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0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260"/>
        <w:gridCol w:w="1587"/>
        <w:gridCol w:w="1671"/>
        <w:gridCol w:w="2581"/>
        <w:gridCol w:w="3686"/>
        <w:gridCol w:w="1100"/>
        <w:gridCol w:w="321"/>
        <w:gridCol w:w="1573"/>
        <w:gridCol w:w="2931"/>
        <w:gridCol w:w="34"/>
        <w:gridCol w:w="6"/>
      </w:tblGrid>
      <w:tr w:rsidR="00E372BB" w:rsidRPr="002D724D" w:rsidTr="0005583D">
        <w:trPr>
          <w:gridBefore w:val="1"/>
          <w:gridAfter w:val="2"/>
          <w:wBefore w:w="260" w:type="dxa"/>
          <w:wAfter w:w="40" w:type="dxa"/>
        </w:trPr>
        <w:tc>
          <w:tcPr>
            <w:tcW w:w="3258" w:type="dxa"/>
            <w:gridSpan w:val="2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2B91771E" wp14:editId="06937F10">
                  <wp:extent cx="2239427" cy="1676400"/>
                  <wp:effectExtent l="0" t="0" r="889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gridSpan w:val="3"/>
            <w:shd w:val="clear" w:color="auto" w:fill="auto"/>
          </w:tcPr>
          <w:p w:rsidR="00A721C7" w:rsidRDefault="002D724D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A767B8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новогодних</w:t>
            </w:r>
            <w:r w:rsidR="00B10491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и рождественских</w:t>
            </w:r>
            <w:r w:rsidR="00A767B8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мероприятий на территории города Тулы</w:t>
            </w:r>
            <w:r w:rsidR="00A721C7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</w:t>
            </w:r>
          </w:p>
          <w:p w:rsidR="0075404F" w:rsidRDefault="005B4B8E" w:rsidP="007540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2</w:t>
            </w:r>
            <w:r w:rsidR="00B10491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декабря 2019 года</w:t>
            </w:r>
            <w:r w:rsidR="0075404F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– </w:t>
            </w:r>
          </w:p>
          <w:p w:rsidR="00E372BB" w:rsidRPr="002D724D" w:rsidRDefault="00BF5B58" w:rsidP="0075404F">
            <w:pPr>
              <w:spacing w:after="0" w:line="240" w:lineRule="auto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 w:rsidRPr="005F04C7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15</w:t>
            </w:r>
            <w:r w:rsidR="00B10491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января 2020 года</w:t>
            </w:r>
          </w:p>
        </w:tc>
        <w:tc>
          <w:tcPr>
            <w:tcW w:w="4825" w:type="dxa"/>
            <w:gridSpan w:val="3"/>
            <w:shd w:val="clear" w:color="auto" w:fill="auto"/>
          </w:tcPr>
          <w:p w:rsidR="00E372BB" w:rsidRPr="002D724D" w:rsidRDefault="00B10491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askerville Old Face" w:hAnsi="Baskerville Old Face"/>
                <w:iCs/>
                <w:noProof/>
              </w:rPr>
              <w:drawing>
                <wp:inline distT="0" distB="0" distL="0" distR="0" wp14:anchorId="637E2F06" wp14:editId="7ADEEB71">
                  <wp:extent cx="3146384" cy="1548000"/>
                  <wp:effectExtent l="19050" t="0" r="16510" b="509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84" cy="154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83" w:rsidRPr="006B0A9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252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6" w:type="dxa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21" w:type="dxa"/>
            <w:gridSpan w:val="2"/>
            <w:shd w:val="clear" w:color="auto" w:fill="00FFFF"/>
          </w:tcPr>
          <w:p w:rsidR="00037A83" w:rsidRPr="00023A3F" w:rsidRDefault="00037A83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18"/>
              </w:rPr>
            </w:pPr>
            <w:r w:rsidRPr="00023A3F">
              <w:rPr>
                <w:rStyle w:val="ad"/>
                <w:rFonts w:ascii="Bookman Old Style" w:hAnsi="Bookman Old Style"/>
                <w:b/>
                <w:i w:val="0"/>
                <w:sz w:val="18"/>
              </w:rPr>
              <w:t xml:space="preserve">Возрастные </w:t>
            </w:r>
            <w:r w:rsidRPr="00023A3F">
              <w:rPr>
                <w:rStyle w:val="ad"/>
                <w:rFonts w:ascii="Bookman Old Style" w:hAnsi="Bookman Old Style"/>
                <w:b/>
                <w:i w:val="0"/>
                <w:sz w:val="16"/>
              </w:rPr>
              <w:t>ограничения</w:t>
            </w:r>
          </w:p>
        </w:tc>
        <w:tc>
          <w:tcPr>
            <w:tcW w:w="1573" w:type="dxa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965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9E378A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02-13.12.2019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E378A" w:rsidRPr="009E378A" w:rsidRDefault="009E378A" w:rsidP="00D97EB8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курс новогодних игрушек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 – 2019»</w:t>
            </w:r>
          </w:p>
        </w:tc>
        <w:tc>
          <w:tcPr>
            <w:tcW w:w="3686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9E378A" w:rsidRPr="009E378A" w:rsidRDefault="009E378A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D97EB8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4FB4E54" wp14:editId="47F8C528">
                  <wp:extent cx="323850" cy="323850"/>
                  <wp:effectExtent l="0" t="0" r="0" b="0"/>
                  <wp:docPr id="61" name="Рисунок 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9E378A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4"/>
              </w:rPr>
            </w:pPr>
            <w:hyperlink r:id="rId10" w:anchor="_blank" w:history="1">
              <w:r w:rsidR="009E378A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9E378A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05.12.2019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14:00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Мастер-класс по изготовлению ёлочной игрушки своими руками</w:t>
            </w:r>
          </w:p>
        </w:tc>
        <w:tc>
          <w:tcPr>
            <w:tcW w:w="3686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Хомяково»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пос. Хомяково,</w:t>
            </w:r>
          </w:p>
          <w:p w:rsidR="009E378A" w:rsidRPr="009E378A" w:rsidRDefault="006368B7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proofErr w:type="spellStart"/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Берёзовская</w:t>
            </w:r>
            <w:proofErr w:type="spellEnd"/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2379C43" wp14:editId="6A729340">
                  <wp:extent cx="323850" cy="323850"/>
                  <wp:effectExtent l="0" t="0" r="0" b="0"/>
                  <wp:docPr id="62" name="Рисунок 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Вход</w:t>
            </w:r>
          </w:p>
          <w:p w:rsidR="009E378A" w:rsidRPr="009E378A" w:rsidRDefault="009E378A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6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6"/>
              </w:rPr>
            </w:pPr>
            <w:r w:rsidRPr="00D97EB8">
              <w:rPr>
                <w:rFonts w:ascii="Bookman Old Style" w:hAnsi="Bookman Old Style" w:cs="Times New Roman"/>
                <w:bCs/>
                <w:sz w:val="20"/>
                <w:szCs w:val="26"/>
              </w:rPr>
              <w:t>43-62-71</w:t>
            </w:r>
          </w:p>
          <w:p w:rsidR="009E378A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6"/>
              </w:rPr>
            </w:pPr>
            <w:hyperlink r:id="rId11" w:history="1">
              <w:r w:rsidR="009E378A" w:rsidRPr="00D97EB8">
                <w:rPr>
                  <w:rStyle w:val="a4"/>
                  <w:rFonts w:ascii="Bookman Old Style" w:hAnsi="Bookman Old Style" w:cs="Times New Roman"/>
                  <w:bCs/>
                  <w:sz w:val="20"/>
                  <w:szCs w:val="26"/>
                </w:rPr>
                <w:t>gkzmuk@tularegion.org</w:t>
              </w:r>
            </w:hyperlink>
          </w:p>
        </w:tc>
      </w:tr>
      <w:tr w:rsidR="009E378A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9E378A" w:rsidRPr="009E378A" w:rsidRDefault="009E378A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</w:rPr>
              <w:t>06.12.2019  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астер - класс</w:t>
            </w:r>
          </w:p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о изготовлению</w:t>
            </w:r>
          </w:p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ей игрушки</w:t>
            </w:r>
          </w:p>
          <w:p w:rsidR="009E378A" w:rsidRPr="009E378A" w:rsidRDefault="009E378A" w:rsidP="00761D69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Ёлочный шар»</w:t>
            </w:r>
          </w:p>
          <w:p w:rsidR="009E378A" w:rsidRPr="00D97EB8" w:rsidRDefault="009E378A" w:rsidP="00D97EB8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EF88474" wp14:editId="0EFE1682">
                  <wp:extent cx="323850" cy="323850"/>
                  <wp:effectExtent l="0" t="0" r="0" b="0"/>
                  <wp:docPr id="57" name="Рисунок 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9E378A" w:rsidRPr="009E378A" w:rsidRDefault="009E378A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9E378A" w:rsidRPr="00D97EB8" w:rsidRDefault="009E378A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9E378A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12" w:anchor="_blank" w:history="1">
              <w:r w:rsidR="009E378A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12.2019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нцерт «Народных (образцовых) коллективов  МБУК «КДО»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имний вечерок»</w:t>
            </w:r>
          </w:p>
          <w:p w:rsidR="00074E86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074E86" w:rsidRP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946DDD7" wp14:editId="1EB9461E">
                  <wp:extent cx="323850" cy="323850"/>
                  <wp:effectExtent l="0" t="0" r="0" b="0"/>
                  <wp:docPr id="1134" name="Рисунок 11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Default="00074E8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07.12.2019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ская Снегурочки.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-класс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Зеленая красавица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437C31F" wp14:editId="1A456F5B">
                  <wp:extent cx="323850" cy="323850"/>
                  <wp:effectExtent l="0" t="0" r="0" b="0"/>
                  <wp:docPr id="58" name="Рисунок 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" w:anchor="_blank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07.12.2019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74E86" w:rsidRPr="009E378A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астер - класс по изготовлению</w:t>
            </w:r>
          </w:p>
          <w:p w:rsidR="00074E86" w:rsidRPr="009E378A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новогодних поделок</w:t>
            </w:r>
          </w:p>
          <w:p w:rsidR="00074E86" w:rsidRPr="009E378A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«Волшебные узоры»</w:t>
            </w:r>
          </w:p>
          <w:p w:rsidR="00074E86" w:rsidRPr="005F04C7" w:rsidRDefault="00074E86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Карбышева д. 20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54C5253" wp14:editId="5BFEEA2E">
                  <wp:extent cx="323850" cy="323850"/>
                  <wp:effectExtent l="0" t="0" r="0" b="0"/>
                  <wp:docPr id="59" name="Рисунок 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0"/>
                <w:szCs w:val="24"/>
                <w:lang w:eastAsia="ru-RU"/>
              </w:rPr>
            </w:pPr>
            <w:hyperlink r:id="rId15" w:anchor="_blank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74E8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09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12.2019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яя почта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Письмо Деду Морозу»</w:t>
            </w:r>
          </w:p>
        </w:tc>
        <w:tc>
          <w:tcPr>
            <w:tcW w:w="3686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7433B06" wp14:editId="093C25E2">
                  <wp:extent cx="323850" cy="323850"/>
                  <wp:effectExtent l="0" t="0" r="0" b="0"/>
                  <wp:docPr id="60" name="Рисунок 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74E86" w:rsidRPr="009E378A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074E86" w:rsidRPr="00D97EB8" w:rsidRDefault="00074E8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74E8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" w:anchor="_blank" w:history="1">
              <w:r w:rsidR="00074E8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  <w:t>11.12.2019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lang w:val="en-US"/>
              </w:rPr>
              <w:t>16.00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астер-классы по изготовлению игрушек "Фабрика Деда Мороза"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униципальная бюджетная организация дополнительного образования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ул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205D39F" wp14:editId="34942D44">
                  <wp:extent cx="323850" cy="323850"/>
                  <wp:effectExtent l="0" t="0" r="0" b="0"/>
                  <wp:docPr id="1001" name="Рисунок 10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11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Праздник двора «Новый год к нам идет»</w:t>
            </w:r>
          </w:p>
        </w:tc>
        <w:tc>
          <w:tcPr>
            <w:tcW w:w="3686" w:type="dxa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г. Тула, ул. Фучика, д.24, корп. 1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A55DFA" wp14:editId="6312EEF3">
                  <wp:extent cx="323850" cy="323850"/>
                  <wp:effectExtent l="0" t="0" r="0" b="0"/>
                  <wp:docPr id="63" name="Рисунок 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70596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hyperlink r:id="rId18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2.12.2019- 20.12.2019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9.00 – 18.30</w:t>
            </w:r>
          </w:p>
          <w:p w:rsidR="00570596" w:rsidRPr="00570596" w:rsidRDefault="00D97EB8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</w:t>
            </w:r>
            <w:r w:rsidR="00570596"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скресень</w:t>
            </w:r>
            <w:proofErr w:type="gramStart"/>
            <w:r w:rsidR="00570596"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570596"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выходной день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Городская выставка-конкурс «Новогодняя феерия»</w:t>
            </w: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570596" w:rsidRPr="00570596" w:rsidRDefault="00570596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Городской центр развития и</w:t>
            </w:r>
            <w:r w:rsidR="00D97EB8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учно-технического творчества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ей и юношества»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узакова</w:t>
            </w:r>
            <w:proofErr w:type="spell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д. 4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F43CF4D" wp14:editId="1774B755">
                  <wp:extent cx="323850" cy="323850"/>
                  <wp:effectExtent l="0" t="0" r="0" b="0"/>
                  <wp:docPr id="1003" name="Рисунок 10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47-16-29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-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изготовлению новогодних украшени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яя игрушка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Pr="009E378A" w:rsidRDefault="00570596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F4A1326" wp14:editId="17CD7F16">
                  <wp:extent cx="323850" cy="323850"/>
                  <wp:effectExtent l="0" t="0" r="0" b="0"/>
                  <wp:docPr id="54" name="Рисунок 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5583D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  <w:jc w:val="center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13-</w:t>
            </w:r>
            <w:r w:rsidR="001E0185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5.12.2019</w:t>
            </w:r>
          </w:p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Традиционный предновогодний шахматный турнир Зареченского территори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802FBF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kern w:val="2"/>
                <w:sz w:val="24"/>
                <w:szCs w:val="24"/>
              </w:rPr>
            </w:pP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.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Тула, ул.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.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Горького, д.20 (филиал-библиотека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          </w:t>
            </w:r>
            <w:r w:rsidRPr="00802FBF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№ 20 МУК «Тульская библиотечная система»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kern w:val="2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982A69" wp14:editId="519FE8D7">
                  <wp:extent cx="323850" cy="323850"/>
                  <wp:effectExtent l="0" t="0" r="0" b="0"/>
                  <wp:docPr id="945" name="Рисунок 9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05583D" w:rsidRDefault="0005583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05583D">
              <w:rPr>
                <w:rFonts w:ascii="Bookman Old Style" w:hAnsi="Bookman Old Style" w:cs="Bookman Old Style"/>
                <w:sz w:val="24"/>
                <w:szCs w:val="24"/>
              </w:rPr>
              <w:t>По предъявлению паспорт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3D" w:rsidRPr="00D97EB8" w:rsidRDefault="0005583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+7(4872)47-25-76</w:t>
            </w:r>
          </w:p>
          <w:p w:rsidR="0005583D" w:rsidRPr="00D97EB8" w:rsidRDefault="0029409E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4"/>
              </w:rPr>
            </w:pPr>
            <w:hyperlink r:id="rId20" w:history="1"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prohorovaim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="0005583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астер-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о изготовлению новогодних украшени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еребристые снежинки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 xml:space="preserve">МБУК «Культурно – 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. 38-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7EB4731E" wp14:editId="6BB13F21">
                  <wp:extent cx="323850" cy="323850"/>
                  <wp:effectExtent l="0" t="0" r="0" b="0"/>
                  <wp:docPr id="55" name="Рисунок 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4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ская Снегурочки.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емейны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кусный  мастер-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Праздничный десерт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9CFD14C" wp14:editId="049D1147">
                  <wp:extent cx="323850" cy="323850"/>
                  <wp:effectExtent l="0" t="0" r="0" b="0"/>
                  <wp:docPr id="56" name="Рисунок 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4.12.19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крытое заседание клуба «Свет мой, зеркальце» для детей и взрослых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Календарь подготовки к Новому году».</w:t>
            </w: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ул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41,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8AC7AE8" wp14:editId="2BF3CCE8">
                  <wp:extent cx="323850" cy="323850"/>
                  <wp:effectExtent l="0" t="0" r="0" b="0"/>
                  <wp:docPr id="1004" name="Рисунок 100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47-10-00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4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4.45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5.52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6.5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7.56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, посвященный Дню рождения «Субботней улитки» и встрече Нового 2020 года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аршрут троллейбус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№ 1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08A3B8" wp14:editId="3D7D8F9A">
                  <wp:extent cx="323850" cy="323850"/>
                  <wp:effectExtent l="0" t="0" r="0" b="0"/>
                  <wp:docPr id="896" name="Рисунок 8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9E378A">
              <w:rPr>
                <w:rFonts w:ascii="Bookman Old Style" w:hAnsi="Bookman Old Style"/>
                <w:sz w:val="18"/>
                <w:szCs w:val="24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: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4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gkzmuk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4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изготовлению новогодних поделок «Новогоднее чудо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D97EB8" w:rsidRDefault="00570596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FAE4E9" wp14:editId="782C6993">
                  <wp:extent cx="323850" cy="323850"/>
                  <wp:effectExtent l="0" t="0" r="0" b="0"/>
                  <wp:docPr id="897" name="Рисунок 8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5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12.2019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олодёжная  дискотека,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</w:tc>
        <w:tc>
          <w:tcPr>
            <w:tcW w:w="3686" w:type="dxa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570596" w:rsidRPr="00074E8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ADB2FAD" wp14:editId="25C0E2AE">
                  <wp:extent cx="323850" cy="323850"/>
                  <wp:effectExtent l="0" t="0" r="0" b="0"/>
                  <wp:docPr id="1135" name="Рисунок 113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Default="00570596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6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6.12.2019-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1.20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онкурс рисунков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Игрушек новогоднее мерцание»</w:t>
            </w:r>
          </w:p>
        </w:tc>
        <w:tc>
          <w:tcPr>
            <w:tcW w:w="3686" w:type="dxa"/>
            <w:shd w:val="clear" w:color="auto" w:fill="auto"/>
          </w:tcPr>
          <w:p w:rsidR="00570596" w:rsidRPr="00C94FDF" w:rsidRDefault="00570596" w:rsidP="00761D69">
            <w:pPr>
              <w:pStyle w:val="ConsPlusCell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C94FD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одельная библиотека № 1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Новомосковск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570596" w:rsidRPr="00C94FDF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3C4F716" wp14:editId="66480AF0">
                  <wp:extent cx="323850" cy="323850"/>
                  <wp:effectExtent l="0" t="0" r="0" b="0"/>
                  <wp:docPr id="696" name="Рисунок 6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.37-10-91, 37-13-86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2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1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Открытие ёлки                                            </w:t>
            </w: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на пос. Менделеевски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4601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Детская площадка пос. </w:t>
            </w: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Менделеевский ул. Ленина 1</w:t>
            </w:r>
            <w:r w:rsidR="00746014">
              <w:rPr>
                <w:rFonts w:ascii="Bookman Old Style" w:eastAsia="Times New Roman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74D89471" wp14:editId="33C3AB89">
                  <wp:extent cx="323850" cy="323850"/>
                  <wp:effectExtent l="0" t="0" r="0" b="0"/>
                  <wp:docPr id="52" name="Рисунок 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lastRenderedPageBreak/>
              <w:t>33-08-11</w:t>
            </w:r>
          </w:p>
          <w:p w:rsidR="00570596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8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8-27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ыставка новогодних игрушек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итогам  конкурс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е чудеса -2019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498839A" wp14:editId="19FDAD2C">
                  <wp:extent cx="323850" cy="323850"/>
                  <wp:effectExtent l="0" t="0" r="0" b="0"/>
                  <wp:docPr id="53" name="Рисунок 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9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8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Праздник двора «Новый год к нам идет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г. Тула, </w:t>
            </w:r>
            <w:r w:rsidR="00570596"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Пролетарская,</w:t>
            </w:r>
            <w:r w:rsidR="00570596"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570596"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.36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E93F23" wp14:editId="1627E680">
                  <wp:extent cx="323850" cy="323850"/>
                  <wp:effectExtent l="0" t="0" r="0" b="0"/>
                  <wp:docPr id="899" name="Рисунок 8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70596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30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5D3ECD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5D3ECD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8.12.2019</w:t>
            </w:r>
          </w:p>
          <w:p w:rsidR="00570596" w:rsidRPr="005D3ECD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</w:pPr>
            <w:r w:rsidRPr="005D3ECD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6.00</w:t>
            </w:r>
          </w:p>
          <w:p w:rsidR="00570596" w:rsidRPr="005D3ECD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астер-классы по изготовлению игрушек "Фабрика Деда Мороза"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униципальная бюджетная организация дополнительного образования</w:t>
            </w:r>
          </w:p>
          <w:p w:rsidR="00570596" w:rsidRPr="00570596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ул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4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3C28C9A" wp14:editId="2998AA17">
                  <wp:extent cx="323850" cy="323850"/>
                  <wp:effectExtent l="0" t="0" r="0" b="0"/>
                  <wp:docPr id="1002" name="Рисунок 10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8.12.2019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ау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- вечеринк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се на карнавал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                        «Все свои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. Зайцево,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0C20C65" wp14:editId="0F6268F1">
                  <wp:extent cx="323850" cy="323850"/>
                  <wp:effectExtent l="0" t="0" r="0" b="0"/>
                  <wp:docPr id="48" name="Рисунок 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Вход</w:t>
            </w:r>
          </w:p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1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 для детей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хоровод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ов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луб на колесах» и  «Дни двора 2019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– 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-Прудный</w:t>
            </w:r>
            <w:proofErr w:type="spellEnd"/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D60AEC1" wp14:editId="111D0DB7">
                  <wp:extent cx="323850" cy="323850"/>
                  <wp:effectExtent l="0" t="0" r="0" b="0"/>
                  <wp:docPr id="49" name="Рисунок 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2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D97E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Открытие ёлки                                             на пос. </w:t>
            </w:r>
            <w:proofErr w:type="gram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площадь посёлка </w:t>
            </w:r>
            <w:proofErr w:type="gram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2A3D2AA" wp14:editId="01D58B8B">
                  <wp:extent cx="323850" cy="323850"/>
                  <wp:effectExtent l="0" t="0" r="0" b="0"/>
                  <wp:docPr id="50" name="Рисунок 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570596" w:rsidRPr="00D97EB8" w:rsidRDefault="0029409E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33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здравительная акция «Новогодний десант Деда Мороза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бидим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Обидимо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857076B" wp14:editId="3DC48F5B">
                  <wp:extent cx="323850" cy="323850"/>
                  <wp:effectExtent l="0" t="0" r="0" b="0"/>
                  <wp:docPr id="51" name="Рисунок 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4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6C0B3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  <w:rPr>
                <w:color w:val="111111"/>
              </w:rPr>
            </w:pPr>
            <w:r w:rsidRPr="006C0B36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9.12.2019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  <w:rPr>
                <w:color w:val="111111"/>
                <w:lang w:val="en-US"/>
              </w:rPr>
            </w:pPr>
            <w:r w:rsidRPr="006C0B36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1.00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  <w:rPr>
                <w:color w:val="111111"/>
                <w:lang w:val="en-US"/>
              </w:rPr>
            </w:pPr>
            <w:r w:rsidRPr="006C0B36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3.00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6C0B36" w:rsidRPr="006C0B36" w:rsidRDefault="006C0B36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proofErr w:type="gramStart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 для детей</w:t>
            </w:r>
          </w:p>
          <w:p w:rsidR="006C0B36" w:rsidRPr="006C0B36" w:rsidRDefault="006C0B36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 w:rsidRPr="006C0B36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6C0B36" w:rsidRPr="006C0B36" w:rsidRDefault="006C0B36" w:rsidP="00D97EB8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D97EB8">
              <w:t xml:space="preserve"> </w:t>
            </w: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 xml:space="preserve">п. Ленинский, ул. </w:t>
            </w: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38BC6DCD" wp14:editId="2FCD1FD9">
                  <wp:extent cx="323850" cy="323850"/>
                  <wp:effectExtent l="0" t="0" r="0" b="0"/>
                  <wp:docPr id="966" name="Рисунок 9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6C0B36" w:rsidRPr="006C0B36" w:rsidRDefault="006C0B36" w:rsidP="00761D69">
            <w:pPr>
              <w:spacing w:after="0" w:line="240" w:lineRule="auto"/>
              <w:jc w:val="center"/>
            </w:pPr>
            <w:r w:rsidRPr="006C0B36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6C0B36" w:rsidRPr="006C0B36" w:rsidRDefault="006C0B36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6C0B36" w:rsidRPr="00D97EB8" w:rsidRDefault="006C0B3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6C0B36" w:rsidRPr="00D97EB8" w:rsidRDefault="006C0B36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6C0B36" w:rsidRPr="00D97EB8" w:rsidRDefault="006C0B36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6C0B3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5" w:anchor="_blank" w:history="1">
              <w:r w:rsidR="006C0B3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lastRenderedPageBreak/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12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sz w:val="24"/>
                <w:szCs w:val="26"/>
              </w:rPr>
              <w:t>Торжественное открытие елки Советского территориального округа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ул. Советская, д.2</w:t>
            </w:r>
          </w:p>
          <w:p w:rsidR="00570596" w:rsidRPr="009E378A" w:rsidRDefault="0075404F" w:rsidP="007540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площадь </w:t>
            </w:r>
            <w:r w:rsidR="00570596"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Городско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го</w:t>
            </w:r>
            <w:r w:rsidR="00570596"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 концертн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ого</w:t>
            </w:r>
            <w:r w:rsidR="00570596"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 зал</w:t>
            </w:r>
            <w:r>
              <w:rPr>
                <w:rFonts w:ascii="Bookman Old Style" w:hAnsi="Bookman Old Style" w:cs="Times New Roman"/>
                <w:bCs/>
                <w:sz w:val="24"/>
                <w:szCs w:val="26"/>
              </w:rPr>
              <w:t>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/>
                <w:noProof/>
                <w:sz w:val="24"/>
                <w:lang w:eastAsia="ru-RU"/>
              </w:rPr>
              <w:drawing>
                <wp:inline distT="0" distB="0" distL="0" distR="0" wp14:anchorId="6B4BA185" wp14:editId="4F80556A">
                  <wp:extent cx="323850" cy="323850"/>
                  <wp:effectExtent l="0" t="0" r="0" b="0"/>
                  <wp:docPr id="13" name="Рисунок 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6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6"/>
              </w:rPr>
            </w:pPr>
            <w:r w:rsidRPr="00D97EB8">
              <w:rPr>
                <w:rFonts w:ascii="Bookman Old Style" w:hAnsi="Bookman Old Style" w:cs="Times New Roman"/>
                <w:sz w:val="20"/>
                <w:szCs w:val="26"/>
              </w:rPr>
              <w:t>30-16-90</w:t>
            </w:r>
          </w:p>
          <w:p w:rsidR="00570596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6"/>
              </w:rPr>
            </w:pPr>
            <w:hyperlink r:id="rId36" w:history="1">
              <w:r w:rsidR="00570596" w:rsidRPr="00D97EB8">
                <w:rPr>
                  <w:rStyle w:val="a4"/>
                  <w:rFonts w:ascii="Bookman Old Style" w:hAnsi="Bookman Old Style" w:cs="Times New Roman"/>
                  <w:sz w:val="20"/>
                  <w:szCs w:val="26"/>
                </w:rPr>
                <w:t>sovadm@cityadm.tula.ru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9.12.2019</w:t>
            </w:r>
          </w:p>
          <w:p w:rsidR="00570596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  <w:r w:rsidR="00570596" w:rsidRPr="009E378A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Игровая программа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Зимние забавы!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Дом культуры «Хомяково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пос. Хомяково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6"/>
              </w:rPr>
            </w:pPr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 xml:space="preserve">ул. </w:t>
            </w:r>
            <w:proofErr w:type="spellStart"/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Берёзовская</w:t>
            </w:r>
            <w:proofErr w:type="spellEnd"/>
            <w:r w:rsidRPr="009E378A">
              <w:rPr>
                <w:rFonts w:ascii="Bookman Old Style" w:hAnsi="Bookman Old Style" w:cs="Times New Roman"/>
                <w:bCs/>
                <w:sz w:val="24"/>
                <w:szCs w:val="26"/>
              </w:rPr>
              <w:t>, д. 2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959A525" wp14:editId="4F21238E">
                  <wp:extent cx="323850" cy="323850"/>
                  <wp:effectExtent l="0" t="0" r="0" b="0"/>
                  <wp:docPr id="45" name="Рисунок 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pStyle w:val="ac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D97EB8">
              <w:rPr>
                <w:rFonts w:ascii="Bookman Old Style" w:hAnsi="Bookman Old Style"/>
                <w:sz w:val="20"/>
                <w:lang w:eastAsia="en-US"/>
              </w:rPr>
              <w:t>43-62-71</w:t>
            </w:r>
          </w:p>
          <w:p w:rsidR="00570596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37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 - класс по изготовлению новогодней игрушки + выставка детских рисунков «Зимушка-зима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Прилепы, ул. Буденного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55DD162" wp14:editId="3B366B6D">
                  <wp:extent cx="323850" cy="323850"/>
                  <wp:effectExtent l="0" t="0" r="0" b="0"/>
                  <wp:docPr id="46" name="Рисунок 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38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70596" w:rsidRPr="009E378A" w:rsidRDefault="00570596" w:rsidP="00D97EB8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крытие новогодней елки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п. Обидимо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ияет елочка огнями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Обидимо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1C411BC" wp14:editId="49E92AAB">
                  <wp:extent cx="323850" cy="323850"/>
                  <wp:effectExtent l="0" t="0" r="0" b="0"/>
                  <wp:docPr id="47" name="Рисунок 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39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хоров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Привет, Дед Мороз!»</w:t>
            </w:r>
          </w:p>
          <w:p w:rsidR="00570596" w:rsidRPr="00D97EB8" w:rsidRDefault="00570596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д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Акулинино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116C601" wp14:editId="31B6CCB6">
                  <wp:extent cx="323850" cy="323850"/>
                  <wp:effectExtent l="0" t="0" r="0" b="0"/>
                  <wp:docPr id="900" name="Рисунок 9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570596" w:rsidRPr="00D97EB8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70596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40" w:anchor="_blank" w:history="1">
              <w:r w:rsidR="00570596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яя выставка работ коллективов декоративно-прикладного и художественного творчества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ос. Менделеевский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CD82C5F" wp14:editId="1C2B1294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570596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41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570596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ий концерт при участии творческих коллективов ДК «Южный» «С Новым годом!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ос. Менделеевский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B7477FB" wp14:editId="7E2BA535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570596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42" w:history="1"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570596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570596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ЁЛКИНЫ СКАЗКИ»</w:t>
            </w:r>
          </w:p>
        </w:tc>
        <w:tc>
          <w:tcPr>
            <w:tcW w:w="3686" w:type="dxa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70596" w:rsidRPr="009E378A" w:rsidRDefault="00570596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6DD7F7" wp14:editId="7003065B">
                  <wp:extent cx="323850" cy="323850"/>
                  <wp:effectExtent l="0" t="0" r="0" b="0"/>
                  <wp:docPr id="901" name="Рисунок 9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70596" w:rsidRPr="009E378A" w:rsidRDefault="00570596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70596" w:rsidRPr="00D97EB8" w:rsidRDefault="00570596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3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761D69" w:rsidRPr="00761D69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0.12.2019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lang w:val="en-US"/>
              </w:rPr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0.30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proofErr w:type="gramStart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Новогодний</w:t>
            </w:r>
            <w:proofErr w:type="gramEnd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вест</w:t>
            </w:r>
            <w:proofErr w:type="spellEnd"/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 для детей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«Золушка 2020»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111111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МБУК «Культурно -    досуговое объединение»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филиал «Плехановский»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. Плеханово,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1D69" w:rsidRPr="00761D69" w:rsidRDefault="00761D69" w:rsidP="00761D69">
            <w:pPr>
              <w:snapToGrid w:val="0"/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3F17B2FE" wp14:editId="0B3A7D56">
                  <wp:extent cx="323850" cy="323850"/>
                  <wp:effectExtent l="0" t="0" r="0" b="0"/>
                  <wp:docPr id="936" name="Изображение4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4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761D69" w:rsidRPr="00761D69" w:rsidRDefault="00761D69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20 руб.</w:t>
            </w:r>
          </w:p>
          <w:p w:rsidR="00761D69" w:rsidRPr="00761D69" w:rsidRDefault="00761D69" w:rsidP="00761D69">
            <w:pPr>
              <w:spacing w:after="0" w:line="240" w:lineRule="auto"/>
              <w:jc w:val="center"/>
              <w:rPr>
                <w:color w:val="111111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761D69" w:rsidRPr="00D97EB8" w:rsidRDefault="00761D69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Тел.8(4872)</w:t>
            </w:r>
          </w:p>
          <w:p w:rsidR="00761D69" w:rsidRPr="00D97EB8" w:rsidRDefault="00761D69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75-22-29</w:t>
            </w:r>
          </w:p>
          <w:p w:rsidR="00761D69" w:rsidRPr="00D97EB8" w:rsidRDefault="00761D69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  <w:t>:</w:t>
            </w:r>
          </w:p>
          <w:p w:rsidR="00761D69" w:rsidRPr="00D97EB8" w:rsidRDefault="0029409E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44">
              <w:r w:rsidR="00761D69" w:rsidRPr="00D97EB8">
                <w:rPr>
                  <w:rStyle w:val="-"/>
                  <w:rFonts w:ascii="Bookman Old Style" w:hAnsi="Bookman Old Style" w:cs="Bookman Old Style"/>
                  <w:color w:val="111111"/>
                  <w:sz w:val="20"/>
                  <w:szCs w:val="24"/>
                </w:rPr>
                <w:t>tula-mbuk_kdo@tularegion.org</w:t>
              </w:r>
            </w:hyperlink>
          </w:p>
        </w:tc>
      </w:tr>
      <w:tr w:rsidR="00761D69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20.12.2019</w:t>
            </w:r>
          </w:p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</w:t>
            </w:r>
            <w:proofErr w:type="spell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Нежная</w:t>
            </w:r>
            <w:proofErr w:type="spellEnd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1D69" w:rsidRPr="009E378A" w:rsidRDefault="00761D69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E71585" wp14:editId="053181E3">
                  <wp:extent cx="323850" cy="323850"/>
                  <wp:effectExtent l="0" t="0" r="0" b="0"/>
                  <wp:docPr id="902" name="Рисунок 9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761D69" w:rsidRPr="009E378A" w:rsidRDefault="00761D69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761D69" w:rsidRPr="00D97EB8" w:rsidRDefault="00761D69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761D69" w:rsidRPr="00D97EB8" w:rsidRDefault="00761D69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761D69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0.12.2019</w:t>
            </w:r>
          </w:p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  <w:lang w:eastAsia="ru-RU"/>
              </w:rPr>
              <w:t>Первенство МБУ СШ «Триумф» по художественной гимнастике   «Зимняя сказка»</w:t>
            </w:r>
          </w:p>
        </w:tc>
        <w:tc>
          <w:tcPr>
            <w:tcW w:w="3686" w:type="dxa"/>
            <w:shd w:val="clear" w:color="auto" w:fill="auto"/>
          </w:tcPr>
          <w:p w:rsidR="00761D69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БУ СШ «Триумф»</w:t>
            </w:r>
          </w:p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Тула, ул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Ствольная, д.10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508A86" wp14:editId="47DF2533">
                  <wp:extent cx="323850" cy="323850"/>
                  <wp:effectExtent l="0" t="0" r="0" b="0"/>
                  <wp:docPr id="1060" name="Рисунок 10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761D69" w:rsidRPr="00F36082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761D69" w:rsidRPr="00D97EB8" w:rsidRDefault="00761D6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36-00-41</w:t>
            </w:r>
          </w:p>
          <w:p w:rsidR="00761D69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46" w:history="1">
              <w:r w:rsidR="00761D69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 w:eastAsia="ru-RU"/>
                </w:rPr>
                <w:t>dushtriumf@</w:t>
              </w:r>
              <w:r w:rsidR="00761D69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="00761D69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="00761D69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5D3ECD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Детское  праздничное мероприятие, посвященное встрече Нового 2020 года</w:t>
            </w:r>
          </w:p>
        </w:tc>
        <w:tc>
          <w:tcPr>
            <w:tcW w:w="3686" w:type="dxa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 ул. Металлургов,  д.22,</w:t>
            </w:r>
          </w:p>
          <w:p w:rsidR="005D3ECD" w:rsidRPr="005D3ECD" w:rsidRDefault="0075404F" w:rsidP="0075404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Ц</w:t>
            </w:r>
            <w:r w:rsidR="005D3ECD">
              <w:rPr>
                <w:rFonts w:ascii="Bookman Old Style" w:eastAsia="Times New Roman" w:hAnsi="Bookman Old Style" w:cs="Times New Roman"/>
                <w:sz w:val="24"/>
                <w:szCs w:val="24"/>
              </w:rPr>
              <w:t>ентр культуры и досуг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5D3ECD" w:rsidRDefault="005D3ECD" w:rsidP="00C412D7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</w:rPr>
            </w:pPr>
            <w:r w:rsidRPr="005D3EC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A2EC4B" wp14:editId="434FE01F">
                  <wp:extent cx="323850" cy="323850"/>
                  <wp:effectExtent l="0" t="0" r="0" b="0"/>
                  <wp:docPr id="944" name="Рисунок 944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1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5D3ECD" w:rsidRDefault="005D3ECD" w:rsidP="00C412D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D3ECD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C412D7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41-01-97</w:t>
            </w:r>
          </w:p>
          <w:p w:rsidR="005D3ECD" w:rsidRPr="00D97EB8" w:rsidRDefault="005D3ECD" w:rsidP="00C412D7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7" w:history="1">
              <w:r w:rsidRPr="00D97EB8">
                <w:rPr>
                  <w:rStyle w:val="a4"/>
                  <w:rFonts w:ascii="Times New Roman" w:hAnsi="Times New Roman"/>
                  <w:sz w:val="20"/>
                  <w:szCs w:val="24"/>
                  <w:shd w:val="clear" w:color="auto" w:fill="FFFFFF"/>
                  <w:lang w:val="en-US"/>
                </w:rPr>
                <w:t>GalichenkoGV@cityadm.tula.ru</w:t>
              </w:r>
            </w:hyperlink>
          </w:p>
        </w:tc>
      </w:tr>
      <w:tr w:rsidR="005D3ECD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ЁЛКИНЫ СКАЗКИ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A55EE29" wp14:editId="7D9E801F">
                  <wp:extent cx="323850" cy="323850"/>
                  <wp:effectExtent l="0" t="0" r="0" b="0"/>
                  <wp:docPr id="904" name="Рисунок 9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8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пектакль «</w:t>
            </w:r>
            <w:proofErr w:type="spell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сНежная</w:t>
            </w:r>
            <w:proofErr w:type="spellEnd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A60E50" wp14:editId="317FE004">
                  <wp:extent cx="323850" cy="323850"/>
                  <wp:effectExtent l="0" t="0" r="0" b="0"/>
                  <wp:docPr id="905" name="Рисунок 9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49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20.12.2019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гровая программа «В снежном царстве в морозном государстве»</w:t>
            </w:r>
          </w:p>
        </w:tc>
        <w:tc>
          <w:tcPr>
            <w:tcW w:w="3686" w:type="dxa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МБУДО «ДДТ» отдел по работе с детьми с ОВЗ,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Замочная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 1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1C1C1D6" wp14:editId="5135F40D">
                  <wp:extent cx="323850" cy="323850"/>
                  <wp:effectExtent l="0" t="0" r="0" b="0"/>
                  <wp:docPr id="1006" name="Рисунок 10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(4872)45-10-92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50" w:history="1">
              <w:r w:rsidR="005D3ECD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-ddt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Новогоднее представление для детей,  Советского территориального округа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ул. Коминтерна, д.22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МБОУ ДОД Детско-юношеский центр Советского</w:t>
            </w:r>
            <w:r w:rsidR="0075404F">
              <w:rPr>
                <w:rFonts w:ascii="Bookman Old Style" w:hAnsi="Bookman Old Style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E0713D" wp14:editId="4664F4D2">
                  <wp:extent cx="323850" cy="323850"/>
                  <wp:effectExtent l="0" t="0" r="0" b="0"/>
                  <wp:docPr id="17" name="Рисунок 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 xml:space="preserve">Вход по </w:t>
            </w:r>
            <w:proofErr w:type="gramStart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пригласительным</w:t>
            </w:r>
            <w:proofErr w:type="gramEnd"/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0-16-90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51" w:history="1">
              <w:r w:rsidR="005D3EC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sovadm@cityadm.tula.ru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15:3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Новогодний огонёк-сюрприз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«Новогодние игрушки, песни и хлопушки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Библиотечно-информационный комплекс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Красноармейский пр., д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A10F6F4" wp14:editId="67DEC03C">
                  <wp:extent cx="323850" cy="323850"/>
                  <wp:effectExtent l="0" t="0" r="0" b="0"/>
                  <wp:docPr id="643" name="Рисунок 6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bCs/>
                <w:sz w:val="20"/>
                <w:szCs w:val="24"/>
              </w:rPr>
              <w:t>Телефон: 55-49-47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4"/>
              </w:rPr>
            </w:pPr>
            <w:hyperlink r:id="rId52" w:history="1">
              <w:r w:rsidR="005D3ECD" w:rsidRPr="00D97EB8">
                <w:rPr>
                  <w:rStyle w:val="a4"/>
                  <w:rFonts w:ascii="Bookman Old Style" w:hAnsi="Bookman Old Style"/>
                  <w:bCs/>
                  <w:sz w:val="20"/>
                  <w:szCs w:val="24"/>
                </w:rPr>
                <w:t>tbs_bik@tularegion.org</w:t>
              </w:r>
            </w:hyperlink>
          </w:p>
          <w:p w:rsidR="005D3ECD" w:rsidRPr="00D97EB8" w:rsidRDefault="005D3ECD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ыставка-почт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Письмо Деду Морозу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D3ECD" w:rsidRPr="00D97EB8" w:rsidRDefault="005D3ECD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81B694" wp14:editId="76464479">
                  <wp:extent cx="323850" cy="323850"/>
                  <wp:effectExtent l="0" t="0" r="0" b="0"/>
                  <wp:docPr id="906" name="Рисунок 9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53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37E2D" w:rsidRPr="0014091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037E2D" w:rsidRPr="009E378A" w:rsidRDefault="00037E2D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037E2D" w:rsidRPr="009E378A" w:rsidRDefault="00037E2D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37E2D" w:rsidRPr="009E378A" w:rsidRDefault="00037E2D" w:rsidP="00C412D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 “Полундра! Новый год!”</w:t>
            </w:r>
          </w:p>
        </w:tc>
        <w:tc>
          <w:tcPr>
            <w:tcW w:w="3686" w:type="dxa"/>
            <w:shd w:val="clear" w:color="auto" w:fill="auto"/>
          </w:tcPr>
          <w:p w:rsidR="00037E2D" w:rsidRPr="009E378A" w:rsidRDefault="00037E2D" w:rsidP="00C412D7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37E2D" w:rsidRPr="009E378A" w:rsidRDefault="00037E2D" w:rsidP="00C412D7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037E2D" w:rsidRPr="009E378A" w:rsidRDefault="00037E2D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Рассвет, д. 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037E2D" w:rsidRPr="009E378A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BDC7B4" wp14:editId="0BA2EDAE">
                  <wp:extent cx="323850" cy="323850"/>
                  <wp:effectExtent l="0" t="0" r="0" b="0"/>
                  <wp:docPr id="903" name="Рисунок 9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037E2D" w:rsidRPr="009E378A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037E2D" w:rsidRPr="009E378A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037E2D" w:rsidRPr="00D97EB8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037E2D" w:rsidRPr="00D97EB8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037E2D" w:rsidRPr="00D97EB8" w:rsidRDefault="00037E2D" w:rsidP="00C412D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037E2D" w:rsidRPr="00D97EB8" w:rsidRDefault="0029409E" w:rsidP="00C412D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54" w:history="1">
              <w:r w:rsidR="00037E2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lastRenderedPageBreak/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Открытие Ёлки Пролетарского района</w:t>
            </w:r>
          </w:p>
        </w:tc>
        <w:tc>
          <w:tcPr>
            <w:tcW w:w="3686" w:type="dxa"/>
            <w:shd w:val="clear" w:color="auto" w:fill="auto"/>
          </w:tcPr>
          <w:p w:rsidR="005D3ECD" w:rsidRPr="00F36082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ул. Кутузова, д. 13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(площадь перед ТЦ «Кировский»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84E2EA" wp14:editId="7901DA8C">
                  <wp:extent cx="323850" cy="323850"/>
                  <wp:effectExtent l="0" t="0" r="0" b="0"/>
                  <wp:docPr id="907" name="Рисунок 9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5D3ECD" w:rsidRPr="00D97EB8" w:rsidRDefault="005D3EC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5D3ECD" w:rsidRPr="00D97EB8" w:rsidRDefault="0029409E">
            <w:pPr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4"/>
              </w:rPr>
            </w:pPr>
            <w:hyperlink r:id="rId55" w:history="1">
              <w:r w:rsidR="005D3ECD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цертная программа «Новогодний хоровод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Барсуки,</w:t>
            </w:r>
          </w:p>
          <w:p w:rsidR="005D3ECD" w:rsidRPr="005F04C7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Октябрьская, д. 8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2A2382" wp14:editId="06A11104">
                  <wp:extent cx="323850" cy="323850"/>
                  <wp:effectExtent l="0" t="0" r="0" b="0"/>
                  <wp:docPr id="908" name="Рисунок 9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56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0.12.2019</w:t>
            </w:r>
          </w:p>
          <w:p w:rsidR="005D3ECD" w:rsidRPr="009E378A" w:rsidRDefault="005D3ECD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хоровод»</w:t>
            </w:r>
          </w:p>
          <w:p w:rsidR="005D3ECD" w:rsidRPr="00D97EB8" w:rsidRDefault="005D3ECD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д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лахово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C16714F" wp14:editId="3405E002">
                  <wp:extent cx="323850" cy="323850"/>
                  <wp:effectExtent l="0" t="0" r="0" b="0"/>
                  <wp:docPr id="909" name="Рисунок 9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57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хоровод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74E86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«А у нас, Новый год!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74E86">
              <w:rPr>
                <w:rFonts w:ascii="Bookman Old Style" w:hAnsi="Bookman Old Style" w:cs="Bookman Old Style"/>
                <w:sz w:val="24"/>
                <w:szCs w:val="24"/>
                <w:highlight w:val="white"/>
              </w:rPr>
              <w:t>Ёлка в гости зовет!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074E86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6F6D63" wp14:editId="2DC465CD">
                  <wp:extent cx="323850" cy="323850"/>
                  <wp:effectExtent l="0" t="0" r="0" b="0"/>
                  <wp:docPr id="910" name="Рисунок 9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58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Новогодний огонек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«Цвет настроения ...»</w:t>
            </w:r>
          </w:p>
        </w:tc>
        <w:tc>
          <w:tcPr>
            <w:tcW w:w="3686" w:type="dxa"/>
            <w:shd w:val="clear" w:color="auto" w:fill="auto"/>
          </w:tcPr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5D3ECD" w:rsidRPr="00761D69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24675" wp14:editId="3AD5E04E">
                  <wp:extent cx="342900" cy="320675"/>
                  <wp:effectExtent l="0" t="0" r="0" b="0"/>
                  <wp:docPr id="938" name="Изображение5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5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0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 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церт-поздравление «Новогодний серпантин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0AD618" wp14:editId="4CC434AE">
                  <wp:extent cx="323850" cy="323850"/>
                  <wp:effectExtent l="0" t="0" r="0" b="0"/>
                  <wp:docPr id="911" name="Рисунок 9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1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искотек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Тает лед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Федоровка,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танционная, д. 7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E25C883" wp14:editId="2A8A0024">
                  <wp:extent cx="323850" cy="323850"/>
                  <wp:effectExtent l="0" t="0" r="0" b="0"/>
                  <wp:docPr id="644" name="Рисунок 6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2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0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яя вечеринка клуба «</w:t>
            </w:r>
            <w:proofErr w:type="spellStart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Пигмалион</w:t>
            </w:r>
            <w:proofErr w:type="spellEnd"/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B34218C" wp14:editId="69F7C1BD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5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63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-</w:t>
            </w: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22.12.201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Фестиваль «Тульский подарок»</w:t>
            </w:r>
          </w:p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CD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МАУК «КДС» «Городской концертный зал»,</w:t>
            </w:r>
          </w:p>
          <w:p w:rsidR="005D3ECD" w:rsidRPr="00A85198" w:rsidRDefault="005D3ECD" w:rsidP="005B371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г. Тула, ул. </w:t>
            </w: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Советская,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</w:t>
            </w: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kern w:val="2"/>
                <w:lang w:eastAsia="ru-RU"/>
              </w:rPr>
            </w:pPr>
            <w:r w:rsidRPr="00A85198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60D04D3E" wp14:editId="32303EB5">
                  <wp:extent cx="323850" cy="323850"/>
                  <wp:effectExtent l="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A8519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</w:rPr>
            </w:pPr>
            <w:r w:rsidRPr="00A85198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0-24,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4-42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4"/>
              </w:rPr>
            </w:pPr>
            <w:hyperlink r:id="rId65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gkzmuk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region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 21.12.2019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Ретро-выставка елочных игрушек «Новогодняя сказка моего детства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Барсуки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E270E7" wp14:editId="2D12553D">
                  <wp:extent cx="323850" cy="323850"/>
                  <wp:effectExtent l="0" t="0" r="0" b="0"/>
                  <wp:docPr id="912" name="Рисунок 9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66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Праздник двора, посвященный Новому 2020 году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 xml:space="preserve">ул. </w:t>
            </w:r>
            <w:proofErr w:type="spellStart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Лейтейзена</w:t>
            </w:r>
            <w:proofErr w:type="spellEnd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, д.8 –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ул. Революции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335CE0CC" wp14:editId="0D28D192">
                  <wp:extent cx="323850" cy="323850"/>
                  <wp:effectExtent l="0" t="0" r="0" b="0"/>
                  <wp:docPr id="16" name="Рисунок 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0-16-90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67" w:history="1">
              <w:r w:rsidR="005D3ECD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sovadm@cityadm.tula.ru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5D3ECD" w:rsidRPr="009E378A" w:rsidRDefault="005D3ECD" w:rsidP="005B3719">
            <w:pPr>
              <w:spacing w:after="0" w:line="240" w:lineRule="auto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крытие новогодней елки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Елка – 2019. Зажигай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лощадь филиал</w:t>
            </w:r>
            <w:r w:rsidR="002566B2">
              <w:rPr>
                <w:rFonts w:ascii="Bookman Old Style" w:hAnsi="Bookman Old Style" w:cs="Bookman Old Style"/>
                <w:sz w:val="24"/>
                <w:szCs w:val="24"/>
              </w:rPr>
              <w:t>а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«Концертный зал «Орион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1FC913F" wp14:editId="015D1B78">
                  <wp:extent cx="323850" cy="323850"/>
                  <wp:effectExtent l="0" t="0" r="0" b="0"/>
                  <wp:docPr id="41" name="Рисунок 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68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хоров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от оно счастье!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Дни двора 2019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. Глухие Поляны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F38E8D" wp14:editId="79B0ADC2">
                  <wp:extent cx="323850" cy="323850"/>
                  <wp:effectExtent l="0" t="0" r="0" b="0"/>
                  <wp:docPr id="913" name="Рисунок 9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69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.12.2019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ля детей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,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A06DE7F" wp14:editId="44925AB8">
                  <wp:extent cx="323850" cy="323850"/>
                  <wp:effectExtent l="0" t="0" r="0" b="0"/>
                  <wp:docPr id="1120" name="Рисунок 11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0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3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ская Снегурочки.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- класс по изготовлению символа года 202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Большая история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ышки - Норушки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DAF219B" wp14:editId="02A90C35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0"/>
                <w:szCs w:val="24"/>
              </w:rPr>
            </w:pPr>
            <w:hyperlink r:id="rId71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овогодняя ярмарка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 Тула, поселок Горняк 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45F904" wp14:editId="596EC4ED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36-38-79</w:t>
            </w:r>
            <w:r w:rsidRPr="00D97EB8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hyperlink r:id="rId7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aruntaevaEV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 «Новогодний хоровод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/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г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ерники</w:t>
            </w:r>
            <w:proofErr w:type="spellEnd"/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985AAF7" wp14:editId="67FC8AAA">
                  <wp:extent cx="323850" cy="323850"/>
                  <wp:effectExtent l="0" t="0" r="0" b="0"/>
                  <wp:docPr id="38" name="Рисунок 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3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7820A8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sz w:val="24"/>
                <w:szCs w:val="24"/>
              </w:rPr>
              <w:t>14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Костюмированная дискотека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Маска я тебя знаю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в рамках проекта «Все свои» и 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5D3ECD" w:rsidRPr="009E378A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филиал «Концертный зал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5E6079CB" wp14:editId="362D3903">
                  <wp:extent cx="323850" cy="323850"/>
                  <wp:effectExtent l="0" t="0" r="0" b="0"/>
                  <wp:docPr id="39" name="Рисунок 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74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етский новогодний утренник «Новогоднее приключение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  <w:t>село Осиновая гора 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F100E0" wp14:editId="5BBB9AF1">
                  <wp:extent cx="323850" cy="323850"/>
                  <wp:effectExtent l="0" t="0" r="0" b="0"/>
                  <wp:docPr id="19" name="Рисунок 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-920-756-12-19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75" w:history="1">
              <w:r w:rsidR="005D3ECD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1.12.2019 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</w:p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074E86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Барсуки ул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733FC46" wp14:editId="3061D269">
                  <wp:extent cx="323850" cy="323850"/>
                  <wp:effectExtent l="0" t="0" r="0" b="0"/>
                  <wp:docPr id="1121" name="Рисунок 11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Default="005D3ECD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5D3ECD" w:rsidRDefault="005D3ECD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6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1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Концертная программа</w:t>
            </w:r>
          </w:p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Новогодние чудеса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Карбышева д. 20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D1DCD6" wp14:editId="1511DDA7">
                  <wp:extent cx="323850" cy="323850"/>
                  <wp:effectExtent l="0" t="0" r="0" b="0"/>
                  <wp:docPr id="914" name="Рисунок 9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77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22.12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2019</w:t>
            </w:r>
          </w:p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  <w:p w:rsidR="005D3ECD" w:rsidRPr="009E378A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 xml:space="preserve">Мастер-класс </w:t>
            </w:r>
          </w:p>
          <w:p w:rsidR="005D3ECD" w:rsidRPr="009E378A" w:rsidRDefault="005D3ECD" w:rsidP="006368B7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  <w:r w:rsidRPr="006368B7">
              <w:rPr>
                <w:rFonts w:ascii="Bookman Old Style" w:hAnsi="Bookman Old Style" w:cs="Bookman Old Style"/>
              </w:rPr>
              <w:t>«Феерия новогодних игрушек»</w:t>
            </w:r>
          </w:p>
        </w:tc>
        <w:tc>
          <w:tcPr>
            <w:tcW w:w="3686" w:type="dxa"/>
            <w:shd w:val="clear" w:color="auto" w:fill="auto"/>
          </w:tcPr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Центральная районная библиотека</w:t>
            </w:r>
          </w:p>
          <w:p w:rsidR="005D3ECD" w:rsidRPr="006368B7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 xml:space="preserve">Ленинский район, </w:t>
            </w:r>
          </w:p>
          <w:p w:rsidR="005D3ECD" w:rsidRPr="009E378A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Ленинск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, ул. Ленина, 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711653" wp14:editId="32725302">
                  <wp:extent cx="323850" cy="323850"/>
                  <wp:effectExtent l="0" t="0" r="0" b="0"/>
                  <wp:docPr id="22" name="Рисунок 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72-53-92</w:t>
            </w:r>
          </w:p>
          <w:p w:rsidR="005D3ECD" w:rsidRPr="00D97EB8" w:rsidRDefault="0029409E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8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bs_srb@tularegion.org</w:t>
              </w:r>
            </w:hyperlink>
            <w:r w:rsidR="005D3ECD"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 </w:t>
            </w:r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2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Детский новогодний утренник</w:t>
            </w:r>
          </w:p>
          <w:p w:rsidR="005D3ECD" w:rsidRPr="009E378A" w:rsidRDefault="005D3ECD" w:rsidP="00761D69">
            <w:pPr>
              <w:pStyle w:val="p5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«В гостях у Деда Мороза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Карбышева д. 20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6E739EF" wp14:editId="4FA6673B">
                  <wp:extent cx="323850" cy="323850"/>
                  <wp:effectExtent l="0" t="0" r="0" b="0"/>
                  <wp:docPr id="915" name="Рисунок 9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79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2.12.2019 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ыставка - конкурс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сувени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DD3215E" wp14:editId="67B3F24E">
                  <wp:extent cx="323850" cy="323850"/>
                  <wp:effectExtent l="0" t="0" r="0" b="0"/>
                  <wp:docPr id="916" name="Рисунок 9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80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2.12.2019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естиваль новогодней песни «Зажги свою новогоднюю звезду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5D3ECD" w:rsidRPr="005B3719" w:rsidRDefault="005D3ECD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D638E65" wp14:editId="6F5AC6C1">
                  <wp:extent cx="323850" cy="323850"/>
                  <wp:effectExtent l="0" t="0" r="0" b="0"/>
                  <wp:docPr id="917" name="Рисунок 9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5D3ECD" w:rsidRPr="009E378A" w:rsidRDefault="005D3ECD" w:rsidP="00761D69">
            <w:pPr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5D3ECD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81" w:anchor="_blank" w:history="1">
              <w:r w:rsidR="005D3ECD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5D3ECD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2.12.2019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жаз-кафе. Группа «Билет на М.А.Р.С.»</w:t>
            </w:r>
          </w:p>
        </w:tc>
        <w:tc>
          <w:tcPr>
            <w:tcW w:w="3686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р-т Ленина, 85,</w:t>
            </w:r>
          </w:p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887C2F1" wp14:editId="5B4E4F85">
                  <wp:extent cx="323850" cy="323850"/>
                  <wp:effectExtent l="0" t="0" r="0" b="0"/>
                  <wp:docPr id="645" name="Рисунок 6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8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5D3ECD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23.12.2019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Новогоднее представление для детей «Волшебная ёлка»</w:t>
            </w:r>
          </w:p>
        </w:tc>
        <w:tc>
          <w:tcPr>
            <w:tcW w:w="3686" w:type="dxa"/>
            <w:shd w:val="clear" w:color="auto" w:fill="auto"/>
          </w:tcPr>
          <w:p w:rsidR="005D3ECD" w:rsidRPr="00570596" w:rsidRDefault="005B3719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БУДО</w:t>
            </w:r>
          </w:p>
          <w:p w:rsidR="005D3ECD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«Центр детского творчества»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 xml:space="preserve">Тульская </w:t>
            </w:r>
            <w:proofErr w:type="spell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 Ленинский,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Ленина 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664D9574" wp14:editId="496B71CF">
                  <wp:extent cx="323850" cy="323850"/>
                  <wp:effectExtent l="0" t="0" r="0" b="0"/>
                  <wp:docPr id="1007" name="Рисунок 10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</w:pPr>
            <w:r w:rsidRPr="00D97EB8"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  <w:t>8 (4872)-72-51-85</w:t>
            </w:r>
          </w:p>
          <w:p w:rsidR="005D3ECD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eastAsia="ru-RU"/>
              </w:rPr>
            </w:pPr>
            <w:hyperlink r:id="rId83" w:history="1">
              <w:r w:rsidR="005D3ECD" w:rsidRPr="00D97EB8">
                <w:rPr>
                  <w:rStyle w:val="a4"/>
                  <w:rFonts w:ascii="Bookman Old Style" w:eastAsia="Times New Roman" w:hAnsi="Bookman Old Style" w:cs="Times New Roman"/>
                  <w:sz w:val="20"/>
                  <w:szCs w:val="24"/>
                  <w:lang w:val="en-US" w:eastAsia="ru-RU"/>
                </w:rPr>
                <w:t>cdtlen@tularegion.org</w:t>
              </w:r>
            </w:hyperlink>
          </w:p>
        </w:tc>
      </w:tr>
      <w:tr w:rsidR="005D3ECD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832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23.12.2019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театрализованные программы «Как Баба Яга в Тульский кремль собиралась»</w:t>
            </w:r>
          </w:p>
        </w:tc>
        <w:tc>
          <w:tcPr>
            <w:tcW w:w="3686" w:type="dxa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Городской центр развития и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учно-технического творчества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ей и юношества»</w:t>
            </w:r>
          </w:p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. Революции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ECD" w:rsidRPr="00570596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9F9F6E7" wp14:editId="4581DA8D">
                  <wp:extent cx="323850" cy="323850"/>
                  <wp:effectExtent l="0" t="0" r="0" b="0"/>
                  <wp:docPr id="1008" name="Рисунок 10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5D3ECD" w:rsidRPr="009E378A" w:rsidRDefault="005D3ECD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5D3ECD" w:rsidRPr="00D97EB8" w:rsidRDefault="005D3ECD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445FDF" w:rsidRPr="00570596" w:rsidTr="00445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3.12.2019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йонной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Новогодней елки 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445FD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г. Тула, Болдинский сквер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AA3CE0" wp14:editId="1AEE1533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21-94-54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84" w:history="1"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privadm@cityadm.tula.ru</w:t>
              </w:r>
            </w:hyperlink>
            <w:r w:rsidR="00445FDF"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445FDF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3.12.2019</w:t>
            </w:r>
          </w:p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раздничная программа</w:t>
            </w: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й серпантин</w:t>
            </w: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</w:t>
            </w:r>
          </w:p>
          <w:p w:rsidR="00445FDF" w:rsidRPr="0064040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Чаплыгина, 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AB0055E" wp14:editId="0DCAB7B3">
                  <wp:extent cx="323850" cy="323850"/>
                  <wp:effectExtent l="0" t="0" r="0" b="0"/>
                  <wp:docPr id="1009" name="Рисунок 10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(4872)45-10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tula-ddt@tularegion.org</w:t>
            </w:r>
          </w:p>
        </w:tc>
      </w:tr>
      <w:tr w:rsidR="00445FDF" w:rsidRPr="00B01B05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3.12.2019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вест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для детей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4F60B9F" wp14:editId="5E289213">
                  <wp:extent cx="323850" cy="323850"/>
                  <wp:effectExtent l="0" t="0" r="0" b="0"/>
                  <wp:docPr id="964" name="Рисунок 9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8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3-24.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  <w:t>Первенство МБУ СШОР «Спортивная гимнастика» на призы «Деда Мороза» по спортивной гимнастике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color w:val="333333"/>
                <w:sz w:val="24"/>
                <w:szCs w:val="24"/>
                <w:shd w:val="clear" w:color="auto" w:fill="FFFFFF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МБУ СШОР «Спортивная гимнастика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г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36082">
              <w:rPr>
                <w:rFonts w:ascii="Bookman Old Style" w:hAnsi="Bookman Old Style"/>
                <w:sz w:val="24"/>
                <w:szCs w:val="24"/>
              </w:rPr>
              <w:t>Тула, ул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36082">
              <w:rPr>
                <w:rFonts w:ascii="Bookman Old Style" w:hAnsi="Bookman Old Style"/>
                <w:sz w:val="24"/>
                <w:szCs w:val="24"/>
              </w:rPr>
              <w:t>Заварная</w:t>
            </w:r>
            <w:r>
              <w:rPr>
                <w:rFonts w:ascii="Bookman Old Style" w:hAnsi="Bookman Old Style"/>
                <w:sz w:val="24"/>
                <w:szCs w:val="24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578CF66" wp14:editId="16B9567F">
                  <wp:extent cx="323850" cy="323850"/>
                  <wp:effectExtent l="0" t="0" r="0" b="0"/>
                  <wp:docPr id="1061" name="Рисунок 10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(4872) 47-12-19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val="en-US" w:eastAsia="ru-RU"/>
              </w:rPr>
            </w:pPr>
            <w:hyperlink r:id="rId86" w:history="1">
              <w:r w:rsidR="00445FDF" w:rsidRPr="00D97EB8">
                <w:rPr>
                  <w:rFonts w:ascii="Bookman Old Style" w:eastAsia="Times New Roman" w:hAnsi="Bookman Old Style"/>
                  <w:color w:val="0000FF"/>
                  <w:sz w:val="20"/>
                  <w:szCs w:val="24"/>
                  <w:u w:val="single"/>
                  <w:lang w:eastAsia="ru-RU"/>
                </w:rPr>
                <w:t>sportgym@tularegion.org</w:t>
              </w:r>
            </w:hyperlink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4.12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2019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00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5B3719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Театрализованное представление «</w:t>
            </w:r>
            <w:r w:rsidR="00445FDF"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овогоднее чудо: к 175-летию написания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Х. К. Андерсеном сказки </w:t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Снежная Королева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етская библиотека № 11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ауля</w:t>
            </w:r>
            <w:proofErr w:type="spellEnd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 47, корп. 1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F3802D4" wp14:editId="02D15DCE">
                  <wp:extent cx="323850" cy="323850"/>
                  <wp:effectExtent l="0" t="0" r="0" b="0"/>
                  <wp:docPr id="35" name="Рисунок 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Телефон: 21-51-50</w:t>
            </w:r>
          </w:p>
          <w:p w:rsidR="00445FDF" w:rsidRPr="00D97EB8" w:rsidRDefault="0029409E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87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bs_bibl11@tularegion.org</w:t>
              </w:r>
            </w:hyperlink>
            <w:r w:rsidR="00445FDF"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 xml:space="preserve"> 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4.12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2019</w:t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00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еча</w:t>
            </w:r>
            <w:proofErr w:type="spellEnd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куча</w:t>
            </w:r>
          </w:p>
          <w:p w:rsidR="00445FDF" w:rsidRPr="00F36082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Удивительные новогодние истории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Детская библиотека № 13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им. А. А. </w:t>
            </w:r>
            <w:proofErr w:type="spellStart"/>
            <w:r w:rsidRPr="006368B7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юбомудрова</w:t>
            </w:r>
            <w:proofErr w:type="spellEnd"/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Кирова, 26, корп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0852B2" wp14:editId="1B594C9D">
                  <wp:extent cx="323850" cy="323850"/>
                  <wp:effectExtent l="0" t="0" r="0" b="0"/>
                  <wp:docPr id="937" name="Рисунок 9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Телефон: 40-26-61</w:t>
            </w:r>
          </w:p>
          <w:p w:rsidR="00445FDF" w:rsidRPr="00D97EB8" w:rsidRDefault="0029409E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88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bs_bibl13@tularegion.org</w:t>
              </w:r>
            </w:hyperlink>
            <w:r w:rsidR="00445FDF"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Открытие  районной Новогодней елк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Филиал «Комсомольский парк культуры и отдыха» ГУ ТО «Тульские парки»</w:t>
            </w:r>
          </w:p>
          <w:p w:rsidR="00445FDF" w:rsidRPr="009E378A" w:rsidRDefault="00445FDF" w:rsidP="0075404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ул. Октябрьская,</w:t>
            </w:r>
            <w:r w:rsidR="0075404F">
              <w:rPr>
                <w:rFonts w:ascii="Bookman Old Style" w:eastAsiaTheme="minorHAnsi" w:hAnsi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188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DCD443" wp14:editId="71C7F524">
                  <wp:extent cx="323850" cy="323850"/>
                  <wp:effectExtent l="0" t="0" r="0" b="0"/>
                  <wp:docPr id="11" name="Рисунок 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+7(4872)47-25-76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89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prohorovai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24.12.2019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Новогоднее представление для детей «Волшебная ёлка»</w:t>
            </w:r>
          </w:p>
        </w:tc>
        <w:tc>
          <w:tcPr>
            <w:tcW w:w="3686" w:type="dxa"/>
            <w:shd w:val="clear" w:color="auto" w:fill="auto"/>
          </w:tcPr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>МБУДО</w:t>
            </w:r>
            <w:r w:rsidR="005B371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0596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ru-RU"/>
              </w:rPr>
              <w:t xml:space="preserve">«Центр детского творчества», 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 xml:space="preserve">п. </w:t>
            </w:r>
            <w:proofErr w:type="gram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енинск</w:t>
            </w:r>
            <w:r w:rsidR="005B371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й</w:t>
            </w:r>
            <w:proofErr w:type="gramEnd"/>
            <w:r w:rsidR="005B371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, </w:t>
            </w:r>
            <w:r w:rsidRPr="00802FB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ул. </w:t>
            </w:r>
            <w:r w:rsidRPr="0029409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енина 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1F144803" wp14:editId="681B5E26">
                  <wp:extent cx="323850" cy="323850"/>
                  <wp:effectExtent l="0" t="0" r="0" b="0"/>
                  <wp:docPr id="1010" name="Рисунок 10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</w:pPr>
            <w:r w:rsidRPr="00D97EB8"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val="en-US" w:eastAsia="ru-RU"/>
              </w:rPr>
              <w:t>8 (4872)-72-51-85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  <w:lang w:eastAsia="ru-RU"/>
              </w:rPr>
            </w:pPr>
            <w:hyperlink r:id="rId90" w:history="1">
              <w:r w:rsidR="00445FDF" w:rsidRPr="00D97EB8">
                <w:rPr>
                  <w:rStyle w:val="a4"/>
                  <w:rFonts w:ascii="Bookman Old Style" w:eastAsia="Times New Roman" w:hAnsi="Bookman Old Style" w:cs="Times New Roman"/>
                  <w:sz w:val="20"/>
                  <w:szCs w:val="24"/>
                  <w:lang w:val="en-US" w:eastAsia="ru-RU"/>
                </w:rPr>
                <w:t>cdtlen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2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ля дете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ак Настенька чуть кикиморо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е стал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CF7C772" wp14:editId="48AB52FB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9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12.</w:t>
            </w: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Новогодний празд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«Зимней сказочной порой облетим весь шар земной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Городская библиотека №18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 xml:space="preserve">г. Тула, Скуратовский </w:t>
            </w:r>
            <w:proofErr w:type="gramStart"/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м-н</w:t>
            </w:r>
            <w:proofErr w:type="gramEnd"/>
            <w:r w:rsidRPr="009E378A">
              <w:rPr>
                <w:rFonts w:ascii="Bookman Old Style" w:eastAsiaTheme="minorHAnsi" w:hAnsi="Bookman Old Style"/>
                <w:sz w:val="24"/>
                <w:szCs w:val="24"/>
              </w:rPr>
              <w:t>, д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9B36AE" wp14:editId="308DA6B3">
                  <wp:extent cx="323850" cy="323850"/>
                  <wp:effectExtent l="0" t="0" r="0" b="0"/>
                  <wp:docPr id="918" name="Рисунок 9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r w:rsidRPr="00D97EB8">
              <w:rPr>
                <w:rFonts w:ascii="Bookman Old Style" w:eastAsiaTheme="minorHAnsi" w:hAnsi="Bookman Old Style"/>
                <w:sz w:val="20"/>
                <w:szCs w:val="24"/>
              </w:rPr>
              <w:t>Телефон: 31-33-46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hyperlink r:id="rId92" w:history="1">
              <w:r w:rsidR="00445FDF" w:rsidRPr="00D97EB8">
                <w:rPr>
                  <w:rStyle w:val="a4"/>
                  <w:rFonts w:ascii="Bookman Old Style" w:eastAsiaTheme="minorHAnsi" w:hAnsi="Bookman Old Style"/>
                  <w:sz w:val="20"/>
                  <w:szCs w:val="24"/>
                </w:rPr>
                <w:t>tbs_filial18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24.12</w:t>
            </w:r>
            <w:r>
              <w:rPr>
                <w:rFonts w:ascii="Bookman Old Style" w:eastAsiaTheme="minorHAnsi" w:hAnsi="Bookman Old Style"/>
                <w:sz w:val="24"/>
                <w:szCs w:val="24"/>
              </w:rPr>
              <w:t>.2019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13.</w:t>
            </w: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ab/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ab/>
            </w:r>
          </w:p>
          <w:p w:rsidR="00445FDF" w:rsidRPr="009E378A" w:rsidRDefault="005B3719" w:rsidP="005B371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proofErr w:type="spellStart"/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Конкурсно</w:t>
            </w:r>
            <w:proofErr w:type="spellEnd"/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-игровой калейдоскоп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«Чудесный праздник – Новый год!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Центральная районная библиотека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 xml:space="preserve">п. Молодежный, </w:t>
            </w:r>
          </w:p>
          <w:p w:rsidR="00445FDF" w:rsidRPr="009E378A" w:rsidRDefault="005B3719" w:rsidP="005B371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ул. Центральная, д.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40F3AC" wp14:editId="67D0F4BC">
                  <wp:extent cx="323850" cy="323850"/>
                  <wp:effectExtent l="0" t="0" r="0" b="0"/>
                  <wp:docPr id="939" name="Рисунок 9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r w:rsidRPr="00D97EB8">
              <w:rPr>
                <w:rFonts w:ascii="Bookman Old Style" w:eastAsiaTheme="minorHAnsi" w:hAnsi="Bookman Old Style"/>
                <w:sz w:val="20"/>
                <w:szCs w:val="24"/>
              </w:rPr>
              <w:t>Телефон: 72-53-92</w:t>
            </w:r>
          </w:p>
          <w:p w:rsidR="00445FDF" w:rsidRPr="00D97EB8" w:rsidRDefault="0029409E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hyperlink r:id="rId93" w:history="1">
              <w:r w:rsidR="00445FDF" w:rsidRPr="00D97EB8">
                <w:rPr>
                  <w:rStyle w:val="a4"/>
                  <w:rFonts w:ascii="Bookman Old Style" w:eastAsiaTheme="minorHAnsi" w:hAnsi="Bookman Old Style"/>
                  <w:sz w:val="20"/>
                  <w:szCs w:val="24"/>
                </w:rPr>
                <w:t>tbs_srb@tularegion.org</w:t>
              </w:r>
            </w:hyperlink>
            <w:r w:rsidR="00445FDF" w:rsidRPr="00D97EB8">
              <w:rPr>
                <w:rFonts w:ascii="Bookman Old Style" w:eastAsiaTheme="minorHAnsi" w:hAnsi="Bookman Old Style"/>
                <w:sz w:val="20"/>
                <w:szCs w:val="24"/>
              </w:rPr>
              <w:t xml:space="preserve"> 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24.12</w:t>
            </w:r>
            <w:r>
              <w:rPr>
                <w:rFonts w:ascii="Bookman Old Style" w:eastAsiaTheme="minorHAnsi" w:hAnsi="Bookman Old Style"/>
                <w:sz w:val="24"/>
                <w:szCs w:val="24"/>
              </w:rPr>
              <w:t>.2019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>
              <w:rPr>
                <w:rFonts w:ascii="Bookman Old Style" w:eastAsiaTheme="minorHAnsi" w:hAnsi="Bookman Old Style"/>
                <w:sz w:val="24"/>
                <w:szCs w:val="24"/>
              </w:rPr>
              <w:t>14.</w:t>
            </w: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 xml:space="preserve">Литературный коктейль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Декабрь приносит сказку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(о зимних литературных сказках)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 xml:space="preserve">Городская библиотека № 20 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им. А С. Пушкина</w:t>
            </w:r>
          </w:p>
          <w:p w:rsidR="00445FDF" w:rsidRPr="006368B7" w:rsidRDefault="00445FDF" w:rsidP="0075404F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6368B7">
              <w:rPr>
                <w:rFonts w:ascii="Bookman Old Style" w:eastAsiaTheme="minorHAnsi" w:hAnsi="Bookman Old Style"/>
                <w:sz w:val="24"/>
                <w:szCs w:val="24"/>
              </w:rPr>
              <w:t>ул. М. Горького, 2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49B5AC" wp14:editId="64CB7E78">
                  <wp:extent cx="323850" cy="323850"/>
                  <wp:effectExtent l="0" t="0" r="0" b="0"/>
                  <wp:docPr id="940" name="Рисунок 9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r w:rsidRPr="00D97EB8">
              <w:rPr>
                <w:rFonts w:ascii="Bookman Old Style" w:eastAsiaTheme="minorHAnsi" w:hAnsi="Bookman Old Style"/>
                <w:sz w:val="20"/>
                <w:szCs w:val="24"/>
              </w:rPr>
              <w:t>Телефон: 34-12-64</w:t>
            </w:r>
          </w:p>
          <w:p w:rsidR="00445FDF" w:rsidRPr="00D97EB8" w:rsidRDefault="0029409E" w:rsidP="006368B7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4"/>
              </w:rPr>
            </w:pPr>
            <w:hyperlink r:id="rId94" w:history="1">
              <w:r w:rsidR="00445FDF" w:rsidRPr="00D97EB8">
                <w:rPr>
                  <w:rStyle w:val="a4"/>
                  <w:rFonts w:ascii="Bookman Old Style" w:eastAsiaTheme="minorHAnsi" w:hAnsi="Bookman Old Style"/>
                  <w:sz w:val="20"/>
                  <w:szCs w:val="24"/>
                </w:rPr>
                <w:t>tbs_bibl20@tularegion.org</w:t>
              </w:r>
            </w:hyperlink>
            <w:r w:rsidR="00445FDF" w:rsidRPr="00D97EB8">
              <w:rPr>
                <w:rFonts w:ascii="Bookman Old Style" w:eastAsiaTheme="minorHAnsi" w:hAnsi="Bookman Old Style"/>
                <w:sz w:val="20"/>
                <w:szCs w:val="24"/>
              </w:rPr>
              <w:t xml:space="preserve"> </w:t>
            </w:r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  <w:lang w:val="en-US"/>
              </w:rPr>
              <w:t>24</w:t>
            </w:r>
            <w:r w:rsidRPr="009E378A">
              <w:rPr>
                <w:rFonts w:ascii="Bookman Old Style" w:hAnsi="Bookman Old Style"/>
                <w:sz w:val="24"/>
              </w:rPr>
              <w:t>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>Праздник двора «Новогодняя сказк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 xml:space="preserve">г. Тула, пос. </w:t>
            </w:r>
            <w:proofErr w:type="gramStart"/>
            <w:r w:rsidRPr="009E378A">
              <w:rPr>
                <w:rFonts w:ascii="Bookman Old Style" w:hAnsi="Bookman Old Style"/>
                <w:sz w:val="24"/>
              </w:rPr>
              <w:t>Октябрьский</w:t>
            </w:r>
            <w:proofErr w:type="gramEnd"/>
            <w:r w:rsidRPr="009E378A">
              <w:rPr>
                <w:rFonts w:ascii="Bookman Old Style" w:hAnsi="Bookman Old Style"/>
                <w:sz w:val="24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</w:rPr>
            </w:pPr>
            <w:r w:rsidRPr="009E378A">
              <w:rPr>
                <w:rFonts w:ascii="Bookman Old Style" w:hAnsi="Bookman Old Style"/>
                <w:sz w:val="24"/>
              </w:rPr>
              <w:t>18 проезд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6DBFAC84" wp14:editId="6D4A2582">
                  <wp:extent cx="323850" cy="323850"/>
                  <wp:effectExtent l="0" t="0" r="0" b="0"/>
                  <wp:docPr id="12" name="Рисунок 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+7(4872)47-25-76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95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prohorovai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cityadm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5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Новогодний утренник для дете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с ограниченными возможностям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ул. Первомайская, д.26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БУ ДОД ДШИ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 xml:space="preserve">им. Г.Г. </w:t>
            </w:r>
            <w:proofErr w:type="spellStart"/>
            <w:r w:rsidRPr="009E378A">
              <w:rPr>
                <w:rFonts w:ascii="Bookman Old Style" w:hAnsi="Bookman Old Style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08DD93F" wp14:editId="6CD42AD0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f1"/>
              <w:spacing w:after="0" w:line="240" w:lineRule="auto"/>
              <w:ind w:left="0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 xml:space="preserve">Вход по </w:t>
            </w:r>
            <w:proofErr w:type="gramStart"/>
            <w:r w:rsidRPr="009E378A">
              <w:rPr>
                <w:rFonts w:ascii="Bookman Old Style" w:hAnsi="Bookman Old Style"/>
                <w:bCs/>
                <w:sz w:val="24"/>
                <w:szCs w:val="24"/>
              </w:rPr>
              <w:t>пригласительным</w:t>
            </w:r>
            <w:proofErr w:type="gramEnd"/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0-16-90</w:t>
            </w:r>
          </w:p>
          <w:p w:rsidR="00445FDF" w:rsidRPr="00D97EB8" w:rsidRDefault="0029409E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96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sovadm@cityadm.tula.ru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Чудеса для тебя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Федоровка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танционная, д. 7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7B611B" wp14:editId="7248FFE1">
                  <wp:extent cx="323850" cy="323850"/>
                  <wp:effectExtent l="0" t="0" r="0" b="0"/>
                  <wp:docPr id="919" name="Рисунок 9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9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4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Развлекательн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Яркие моменты доброго года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58D47FB" wp14:editId="480F6217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9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5.12.2019-15.01.202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выставка-настроение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Зимний календарь природы»</w:t>
            </w:r>
          </w:p>
        </w:tc>
        <w:tc>
          <w:tcPr>
            <w:tcW w:w="3686" w:type="dxa"/>
            <w:shd w:val="clear" w:color="auto" w:fill="auto"/>
          </w:tcPr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одельная библиотека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№ 14</w:t>
            </w:r>
          </w:p>
          <w:p w:rsidR="00445FDF" w:rsidRPr="00C94FDF" w:rsidRDefault="00445FDF" w:rsidP="007540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еталлургов,</w:t>
            </w:r>
            <w:r w:rsidR="0075404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д. 2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132FA94" wp14:editId="6BC3BAA8">
                  <wp:extent cx="323850" cy="323850"/>
                  <wp:effectExtent l="0" t="0" r="0" b="0"/>
                  <wp:docPr id="697" name="Рисунок 6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.40-70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9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14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-30.12.2019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lastRenderedPageBreak/>
              <w:t>сред</w:t>
            </w:r>
            <w:proofErr w:type="gramStart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уббота 10.00–19.00;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воскресенье 11.00 -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Новогодние мастер-классы по изготовлению «Бонбоньерки» —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елочного украшения из грецкого ореха, игрушки на ёлку из ваты «Мухомор» и духов с новогодними ароматами.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45FDF" w:rsidRPr="00C94FDF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астер-классы проводятся по предварительно</w:t>
            </w:r>
            <w:r w:rsidR="005B3719">
              <w:rPr>
                <w:rFonts w:ascii="Bookman Old Style" w:hAnsi="Bookman Old Style"/>
                <w:sz w:val="24"/>
                <w:szCs w:val="24"/>
              </w:rPr>
              <w:t>й заявке для групп от 5 человек</w:t>
            </w:r>
          </w:p>
        </w:tc>
        <w:tc>
          <w:tcPr>
            <w:tcW w:w="3686" w:type="dxa"/>
            <w:shd w:val="clear" w:color="auto" w:fill="auto"/>
          </w:tcPr>
          <w:p w:rsidR="00D97EB8" w:rsidRDefault="00D97EB8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МБУК «Тульский историко-архитектурный музей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г. Тула, проспект Ленина,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. 2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4EDCB664" wp14:editId="044E01CF">
                  <wp:extent cx="323850" cy="323850"/>
                  <wp:effectExtent l="0" t="0" r="0" b="0"/>
                  <wp:docPr id="693" name="Рисунок 6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Стоимость: дети и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учащиеся – 200 р., взрослые – 300 р.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lastRenderedPageBreak/>
              <w:t>Телефон для записи: (4872)31-26-61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00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info</w:t>
              </w:r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iam</w:t>
              </w:r>
              <w:proofErr w:type="spellEnd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-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proofErr w:type="spellEnd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lastRenderedPageBreak/>
              <w:t>25.12.2019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0.0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2.3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5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сказка» - спектакль объединения «Литературный театр»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(к закрытию Года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еатра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оссии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5B3719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3FA80FC2" wp14:editId="2D7149BD">
                  <wp:extent cx="323850" cy="323850"/>
                  <wp:effectExtent l="0" t="0" r="0" b="0"/>
                  <wp:docPr id="1014" name="Рисунок 10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Тел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01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3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Новогодни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театральный коктейль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Здравствуй, ёлочка пушистая, зелёная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Городская библиотека № 22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 xml:space="preserve"> ул. Бондаренко, 1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E269D57" wp14:editId="5A6F0FF6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: 48-56-76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02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tbs_bibl22@tularegion.org</w:t>
              </w:r>
            </w:hyperlink>
          </w:p>
          <w:p w:rsidR="00445FDF" w:rsidRPr="00D97EB8" w:rsidRDefault="00445FDF" w:rsidP="00761D6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45FDF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75404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5404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5.12.2019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5404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3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00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Зимние забавы у новогодней елки»  - утренник  для обучающихся детских объединений «Эврика», «Дошколенок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5B3719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71C425DC" wp14:editId="0CED4C6E">
                  <wp:extent cx="323850" cy="323850"/>
                  <wp:effectExtent l="0" t="0" r="0" b="0"/>
                  <wp:docPr id="1015" name="Рисунок 10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Тел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03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1: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E378A">
              <w:rPr>
                <w:rFonts w:ascii="Bookman Old Style" w:hAnsi="Bookman Old Style"/>
                <w:sz w:val="24"/>
                <w:szCs w:val="24"/>
              </w:rPr>
              <w:t>Конкурсно</w:t>
            </w:r>
            <w:proofErr w:type="spellEnd"/>
            <w:r w:rsidRPr="009E378A">
              <w:rPr>
                <w:rFonts w:ascii="Bookman Old Style" w:hAnsi="Bookman Old Style"/>
                <w:sz w:val="24"/>
                <w:szCs w:val="24"/>
              </w:rPr>
              <w:t>-игров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Новогодние приключения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 стране литературных героев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одельная библиотека № 3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им. В.Ф. Руднева</w:t>
            </w:r>
          </w:p>
          <w:p w:rsidR="00445FDF" w:rsidRPr="009E378A" w:rsidRDefault="00445FDF" w:rsidP="007540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ул. Октябрьская,</w:t>
            </w:r>
            <w:r w:rsidR="0075404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д. 20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699D3D5" wp14:editId="56604AE0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: 43-03-14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04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tbs_bibl3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3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 для детей</w:t>
            </w:r>
          </w:p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254B91" wp14:editId="7CD0CB7E">
                  <wp:extent cx="323850" cy="323850"/>
                  <wp:effectExtent l="0" t="0" r="0" b="0"/>
                  <wp:docPr id="920" name="Рисунок 9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0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Празд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Новый год, Новый год в сказку добрую зовет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Модельная библиотека № 8</w:t>
            </w:r>
          </w:p>
          <w:p w:rsidR="00445FDF" w:rsidRPr="009E378A" w:rsidRDefault="00445FDF" w:rsidP="007540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пос. Косая Гора, ул. Гагарина, 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11BAE76" wp14:editId="4E00D14A">
                  <wp:extent cx="323850" cy="323850"/>
                  <wp:effectExtent l="0" t="0" r="0" b="0"/>
                  <wp:docPr id="34" name="Рисунок 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: 23-03-75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06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tbs_bibl8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25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12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Открытие районной елки.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Праздник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Двора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 w:cs="Bell MT"/>
                <w:iCs/>
                <w:sz w:val="24"/>
                <w:szCs w:val="24"/>
              </w:rPr>
              <w:t>«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С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новым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годом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!</w:t>
            </w:r>
            <w:r w:rsidRPr="009D342E">
              <w:rPr>
                <w:rFonts w:ascii="Bookman Old Style" w:hAnsi="Bookman Old Style" w:cs="Bell MT"/>
                <w:i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Одоевское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шоссе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 xml:space="preserve">, </w:t>
            </w:r>
            <w:r w:rsidRPr="009D342E">
              <w:rPr>
                <w:rFonts w:ascii="Bookman Old Style" w:hAnsi="Bookman Old Style" w:cs="Times New Roman"/>
                <w:iCs/>
                <w:sz w:val="24"/>
                <w:szCs w:val="24"/>
              </w:rPr>
              <w:t>д</w:t>
            </w:r>
            <w:r w:rsidRPr="009D342E">
              <w:rPr>
                <w:rFonts w:ascii="Bookman Old Style" w:hAnsi="Bookman Old Style"/>
                <w:iCs/>
                <w:sz w:val="24"/>
                <w:szCs w:val="24"/>
              </w:rPr>
              <w:t>.2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69D76E" wp14:editId="477A5EBE">
                  <wp:extent cx="323850" cy="323850"/>
                  <wp:effectExtent l="0" t="0" r="0" b="0"/>
                  <wp:docPr id="1059" name="Рисунок 10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  <w:r w:rsidRPr="009D342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iCs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iCs/>
                <w:sz w:val="20"/>
                <w:szCs w:val="24"/>
              </w:rPr>
              <w:t>8(4872) 22-42-60,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4"/>
              </w:rPr>
            </w:pPr>
            <w:hyperlink r:id="rId107" w:history="1">
              <w:r w:rsidR="00445FDF" w:rsidRPr="00D97EB8">
                <w:rPr>
                  <w:rStyle w:val="a4"/>
                  <w:rFonts w:ascii="Bookman Old Style" w:hAnsi="Bookman Old Style"/>
                  <w:iCs/>
                  <w:sz w:val="20"/>
                  <w:szCs w:val="24"/>
                </w:rPr>
                <w:t>Privadm@cityadm.tula.ru</w:t>
              </w:r>
            </w:hyperlink>
          </w:p>
        </w:tc>
      </w:tr>
      <w:tr w:rsidR="00445FDF" w:rsidRPr="0057059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25.12.2019.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театрализованные программы «Как Баба Яга в Тульский кремль собиралась»</w:t>
            </w:r>
          </w:p>
        </w:tc>
        <w:tc>
          <w:tcPr>
            <w:tcW w:w="3686" w:type="dxa"/>
            <w:shd w:val="clear" w:color="auto" w:fill="auto"/>
          </w:tcPr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 «Городской центр развития и научно-технического творчества»</w:t>
            </w:r>
          </w:p>
          <w:p w:rsidR="00445FDF" w:rsidRPr="00570596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 xml:space="preserve">л. </w:t>
            </w:r>
            <w:proofErr w:type="spellStart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Революции</w:t>
            </w:r>
            <w:proofErr w:type="spellEnd"/>
            <w:r w:rsidRPr="00570596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C917950" wp14:editId="33E7C72F">
                  <wp:extent cx="323850" cy="323850"/>
                  <wp:effectExtent l="0" t="0" r="0" b="0"/>
                  <wp:docPr id="1012" name="Рисунок 10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нкурс декоративно – прикладного творчества «Новогодний сувенир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кружковая комнат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D116BC" wp14:editId="39622122">
                  <wp:extent cx="323850" cy="323850"/>
                  <wp:effectExtent l="0" t="0" r="0" b="0"/>
                  <wp:docPr id="922" name="Рисунок 9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0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5.12.2019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15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5B3719">
            <w:pPr>
              <w:pStyle w:val="8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яя игров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ее чудо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9DF257" wp14:editId="3A66B70B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10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5.12.2019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Новогодний капустник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“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переполох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188E6C2" wp14:editId="4C095813">
                  <wp:extent cx="323850" cy="323850"/>
                  <wp:effectExtent l="0" t="0" r="0" b="0"/>
                  <wp:docPr id="646" name="Рисунок 6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0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6.12.2019 10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для детей</w:t>
            </w:r>
          </w:p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84A234" wp14:editId="044F5B71">
                  <wp:extent cx="323850" cy="323850"/>
                  <wp:effectExtent l="0" t="0" r="0" b="0"/>
                  <wp:docPr id="924" name="Рисунок 9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6.12.2019 12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квест</w:t>
            </w:r>
            <w:proofErr w:type="spellEnd"/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для детей</w:t>
            </w:r>
          </w:p>
          <w:p w:rsidR="00445FDF" w:rsidRPr="009E378A" w:rsidRDefault="00445FDF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Золушка 2020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73BA84" wp14:editId="39C74A32">
                  <wp:extent cx="323850" cy="323850"/>
                  <wp:effectExtent l="0" t="0" r="0" b="0"/>
                  <wp:docPr id="925" name="Рисунок 9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26.12.2019</w:t>
            </w:r>
          </w:p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15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.</w:t>
            </w: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Предновогодние посиделки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«Любите ли Вы театр?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(Заседание клуба «Яснополянские четверги»)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ЦГБ им. Л. Н. Толстого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</w:rPr>
              <w:t>ул. Болдина, 149/1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D763DE7" wp14:editId="2C318350">
                  <wp:extent cx="342900" cy="320711"/>
                  <wp:effectExtent l="0" t="0" r="0" b="3175"/>
                  <wp:docPr id="653" name="Рисунок 65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Theme="minorEastAsia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</w:rPr>
              <w:t>Телефон: 35-34-38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hyperlink r:id="rId113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</w:rPr>
                <w:t>tbs_sgb@tularegion.org</w:t>
              </w:r>
            </w:hyperlink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26.12</w:t>
            </w:r>
            <w:r>
              <w:rPr>
                <w:rFonts w:ascii="Bookman Old Style" w:eastAsia="Times New Roman" w:hAnsi="Bookman Old Style"/>
                <w:sz w:val="24"/>
                <w:szCs w:val="24"/>
              </w:rPr>
              <w:t>.2019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15.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Вечер</w:t>
            </w:r>
          </w:p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«Новогодний переполох»</w:t>
            </w:r>
          </w:p>
          <w:p w:rsidR="00445FDF" w:rsidRPr="009E378A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6368B7">
              <w:rPr>
                <w:rFonts w:ascii="Bookman Old Style" w:eastAsia="Times New Roman" w:hAnsi="Bookman Old Style"/>
                <w:sz w:val="24"/>
                <w:szCs w:val="24"/>
              </w:rPr>
              <w:t>Городская библиотека № 15</w:t>
            </w:r>
          </w:p>
          <w:p w:rsidR="00445FDF" w:rsidRPr="009E378A" w:rsidRDefault="005B3719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</w:rPr>
              <w:t>ул. Маршала Жукова, 8-б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8756FA" wp14:editId="1D20702A">
                  <wp:extent cx="323850" cy="323850"/>
                  <wp:effectExtent l="0" t="0" r="0" b="0"/>
                  <wp:docPr id="941" name="Рисунок 9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17E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</w:rPr>
              <w:t>Телефон: 39-51-53</w:t>
            </w:r>
          </w:p>
          <w:p w:rsidR="00445FDF" w:rsidRPr="00D97EB8" w:rsidRDefault="0029409E" w:rsidP="006368B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</w:rPr>
            </w:pPr>
            <w:hyperlink r:id="rId114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</w:rPr>
                <w:t>tbs_bibl15@tularegion.org</w:t>
              </w:r>
            </w:hyperlink>
            <w:r w:rsidR="00445FDF" w:rsidRPr="00D97EB8">
              <w:rPr>
                <w:rFonts w:ascii="Bookman Old Style" w:eastAsia="Times New Roman" w:hAnsi="Bookman Old Style"/>
                <w:sz w:val="20"/>
                <w:szCs w:val="24"/>
              </w:rPr>
              <w:t xml:space="preserve"> </w:t>
            </w: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6.12.2019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В гостях у Деда Мороз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7BCFB5" wp14:editId="28DC1212">
                  <wp:extent cx="323850" cy="323850"/>
                  <wp:effectExtent l="0" t="0" r="0" b="0"/>
                  <wp:docPr id="926" name="Рисунок 9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11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театрализованные программы «Как Баба Яга в Тульский кремль собиралась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 «Городской центр развития и научно-технического творчества»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 xml:space="preserve">л. </w:t>
            </w:r>
            <w:proofErr w:type="spell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Революции</w:t>
            </w:r>
            <w:proofErr w:type="spell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DAE02AD" wp14:editId="37A9666D">
                  <wp:extent cx="323850" cy="323850"/>
                  <wp:effectExtent l="0" t="0" r="0" b="0"/>
                  <wp:docPr id="1016" name="Рисунок 10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445FDF" w:rsidRPr="00570596" w:rsidTr="00D97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570596" w:rsidRDefault="00445FDF" w:rsidP="00445FD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йонной</w:t>
            </w:r>
            <w:proofErr w:type="gramEnd"/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</w:p>
          <w:p w:rsidR="00445FDF" w:rsidRPr="00570596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Новогодней елки </w:t>
            </w:r>
          </w:p>
        </w:tc>
        <w:tc>
          <w:tcPr>
            <w:tcW w:w="3686" w:type="dxa"/>
            <w:shd w:val="clear" w:color="auto" w:fill="auto"/>
          </w:tcPr>
          <w:p w:rsidR="005B3719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ос. Косая гора, </w:t>
            </w:r>
          </w:p>
          <w:p w:rsidR="00445FDF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CB2EEF" wp14:editId="25D48C59">
                  <wp:extent cx="323850" cy="323850"/>
                  <wp:effectExtent l="0" t="0" r="0" b="0"/>
                  <wp:docPr id="946" name="Рисунок 9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21-94-54</w:t>
            </w:r>
          </w:p>
          <w:p w:rsidR="00445FDF" w:rsidRPr="00D97EB8" w:rsidRDefault="0029409E" w:rsidP="00D97E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16" w:history="1"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privadm@cityadm.tula.ru</w:t>
              </w:r>
            </w:hyperlink>
            <w:r w:rsidR="00445FDF"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445FDF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445FD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ие поздравления Деда Мороза» - игровая программа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,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д.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619002E" wp14:editId="6828DA59">
                  <wp:extent cx="323850" cy="323850"/>
                  <wp:effectExtent l="0" t="0" r="0" b="0"/>
                  <wp:docPr id="1017" name="Рисунок 10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17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6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Конкурс по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виллингу</w:t>
            </w:r>
            <w:proofErr w:type="spellEnd"/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й сувенир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445FDF" w:rsidRPr="0015507E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кружковая комната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4D68EB" wp14:editId="6EBEB804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18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26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«Новогодние приключения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интерактивная программа для дошкольников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г. Тула, пос. Менделеевский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 Горького, д.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A65796" wp14:editId="797ACFB5">
                  <wp:extent cx="323850" cy="323850"/>
                  <wp:effectExtent l="0" t="0" r="0" b="0"/>
                  <wp:docPr id="977" name="Рисунок 9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150 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445FDF" w:rsidRPr="00D97EB8" w:rsidRDefault="0029409E" w:rsidP="00761D69">
            <w:pPr>
              <w:spacing w:after="0" w:line="240" w:lineRule="auto"/>
              <w:ind w:hanging="423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19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445FDF" w:rsidRPr="00D97EB8" w:rsidRDefault="00445FDF" w:rsidP="00761D69">
            <w:pPr>
              <w:spacing w:after="0" w:line="240" w:lineRule="auto"/>
              <w:ind w:hanging="423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6.12.2019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7.00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диско - брей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ый год со стилягами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се свои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5B3719">
            <w:pPr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77F5820" wp14:editId="6B64A9C0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12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6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Новогодняя дискотека»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нцертно-игровая программа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D342E" w:rsidRDefault="005B3719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, г.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Тула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д. 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kern w:val="2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FD11AC5" wp14:editId="63FCC052">
                  <wp:extent cx="323850" cy="323850"/>
                  <wp:effectExtent l="0" t="0" r="0" b="0"/>
                  <wp:docPr id="1018" name="Рисунок 10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121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6.12.2019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раздничный новогодний концерт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«У ворот 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неговорот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5F04C7" w:rsidRDefault="00445FDF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26AF1F0" wp14:editId="0BD07076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2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6.12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2019</w:t>
            </w:r>
          </w:p>
          <w:p w:rsidR="00445FDF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00</w:t>
            </w: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Мастер-класс</w:t>
            </w:r>
          </w:p>
          <w:p w:rsidR="00445FDF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«Блестящие фантазии»</w:t>
            </w:r>
          </w:p>
        </w:tc>
        <w:tc>
          <w:tcPr>
            <w:tcW w:w="3686" w:type="dxa"/>
            <w:shd w:val="clear" w:color="auto" w:fill="auto"/>
          </w:tcPr>
          <w:p w:rsidR="00445FDF" w:rsidRPr="006368B7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368B7">
              <w:rPr>
                <w:rFonts w:ascii="Bookman Old Style" w:hAnsi="Bookman Old Style" w:cs="Bookman Old Style"/>
                <w:sz w:val="24"/>
                <w:szCs w:val="24"/>
              </w:rPr>
              <w:t>ЦГБ им. Л. Н. Толстого</w:t>
            </w:r>
          </w:p>
          <w:p w:rsidR="00445FDF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г. Тула, ул. Болдина, 149/1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17EB5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6772479" wp14:editId="33BF2C58">
                  <wp:extent cx="323850" cy="323850"/>
                  <wp:effectExtent l="0" t="0" r="0" b="0"/>
                  <wp:docPr id="943" name="Рисунок 9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17EB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17EB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5-34-38</w:t>
            </w:r>
          </w:p>
          <w:p w:rsidR="00445FDF" w:rsidRPr="00D97EB8" w:rsidRDefault="0029409E" w:rsidP="006368B7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23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bs_sgb@tularegion.org</w:t>
              </w:r>
            </w:hyperlink>
            <w:r w:rsidR="00445FDF"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 </w:t>
            </w:r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здравительная акция «Новогодний десант Деда Мороз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Концертный зал «Орион»</w:t>
            </w:r>
            <w:r w:rsidR="005B3719">
              <w:rPr>
                <w:rFonts w:ascii="Bookman Old Style" w:hAnsi="Bookman Old Style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Ленинский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8150582" wp14:editId="69812863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24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27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4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Развлекательная программа «Морозное приключение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Дом детского творчества»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Чаплыгина, д. 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AF747D7" wp14:editId="1B8BCFD6">
                  <wp:extent cx="323850" cy="323850"/>
                  <wp:effectExtent l="0" t="0" r="0" b="0"/>
                  <wp:docPr id="1019" name="Рисунок 10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8(4872)45-10-92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25" w:history="1"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-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ddt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@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region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.</w:t>
              </w:r>
              <w:r w:rsidR="00445FDF"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  <w:r w:rsidRPr="009E378A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Развлекательная программ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«Новогодняя лаборатория Деда Мороз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ind w:hanging="11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>Дом культуры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sz w:val="24"/>
                <w:szCs w:val="24"/>
              </w:rPr>
              <w:t xml:space="preserve">«Хомяково», пос. Хомяково, ул. </w:t>
            </w:r>
            <w:proofErr w:type="spellStart"/>
            <w:r w:rsidRPr="009E378A">
              <w:rPr>
                <w:rFonts w:ascii="Bookman Old Style" w:hAnsi="Bookman Old Style"/>
                <w:sz w:val="24"/>
                <w:szCs w:val="24"/>
              </w:rPr>
              <w:t>Берёзовская</w:t>
            </w:r>
            <w:proofErr w:type="spellEnd"/>
            <w:r w:rsidRPr="009E378A">
              <w:rPr>
                <w:rFonts w:ascii="Bookman Old Style" w:hAnsi="Bookman Old Style"/>
                <w:sz w:val="24"/>
                <w:szCs w:val="24"/>
              </w:rPr>
              <w:t>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B0F837" wp14:editId="692F4E03">
                  <wp:extent cx="323850" cy="323850"/>
                  <wp:effectExtent l="0" t="0" r="0" b="0"/>
                  <wp:docPr id="988" name="Рисунок 9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 xml:space="preserve">150 </w:t>
            </w:r>
            <w:r w:rsidRPr="009E378A">
              <w:rPr>
                <w:rFonts w:ascii="Bookman Old Style" w:hAnsi="Bookman Old Style"/>
              </w:rPr>
              <w:t>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pStyle w:val="ac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D97EB8">
              <w:rPr>
                <w:rFonts w:ascii="Bookman Old Style" w:hAnsi="Bookman Old Style"/>
                <w:sz w:val="20"/>
                <w:lang w:eastAsia="en-US"/>
              </w:rPr>
              <w:t>43-62-71</w:t>
            </w:r>
          </w:p>
          <w:p w:rsidR="00445FDF" w:rsidRPr="00D97EB8" w:rsidRDefault="0029409E" w:rsidP="00761D69">
            <w:pPr>
              <w:pStyle w:val="ac"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hyperlink r:id="rId126" w:history="1">
              <w:r w:rsidR="00445FDF" w:rsidRPr="00D97EB8">
                <w:rPr>
                  <w:rStyle w:val="a4"/>
                  <w:rFonts w:ascii="Bookman Old Style" w:hAnsi="Bookman Old Style"/>
                  <w:sz w:val="20"/>
                  <w:lang w:eastAsia="en-US"/>
                </w:rPr>
                <w:t>gkzmuk@tularegion.org</w:t>
              </w:r>
            </w:hyperlink>
          </w:p>
        </w:tc>
      </w:tr>
      <w:tr w:rsidR="00445FDF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7.12.2019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й бал старшеклассников, посвященный году театра в РФ, «В вихре вальса сквозь века»</w:t>
            </w:r>
          </w:p>
        </w:tc>
        <w:tc>
          <w:tcPr>
            <w:tcW w:w="3686" w:type="dxa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445FDF" w:rsidRPr="009D342E" w:rsidRDefault="005B3719" w:rsidP="005B371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Городской центр развития и </w:t>
            </w:r>
            <w:r w:rsidR="00445FDF"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аучно-технического творчества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ей и юношества»,</w:t>
            </w:r>
          </w:p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Революции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D342E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kern w:val="2"/>
                <w:sz w:val="24"/>
                <w:szCs w:val="24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6D0C8D7" wp14:editId="22B5D4B2">
                  <wp:extent cx="323850" cy="323850"/>
                  <wp:effectExtent l="0" t="0" r="0" b="0"/>
                  <wp:docPr id="1021" name="Рисунок 102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-50-50-84</w:t>
            </w:r>
          </w:p>
        </w:tc>
      </w:tr>
      <w:tr w:rsidR="00D97EB8" w:rsidRPr="00BD2CCA" w:rsidTr="00D97E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7.12.2019</w:t>
            </w:r>
          </w:p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7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крытие городских праздничных новогодних гуляний, посвящённых встрече Нового 2020 года</w:t>
            </w:r>
          </w:p>
        </w:tc>
        <w:tc>
          <w:tcPr>
            <w:tcW w:w="3686" w:type="dxa"/>
            <w:shd w:val="clear" w:color="auto" w:fill="auto"/>
          </w:tcPr>
          <w:p w:rsidR="00D97EB8" w:rsidRDefault="0075404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лощадь им. В.И. </w:t>
            </w:r>
            <w:r w:rsidR="00D97EB8" w:rsidRPr="009E378A">
              <w:rPr>
                <w:rFonts w:ascii="Bookman Old Style" w:hAnsi="Bookman Old Style" w:cs="Bookman Old Style"/>
                <w:sz w:val="24"/>
                <w:szCs w:val="24"/>
              </w:rPr>
              <w:t>Ленина</w:t>
            </w:r>
            <w:r w:rsidR="00D97EB8">
              <w:rPr>
                <w:rFonts w:ascii="Bookman Old Style" w:hAnsi="Bookman Old Style" w:cs="Bookman Old Style"/>
                <w:sz w:val="24"/>
                <w:szCs w:val="24"/>
              </w:rPr>
              <w:t xml:space="preserve">, Казанская набережная, </w:t>
            </w:r>
          </w:p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Металлистов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4AD7C6B" wp14:editId="7E8AE0D8">
                  <wp:extent cx="323850" cy="323850"/>
                  <wp:effectExtent l="0" t="0" r="0" b="0"/>
                  <wp:docPr id="1081" name="Рисунок 10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D97EB8" w:rsidRPr="009E378A" w:rsidRDefault="00D97EB8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D97EB8" w:rsidRPr="00D97EB8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D97EB8" w:rsidRPr="00D97EB8" w:rsidRDefault="00D97EB8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2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</w:rPr>
              <w:t>27.12.2019 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но - театрализованно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Приключения в новогодней сказке!»,</w:t>
            </w:r>
          </w:p>
          <w:p w:rsidR="00445FDF" w:rsidRPr="00C94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</w:t>
            </w:r>
            <w:r w:rsidRPr="009E378A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0E0C5B7" wp14:editId="3A0DD213">
                  <wp:extent cx="323850" cy="323850"/>
                  <wp:effectExtent l="0" t="0" r="0" b="0"/>
                  <wp:docPr id="1020" name="Рисунок 10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</w:rPr>
            </w:pPr>
            <w:hyperlink r:id="rId128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коктейль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казочные приключения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Нового год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40FF84" wp14:editId="3B9731E9">
                  <wp:extent cx="323850" cy="323850"/>
                  <wp:effectExtent l="0" t="0" r="0" b="0"/>
                  <wp:docPr id="1067" name="Рисунок 10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</w:pPr>
            <w:hyperlink r:id="rId129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.12.2019 18.00</w:t>
            </w: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Новогодний концерт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К нам стучится Новый год!»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Обидим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5F04C7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Обидимо, ул. Школьная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д.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32629202" wp14:editId="0A8832D1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Вход</w:t>
            </w:r>
          </w:p>
          <w:p w:rsidR="00445FDF" w:rsidRDefault="00445FDF" w:rsidP="00761D69">
            <w:pPr>
              <w:spacing w:after="0" w:line="240" w:lineRule="auto"/>
              <w:jc w:val="center"/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0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7.12.2019 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ам праздник веселый Зима принесл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123878" wp14:editId="240D2472">
                  <wp:extent cx="323850" cy="323850"/>
                  <wp:effectExtent l="0" t="0" r="0" b="0"/>
                  <wp:docPr id="1082" name="Рисунок 10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7.12.2019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  <w:p w:rsidR="00445FDF" w:rsidRPr="009E378A" w:rsidRDefault="00445FDF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  <w:p w:rsidR="00445FDF" w:rsidRPr="009E378A" w:rsidRDefault="00445FDF" w:rsidP="00761D69">
            <w:pPr>
              <w:shd w:val="clear" w:color="auto" w:fill="FFFFFF"/>
              <w:suppressAutoHyphens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eastAsia="Times New Roman" w:hAnsi="Bookman Old Style" w:cs="Bookman Old Style"/>
                <w:color w:val="000000"/>
                <w:sz w:val="24"/>
                <w:szCs w:val="24"/>
                <w:lang w:eastAsia="ru-RU"/>
              </w:rPr>
              <w:t>«Новогодний карнавал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73BDC84" wp14:editId="3E878926">
                  <wp:extent cx="323850" cy="323850"/>
                  <wp:effectExtent l="0" t="0" r="0" b="0"/>
                  <wp:docPr id="1125" name="Рисунок 11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7.12.2019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8.00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ее театрализованное представление                                    «В гостях у новогодней сказки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 празднования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9E378A">
              <w:rPr>
                <w:rFonts w:ascii="Bookman Old Style" w:hAnsi="Bookman Old Style" w:cs="Bookman Old Style"/>
              </w:rPr>
              <w:t>»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. Зайцево,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A53E6F" wp14:editId="0E591B0B">
                  <wp:extent cx="323850" cy="323850"/>
                  <wp:effectExtent l="0" t="0" r="0" b="0"/>
                  <wp:docPr id="1133" name="Рисунок 11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Вход</w:t>
            </w:r>
          </w:p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3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8-30.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овогодний турнир по волейболу среди учащихся 2008 г.р. и моложе</w:t>
            </w:r>
          </w:p>
        </w:tc>
        <w:tc>
          <w:tcPr>
            <w:tcW w:w="3686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К МБУ СШОР «Игровые виды спорта»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 Жуковского 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B6F2C12" wp14:editId="42FA756C">
                  <wp:extent cx="323850" cy="323850"/>
                  <wp:effectExtent l="0" t="0" r="0" b="0"/>
                  <wp:docPr id="1064" name="Рисунок 10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71-06-33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34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ivs-sport71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8.12.2019 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 xml:space="preserve">Новогодний </w:t>
            </w:r>
            <w:proofErr w:type="spellStart"/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интерактив</w:t>
            </w:r>
            <w:proofErr w:type="spellEnd"/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екреты Дедушки Мороза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7783A2" wp14:editId="0D0197B3">
                  <wp:extent cx="323850" cy="323850"/>
                  <wp:effectExtent l="0" t="0" r="0" b="0"/>
                  <wp:docPr id="1136" name="Рисунок 11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Ёлка чудесница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1256A33" wp14:editId="6367D488">
                  <wp:extent cx="323850" cy="323850"/>
                  <wp:effectExtent l="0" t="0" r="0" b="0"/>
                  <wp:docPr id="1138" name="Рисунок 11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B821A0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1.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яя сказка»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Pr="009E378A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Года театра в России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опте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Коптево, д. 7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51537A" wp14:editId="47FC42A4">
                  <wp:extent cx="323850" cy="323850"/>
                  <wp:effectExtent l="0" t="0" r="0" b="0"/>
                  <wp:docPr id="1139" name="Рисунок 11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37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8.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Новогодний турнир по мини-футболу среди девушек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К МБУ СШ «Олимп»,</w:t>
            </w:r>
          </w:p>
          <w:p w:rsidR="00445FDF" w:rsidRPr="00F36082" w:rsidRDefault="00445FDF" w:rsidP="001653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с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енинский</w:t>
            </w:r>
            <w:proofErr w:type="gramEnd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агарина,</w:t>
            </w:r>
            <w:r w:rsidR="001653D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9566D2" wp14:editId="05964695">
                  <wp:extent cx="323850" cy="323850"/>
                  <wp:effectExtent l="0" t="0" r="0" b="0"/>
                  <wp:docPr id="1062" name="Рисунок 10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72-48-24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38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mbuolimp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етский 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К нам стучится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илепский</w:t>
            </w:r>
            <w:proofErr w:type="spellEnd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»,</w:t>
            </w:r>
          </w:p>
          <w:p w:rsidR="001653D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с. Прилепы</w:t>
            </w:r>
            <w:r w:rsidR="001653D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Буденного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711E6FC2" wp14:editId="37B25712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-920-756-12-19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39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:0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емейный празд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«Хорошо, что каждый г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 нам приходит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одельная библиотека № 1</w:t>
            </w:r>
          </w:p>
          <w:p w:rsidR="00445FDF" w:rsidRPr="009E378A" w:rsidRDefault="00445FDF" w:rsidP="001653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овомосковская</w:t>
            </w:r>
            <w:proofErr w:type="spellEnd"/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C30F1A" wp14:editId="09272FD1">
                  <wp:extent cx="323850" cy="323850"/>
                  <wp:effectExtent l="0" t="0" r="0" b="0"/>
                  <wp:docPr id="1140" name="Рисунок 11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9E378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Телефон: 37-10-91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40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tbs_bibl1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ияет елочка огнями»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Клуб на колесах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</w:t>
            </w:r>
            <w:r w:rsidRPr="005F04C7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ижние Присады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детская 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F621076" wp14:editId="301E46CD">
                  <wp:extent cx="323850" cy="323850"/>
                  <wp:effectExtent l="0" t="0" r="0" b="0"/>
                  <wp:docPr id="1142" name="Рисунок 11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1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445FDF" w:rsidRPr="009E378A" w:rsidRDefault="00445FDF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рилепы,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Буденного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8EE856" wp14:editId="4973F81E">
                  <wp:extent cx="323850" cy="323850"/>
                  <wp:effectExtent l="0" t="0" r="0" b="0"/>
                  <wp:docPr id="1143" name="Рисунок 11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2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30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Театрализованное представление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Мыши решают всё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027EAE" wp14:editId="57C27C47">
                  <wp:extent cx="323850" cy="323850"/>
                  <wp:effectExtent l="0" t="0" r="0" b="0"/>
                  <wp:docPr id="1144" name="Рисунок 11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43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родские праздничные новогодние гуляния: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зимний кинотеатр. Детские мультфильмы.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сказочная интермедия, концерты и дискотеки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1653DA" w:rsidP="001653D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л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щадь им. В.И.</w:t>
            </w:r>
            <w:r w:rsidR="00445FDF"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Ленина</w:t>
            </w:r>
          </w:p>
          <w:p w:rsidR="001653DA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Металлистов, </w:t>
            </w:r>
          </w:p>
          <w:p w:rsidR="00445FDF" w:rsidRPr="009E378A" w:rsidRDefault="00445FDF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азанская набережная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2689EE" wp14:editId="70866878">
                  <wp:extent cx="323850" cy="323850"/>
                  <wp:effectExtent l="0" t="0" r="0" b="0"/>
                  <wp:docPr id="1145" name="Рисунок 11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44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4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 «Снежная карусель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445FDF" w:rsidRPr="00D97EB8" w:rsidRDefault="00445FDF" w:rsidP="00D97E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62AAD8" wp14:editId="374105FF">
                  <wp:extent cx="323850" cy="323850"/>
                  <wp:effectExtent l="0" t="0" r="0" b="0"/>
                  <wp:docPr id="1146" name="Рисунок 11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5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28.12.2019</w:t>
            </w:r>
          </w:p>
          <w:p w:rsidR="00445FDF" w:rsidRPr="009E378A" w:rsidRDefault="00445FDF" w:rsidP="00761D69">
            <w:pPr>
              <w:pStyle w:val="8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</w:rPr>
              <w:t>14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                «Замела метелица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- конкурсы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-викторин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-парад новогодних костюмов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Расти! Играй!»</w:t>
            </w:r>
          </w:p>
        </w:tc>
        <w:tc>
          <w:tcPr>
            <w:tcW w:w="3686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Рождественски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8FE645" wp14:editId="2F81CEB7">
                  <wp:extent cx="323850" cy="323850"/>
                  <wp:effectExtent l="0" t="0" r="0" b="0"/>
                  <wp:docPr id="1147" name="Рисунок 11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445FDF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46" w:anchor="_blank" w:history="1">
              <w:r w:rsidR="00445FDF"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445FDF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28.12.2019</w:t>
            </w:r>
          </w:p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45FDF" w:rsidRPr="00F36082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ервенство СШОР «Легкая атлетика»  на Кубок МСМК </w:t>
            </w:r>
            <w:proofErr w:type="spellStart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Реньжиной</w:t>
            </w:r>
            <w:proofErr w:type="spellEnd"/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686" w:type="dxa"/>
            <w:shd w:val="clear" w:color="auto" w:fill="auto"/>
          </w:tcPr>
          <w:p w:rsidR="00445FDF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Манеж ООО ФК Арсенал,</w:t>
            </w:r>
          </w:p>
          <w:p w:rsidR="00445FDF" w:rsidRPr="00F36082" w:rsidRDefault="00445FDF" w:rsidP="001653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р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енина,8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1E420AB" wp14:editId="47C5FFF6">
                  <wp:extent cx="323850" cy="323850"/>
                  <wp:effectExtent l="0" t="0" r="0" b="0"/>
                  <wp:docPr id="1063" name="Рисунок 10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445FDF" w:rsidRPr="009E378A" w:rsidRDefault="00445FDF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445FDF" w:rsidRPr="005B3719" w:rsidRDefault="00445FDF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445FDF" w:rsidRPr="00D97EB8" w:rsidRDefault="00445FDF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 (4872) 35-92-47</w:t>
            </w:r>
          </w:p>
          <w:p w:rsidR="00445FDF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47" w:history="1"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-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atletika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@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="00445FDF"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29409E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lastRenderedPageBreak/>
              <w:t>28.12.2019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гровая развлекательная программа в рамках проекта «Каникулы в городе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арковая зона 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ома культуры «Косогорец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пос. Косая гора, 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EBF705" wp14:editId="617080A3">
                  <wp:extent cx="323850" cy="323850"/>
                  <wp:effectExtent l="0" t="0" r="0" b="0"/>
                  <wp:docPr id="947" name="Рисунок 9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5B3719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29409E" w:rsidRDefault="0029409E" w:rsidP="0029409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29409E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23-72-88, 23-69-60</w:t>
            </w:r>
          </w:p>
          <w:p w:rsidR="0029409E" w:rsidRPr="00D97EB8" w:rsidRDefault="0029409E" w:rsidP="0029409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48" w:history="1">
              <w:r w:rsidRPr="006F060D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kosogorec@tularegion.org</w:t>
              </w:r>
            </w:hyperlink>
          </w:p>
        </w:tc>
      </w:tr>
      <w:tr w:rsidR="0029409E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Интерактивное представление</w:t>
            </w:r>
          </w:p>
          <w:p w:rsidR="0029409E" w:rsidRPr="009E378A" w:rsidRDefault="0029409E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ля детей</w:t>
            </w:r>
          </w:p>
          <w:p w:rsidR="0029409E" w:rsidRPr="009E378A" w:rsidRDefault="0029409E" w:rsidP="00761D69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стречаем Новый год!»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Pr="009E378A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Года театра в России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 – досуговое объединение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 38-а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7EF421" wp14:editId="256865B7">
                  <wp:extent cx="323850" cy="323850"/>
                  <wp:effectExtent l="0" t="0" r="0" b="0"/>
                  <wp:docPr id="1148" name="Рисунок 11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49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етский новогодний утренник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К нам идет Новый год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5B3719" w:rsidRDefault="0029409E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д. Крутое, д. 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12F227" wp14:editId="3EE07F63">
                  <wp:extent cx="323850" cy="323850"/>
                  <wp:effectExtent l="0" t="0" r="0" b="0"/>
                  <wp:docPr id="1149" name="Рисунок 11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50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8.12.2019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олодёжная  дискотека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Плехановский,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583BBCD" wp14:editId="69C88235">
                  <wp:extent cx="323850" cy="323850"/>
                  <wp:effectExtent l="0" t="0" r="0" b="0"/>
                  <wp:docPr id="647" name="Рисунок 6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51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9.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Новогодний турнир по греко-римской борьбе</w:t>
            </w:r>
          </w:p>
        </w:tc>
        <w:tc>
          <w:tcPr>
            <w:tcW w:w="3686" w:type="dxa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К МБУ СШ «Олимп»,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ос. Ленинский,</w:t>
            </w:r>
          </w:p>
          <w:p w:rsidR="0029409E" w:rsidRPr="00F36082" w:rsidRDefault="0029409E" w:rsidP="005B371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 Гагарина,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C382A2F" wp14:editId="21B71B60">
                  <wp:extent cx="323850" cy="323850"/>
                  <wp:effectExtent l="0" t="0" r="0" b="0"/>
                  <wp:docPr id="1065" name="Рисунок 10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72-48-2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52" w:history="1"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mbuolimp@tularegion.org</w:t>
              </w:r>
            </w:hyperlink>
          </w:p>
        </w:tc>
      </w:tr>
      <w:tr w:rsidR="0029409E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9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ткрытый новогодний турнир по тяжелой атлетике МБУ СШОР "Восток"</w:t>
            </w:r>
          </w:p>
        </w:tc>
        <w:tc>
          <w:tcPr>
            <w:tcW w:w="3686" w:type="dxa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 Тула,  Восточная трибуна Велотрека пр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Ленина,8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8A20499" wp14:editId="4A972970">
                  <wp:extent cx="323850" cy="323850"/>
                  <wp:effectExtent l="0" t="0" r="0" b="0"/>
                  <wp:docPr id="1066" name="Рисунок 10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36-01-4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53" w:history="1"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dyush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vostok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@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29409E" w:rsidRPr="00F36082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F36082">
              <w:rPr>
                <w:rFonts w:ascii="Bookman Old Style" w:eastAsiaTheme="minorHAnsi" w:hAnsi="Bookman Old Style"/>
                <w:sz w:val="24"/>
                <w:szCs w:val="24"/>
              </w:rPr>
              <w:t>29.</w:t>
            </w: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2019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Проведение открытого новогоднего командного первенства МБУ СШОР «Юность» по самбо среди юношей</w:t>
            </w:r>
          </w:p>
        </w:tc>
        <w:tc>
          <w:tcPr>
            <w:tcW w:w="3686" w:type="dxa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outlineLvl w:val="0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hAnsi="Bookman Old Style"/>
                <w:sz w:val="24"/>
                <w:szCs w:val="24"/>
              </w:rPr>
              <w:t>г. Тула, Демидовская, 56а спортивный зал МБУ СШОР «Юность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1D8EF2" wp14:editId="1D01AAEA">
                  <wp:extent cx="323850" cy="323850"/>
                  <wp:effectExtent l="0" t="0" r="0" b="0"/>
                  <wp:docPr id="1068" name="Рисунок 10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F36082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D97EB8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8(4872) 55-77-01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154" w:history="1"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sport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_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school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_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unost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@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tularegion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.</w:t>
              </w:r>
              <w:r w:rsidRPr="00D97EB8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val="en-US" w:eastAsia="ru-RU"/>
                </w:rPr>
                <w:t>org</w:t>
              </w:r>
            </w:hyperlink>
          </w:p>
        </w:tc>
      </w:tr>
      <w:tr w:rsidR="0029409E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9.12.2019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Новогодние огни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 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Барсуки ул. </w:t>
            </w:r>
            <w:proofErr w:type="gram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оветская</w:t>
            </w:r>
            <w:proofErr w:type="gram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06940B" wp14:editId="6B6A5D4F">
                  <wp:extent cx="323850" cy="323850"/>
                  <wp:effectExtent l="0" t="0" r="0" b="0"/>
                  <wp:docPr id="1150" name="Рисунок 11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55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29.12.2019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Новогодний утренник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Сияет елочка огням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отдел «Сергиевский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6A8A8E71" wp14:editId="608770DF">
                  <wp:extent cx="323850" cy="323850"/>
                  <wp:effectExtent l="0" t="0" r="0" b="0"/>
                  <wp:docPr id="1151" name="Рисунок 11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56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9.12.2019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родские праздничные новогодние гуляния: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зимний кинотеатр. Детские мультфильмы.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сказочная интермедия, концерты и дискотеки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л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щадь им. В.И. Л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енина</w:t>
            </w:r>
          </w:p>
          <w:p w:rsidR="0029409E" w:rsidRDefault="0029409E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Металлистов, </w:t>
            </w:r>
          </w:p>
          <w:p w:rsidR="0029409E" w:rsidRPr="009E378A" w:rsidRDefault="0029409E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азанская набережная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020376" wp14:editId="334BA7A6">
                  <wp:extent cx="323850" cy="323850"/>
                  <wp:effectExtent l="0" t="0" r="0" b="0"/>
                  <wp:docPr id="640" name="Рисунок 6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5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BC6AB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9.12.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0</w:t>
            </w:r>
            <w:r w:rsidRPr="00BC6AB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9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нь двора: досугово-развлекательная программа для взрослых и детей «Скоро, скоро Новый год!»</w:t>
            </w:r>
          </w:p>
        </w:tc>
        <w:tc>
          <w:tcPr>
            <w:tcW w:w="3686" w:type="dxa"/>
            <w:shd w:val="clear" w:color="auto" w:fill="auto"/>
          </w:tcPr>
          <w:p w:rsidR="0029409E" w:rsidRPr="009D342E" w:rsidRDefault="0029409E" w:rsidP="00761D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Литейная</w:t>
            </w:r>
            <w:proofErr w:type="spell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, д.24 а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6B66B7" wp14:editId="4B506B66">
                  <wp:extent cx="323850" cy="323850"/>
                  <wp:effectExtent l="0" t="0" r="0" b="0"/>
                  <wp:docPr id="1022" name="Рисунок 10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Искрина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 xml:space="preserve"> Олеся Павловна, педагог-организатор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8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 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920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 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793 03 84</w:t>
            </w:r>
          </w:p>
        </w:tc>
      </w:tr>
      <w:tr w:rsidR="0029409E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29.12.2019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color w:val="111111"/>
                <w:sz w:val="24"/>
                <w:szCs w:val="24"/>
                <w:lang w:val="en-US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Интерактивный спектакль.</w:t>
            </w:r>
          </w:p>
          <w:p w:rsidR="0029409E" w:rsidRPr="009E378A" w:rsidRDefault="0029409E" w:rsidP="00761D69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оу света, дыма и мыльных пузырей</w:t>
            </w:r>
          </w:p>
          <w:p w:rsidR="0029409E" w:rsidRPr="009E378A" w:rsidRDefault="0029409E" w:rsidP="00761D69">
            <w:pPr>
              <w:pStyle w:val="a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Давайте верить в чудеса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29409E" w:rsidRPr="005B3719" w:rsidRDefault="0029409E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34F7B4" wp14:editId="760F9173">
                  <wp:extent cx="323850" cy="323850"/>
                  <wp:effectExtent l="0" t="0" r="0" b="0"/>
                  <wp:docPr id="641" name="Рисунок 6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158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A932C6" w:rsidRDefault="002940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29.12.2019</w:t>
            </w:r>
          </w:p>
          <w:p w:rsidR="0029409E" w:rsidRPr="00A932C6" w:rsidRDefault="002940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A932C6" w:rsidRDefault="002940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Новогодний концерт всех музыкальных коллективов</w:t>
            </w:r>
          </w:p>
        </w:tc>
        <w:tc>
          <w:tcPr>
            <w:tcW w:w="3686" w:type="dxa"/>
            <w:shd w:val="clear" w:color="auto" w:fill="auto"/>
          </w:tcPr>
          <w:p w:rsidR="0029409E" w:rsidRPr="00A932C6" w:rsidRDefault="002940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A932C6" w:rsidRDefault="0029409E" w:rsidP="00BC6AB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пр-т Ленина, 85,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A932C6">
              <w:rPr>
                <w:rFonts w:ascii="Bookman Old Style" w:eastAsia="Times New Roman" w:hAnsi="Bookman Old Style" w:cs="Times New Roman"/>
                <w:sz w:val="24"/>
                <w:szCs w:val="24"/>
              </w:rPr>
              <w:t>к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A932C6" w:rsidRDefault="0029409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kern w:val="2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lang w:eastAsia="ru-RU"/>
              </w:rPr>
              <w:pict w14:anchorId="2EFA74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4" o:spid="_x0000_i1025" type="#_x0000_t75" alt="http://upload.wikimedia.org/wikipedia/commons/thumb/8/8f/Russia_6%2B.svg/500px-Russia_6%2B.svg.png" style="width:25.5pt;height:25.5pt;visibility:visible;mso-wrap-style:square">
                  <v:imagedata r:id="rId159" o:title="500px-Russia_6%2B"/>
                </v:shape>
              </w:pict>
            </w:r>
          </w:p>
        </w:tc>
        <w:tc>
          <w:tcPr>
            <w:tcW w:w="1573" w:type="dxa"/>
            <w:shd w:val="clear" w:color="auto" w:fill="auto"/>
          </w:tcPr>
          <w:p w:rsidR="0029409E" w:rsidRPr="00A932C6" w:rsidRDefault="0029409E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A932C6">
              <w:rPr>
                <w:rFonts w:ascii="Bookman Old Style" w:hAnsi="Bookman Old Style"/>
                <w:lang w:eastAsia="en-US"/>
              </w:rPr>
              <w:t>200-5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kern w:val="2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60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30.12.2019</w:t>
            </w:r>
          </w:p>
          <w:p w:rsidR="0029409E" w:rsidRPr="00F36082" w:rsidRDefault="0029409E" w:rsidP="0029409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гровая развлекательная программа в рамках проекта «Каникулы в городе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арковая зона </w:t>
            </w:r>
          </w:p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Центра культуры и досуга</w:t>
            </w:r>
          </w:p>
          <w:p w:rsidR="0029409E" w:rsidRPr="00F36082" w:rsidRDefault="0029409E" w:rsidP="0029409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Металлургов, 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A4891D4" wp14:editId="0D0F366E">
                  <wp:extent cx="323850" cy="323850"/>
                  <wp:effectExtent l="0" t="0" r="0" b="0"/>
                  <wp:docPr id="949" name="Рисунок 9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5B3719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61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29409E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29409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0.12.2019</w:t>
            </w:r>
          </w:p>
          <w:p w:rsidR="0029409E" w:rsidRP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 w:rsidRPr="0029409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спектакли для детей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неразбериха»</w:t>
            </w:r>
          </w:p>
        </w:tc>
        <w:tc>
          <w:tcPr>
            <w:tcW w:w="3686" w:type="dxa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Октябрьская, 41,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театр «На </w:t>
            </w:r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304EB50" wp14:editId="6EC41382">
                  <wp:extent cx="323850" cy="323850"/>
                  <wp:effectExtent l="0" t="0" r="0" b="0"/>
                  <wp:docPr id="1023" name="Рисунок 10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29409E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30.12.2019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13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Городские праздничные новогодние гуляния: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зимний кинотеатр. Детские мультфильмы.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gram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Новогодний</w:t>
            </w:r>
            <w:proofErr w:type="gram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сказочная интермедия, концерты и дискотеки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л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щадь им. В.И.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Ленина</w:t>
            </w:r>
          </w:p>
          <w:p w:rsidR="0029409E" w:rsidRDefault="0029409E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Металлистов, </w:t>
            </w:r>
          </w:p>
          <w:p w:rsidR="0029409E" w:rsidRPr="009E378A" w:rsidRDefault="0029409E" w:rsidP="00D97E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Казанская набережная  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2D4BF3" wp14:editId="2BC7A56F">
                  <wp:extent cx="323850" cy="323850"/>
                  <wp:effectExtent l="0" t="0" r="0" b="0"/>
                  <wp:docPr id="642" name="Рисунок 6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62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A149C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C6AB5">
              <w:rPr>
                <w:rFonts w:ascii="Bookman Old Style" w:hAnsi="Bookman Old Style" w:cs="Bookman Old Style"/>
                <w:sz w:val="24"/>
                <w:szCs w:val="24"/>
              </w:rPr>
              <w:t>30.12.</w:t>
            </w: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2019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Новогодний коктейль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Сказочные приключения»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в рамках празднования Нового года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и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МБУК «Культурно-досуговое </w:t>
            </w: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объединение»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Шатский</w:t>
            </w:r>
            <w:proofErr w:type="spellEnd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Шатск</w:t>
            </w:r>
            <w:proofErr w:type="spellEnd"/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29409E" w:rsidRPr="00761D69" w:rsidRDefault="0029409E" w:rsidP="005B371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noProof/>
                <w:lang w:eastAsia="ru-RU"/>
              </w:rPr>
              <w:lastRenderedPageBreak/>
              <w:drawing>
                <wp:inline distT="0" distB="0" distL="0" distR="0" wp14:anchorId="25226C6A" wp14:editId="34A5F739">
                  <wp:extent cx="323850" cy="323850"/>
                  <wp:effectExtent l="0" t="0" r="0" b="0"/>
                  <wp:docPr id="159" name="Изображение14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Изображение14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163" w:anchor="_blank" w:history="1">
              <w:r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31.12.2019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о лепке из соленого теста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«Вокруг  русской печк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E0A21F1" wp14:editId="45C50B65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4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BC6AB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ая программа. Трансляция новогоднего  поздравления Президента РФ В.В. Путина. Фейерверк. Музыкально-развлекательная программа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 xml:space="preserve">Площадь им. В.И. </w:t>
            </w:r>
            <w:r w:rsidRPr="009E378A">
              <w:rPr>
                <w:rStyle w:val="ad"/>
                <w:rFonts w:ascii="Bookman Old Style" w:hAnsi="Bookman Old Style"/>
                <w:i w:val="0"/>
              </w:rPr>
              <w:t>Ленин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352EA4C" wp14:editId="0EF33FD4">
                  <wp:extent cx="342900" cy="320711"/>
                  <wp:effectExtent l="0" t="0" r="0" b="3175"/>
                  <wp:docPr id="25" name="Рисунок 2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4E44FCE" wp14:editId="65D6569E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</w:rPr>
            </w:pPr>
            <w:r w:rsidRPr="00D97EB8">
              <w:rPr>
                <w:rStyle w:val="ad"/>
                <w:rFonts w:ascii="Bookman Old Style" w:hAnsi="Bookman Old Style"/>
                <w:i w:val="0"/>
                <w:sz w:val="20"/>
              </w:rPr>
              <w:t>Тел:</w:t>
            </w:r>
          </w:p>
          <w:p w:rsidR="0029409E" w:rsidRPr="00D97EB8" w:rsidRDefault="0029409E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</w:rPr>
            </w:pPr>
            <w:r w:rsidRPr="00D97EB8">
              <w:rPr>
                <w:rStyle w:val="ad"/>
                <w:rFonts w:ascii="Bookman Old Style" w:hAnsi="Bookman Old Style"/>
                <w:i w:val="0"/>
                <w:sz w:val="20"/>
              </w:rPr>
              <w:t>31-55-00</w:t>
            </w:r>
          </w:p>
          <w:p w:rsidR="0029409E" w:rsidRPr="0029409E" w:rsidRDefault="0029409E" w:rsidP="00761D69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  <w:lang w:val="en-US"/>
              </w:rPr>
            </w:pPr>
            <w:proofErr w:type="gramStart"/>
            <w:r w:rsidRPr="00D97EB8">
              <w:rPr>
                <w:rStyle w:val="ad"/>
                <w:rFonts w:ascii="Bookman Old Style" w:hAnsi="Bookman Old Style"/>
                <w:i w:val="0"/>
                <w:sz w:val="20"/>
              </w:rPr>
              <w:t>Е</w:t>
            </w:r>
            <w:proofErr w:type="gramEnd"/>
            <w:r w:rsidRPr="00D97EB8">
              <w:rPr>
                <w:rStyle w:val="ad"/>
                <w:rFonts w:ascii="Bookman Old Style" w:hAnsi="Bookman Old Style"/>
                <w:i w:val="0"/>
                <w:sz w:val="20"/>
                <w:lang w:val="en-US"/>
              </w:rPr>
              <w:t>mail</w:t>
            </w:r>
            <w:r w:rsidRPr="0029409E">
              <w:rPr>
                <w:rStyle w:val="ad"/>
                <w:rFonts w:ascii="Bookman Old Style" w:hAnsi="Bookman Old Style"/>
                <w:i w:val="0"/>
                <w:sz w:val="20"/>
                <w:lang w:val="en-US"/>
              </w:rPr>
              <w:t>:</w:t>
            </w:r>
            <w:r w:rsidRPr="0029409E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  <w:hyperlink r:id="rId165" w:history="1"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29409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29409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29409E">
                <w:rPr>
                  <w:rStyle w:val="a4"/>
                  <w:rFonts w:ascii="Bookman Old Style" w:hAnsi="Bookman Old Style"/>
                  <w:sz w:val="20"/>
                  <w:lang w:val="en-US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802FBF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AC5E1DC" wp14:editId="4476956E">
                  <wp:extent cx="342900" cy="320711"/>
                  <wp:effectExtent l="0" t="0" r="0" b="3175"/>
                  <wp:docPr id="7" name="Рисунок 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44F7501" wp14:editId="47486B40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66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 xml:space="preserve">23.00 – 01.01.2020 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0473F75" wp14:editId="085A30BE">
                  <wp:extent cx="342900" cy="320711"/>
                  <wp:effectExtent l="0" t="0" r="0" b="3175"/>
                  <wp:docPr id="1122" name="Рисунок 112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70C9636" wp14:editId="08EB370A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Плехано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площадь филиал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2AB2E8F" wp14:editId="3C25F911">
                  <wp:extent cx="342900" cy="320711"/>
                  <wp:effectExtent l="0" t="0" r="0" b="3175"/>
                  <wp:docPr id="1137" name="Рисунок 113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7D0E834" wp14:editId="4468E35D">
                  <wp:extent cx="323850" cy="323850"/>
                  <wp:effectExtent l="0" t="0" r="0" b="0"/>
                  <wp:docPr id="675" name="Рисунок 6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68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ий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адовая, д.1-а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6E743C6" wp14:editId="711FC65D">
                  <wp:extent cx="342900" cy="320711"/>
                  <wp:effectExtent l="0" t="0" r="0" b="3175"/>
                  <wp:docPr id="969" name="Рисунок 96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B09C9E8" wp14:editId="7193A750">
                  <wp:extent cx="323850" cy="323850"/>
                  <wp:effectExtent l="0" t="0" r="0" b="0"/>
                  <wp:docPr id="970" name="Рисунок 9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69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lastRenderedPageBreak/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с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. Алешня,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886A6C4" wp14:editId="70B88D09">
                  <wp:extent cx="342900" cy="320711"/>
                  <wp:effectExtent l="0" t="0" r="0" b="3175"/>
                  <wp:docPr id="974" name="Рисунок 97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3077852" wp14:editId="009FCAEB">
                  <wp:extent cx="323850" cy="323850"/>
                  <wp:effectExtent l="0" t="0" r="0" b="0"/>
                  <wp:docPr id="975" name="Рисунок 9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B05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640406" w:rsidRDefault="0029409E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0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640406" w:rsidRDefault="0029409E" w:rsidP="00761D69">
            <w:pPr>
              <w:pStyle w:val="ac"/>
              <w:jc w:val="center"/>
            </w:pPr>
            <w:r w:rsidRPr="00640406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Pr="00640406" w:rsidRDefault="0029409E" w:rsidP="00761D69">
            <w:pPr>
              <w:pStyle w:val="ac"/>
              <w:jc w:val="center"/>
            </w:pPr>
            <w:r w:rsidRPr="00640406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640406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640406">
              <w:rPr>
                <w:rFonts w:ascii="Bookman Old Style" w:hAnsi="Bookman Old Style" w:cs="Bookman Old Style"/>
              </w:rPr>
              <w:t>»</w:t>
            </w:r>
          </w:p>
          <w:p w:rsidR="0029409E" w:rsidRPr="00640406" w:rsidRDefault="0029409E" w:rsidP="00761D69">
            <w:pPr>
              <w:pStyle w:val="ac"/>
              <w:jc w:val="center"/>
            </w:pPr>
            <w:r w:rsidRPr="00640406">
              <w:rPr>
                <w:rFonts w:ascii="Bookman Old Style" w:hAnsi="Bookman Old Style" w:cs="Bookman Old Style"/>
              </w:rPr>
              <w:t>пос. Рассвет, д. 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D3846DB" wp14:editId="4302FCDA">
                  <wp:extent cx="342900" cy="320711"/>
                  <wp:effectExtent l="0" t="0" r="0" b="3175"/>
                  <wp:docPr id="4" name="Рисунок 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4AB0C80" wp14:editId="110B6FCE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1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761D69" w:rsidRDefault="0029409E" w:rsidP="00761D69">
            <w:pPr>
              <w:pStyle w:val="ac"/>
              <w:jc w:val="center"/>
            </w:pPr>
            <w:r w:rsidRPr="00761D69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Pr="00761D69" w:rsidRDefault="0029409E" w:rsidP="00761D69">
            <w:pPr>
              <w:pStyle w:val="ac"/>
              <w:jc w:val="center"/>
            </w:pPr>
            <w:r w:rsidRPr="00761D69">
              <w:rPr>
                <w:rFonts w:ascii="Bookman Old Style" w:hAnsi="Bookman Old Style" w:cs="Bookman Old Style"/>
              </w:rPr>
              <w:t xml:space="preserve">пос. </w:t>
            </w:r>
            <w:proofErr w:type="spellStart"/>
            <w:r w:rsidRPr="00761D69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761D69">
              <w:rPr>
                <w:rFonts w:ascii="Bookman Old Style" w:hAnsi="Bookman Old Style" w:cs="Bookman Old Style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7ECCFB7D" wp14:editId="18D8D975">
                  <wp:extent cx="342900" cy="320675"/>
                  <wp:effectExtent l="0" t="0" r="0" b="0"/>
                  <wp:docPr id="175" name="Изображение6" descr="100px-Russia_18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Изображение6" descr="100px-Russia_18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D69">
              <w:rPr>
                <w:noProof/>
                <w:lang w:eastAsia="ru-RU"/>
              </w:rPr>
              <w:drawing>
                <wp:inline distT="0" distB="0" distL="0" distR="0" wp14:anchorId="521B1879" wp14:editId="7486B1EC">
                  <wp:extent cx="323850" cy="323850"/>
                  <wp:effectExtent l="0" t="0" r="0" b="0"/>
                  <wp:docPr id="176" name="Изображение7" descr="http://upload.wikimedia.org/wikipedia/commons/thumb/3/3a/Russia_0%2B.svg/500px-Russia_0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Изображение7" descr="http://upload.wikimedia.org/wikipedia/commons/thumb/3/3a/Russia_0%2B.svg/500px-Russia_0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1D69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hyperlink r:id="rId172">
              <w:r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Торховский</w:t>
            </w:r>
            <w:proofErr w:type="spellEnd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E648E03" wp14:editId="22A8FCDB">
                  <wp:extent cx="342900" cy="320711"/>
                  <wp:effectExtent l="0" t="0" r="0" b="3175"/>
                  <wp:docPr id="31" name="Рисунок 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7F92976" wp14:editId="3CB86DC8">
                  <wp:extent cx="323850" cy="323850"/>
                  <wp:effectExtent l="0" t="0" r="0" b="0"/>
                  <wp:docPr id="928" name="Рисунок 9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3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Хрущевский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Хрущево</w:t>
            </w:r>
            <w:proofErr w:type="spellEnd"/>
            <w:r w:rsidRPr="00640406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C</w:t>
            </w:r>
            <w:proofErr w:type="gram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вхозная</w:t>
            </w:r>
            <w:proofErr w:type="spell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A586A4D" wp14:editId="7CF2BAE0">
                  <wp:extent cx="342900" cy="320711"/>
                  <wp:effectExtent l="0" t="0" r="0" b="3175"/>
                  <wp:docPr id="929" name="Рисунок 92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6F81858" wp14:editId="76CA89E9">
                  <wp:extent cx="323850" cy="323850"/>
                  <wp:effectExtent l="0" t="0" r="0" b="0"/>
                  <wp:docPr id="930" name="Рисунок 9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4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</w:pPr>
            <w:r w:rsidRPr="00640406"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3199459" wp14:editId="175CF8F8">
                  <wp:extent cx="342900" cy="320711"/>
                  <wp:effectExtent l="0" t="0" r="0" b="3175"/>
                  <wp:docPr id="931" name="Рисунок 9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4C80561" wp14:editId="6883386C">
                  <wp:extent cx="323850" cy="323850"/>
                  <wp:effectExtent l="0" t="0" r="0" b="0"/>
                  <wp:docPr id="932" name="Рисунок 9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5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отдел «</w:t>
            </w:r>
            <w:proofErr w:type="spellStart"/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Обидимский</w:t>
            </w:r>
            <w:proofErr w:type="spellEnd"/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пос. Обидимо, 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D186D71" wp14:editId="7D2B323B">
                  <wp:extent cx="342900" cy="320711"/>
                  <wp:effectExtent l="0" t="0" r="0" b="3175"/>
                  <wp:docPr id="933" name="Рисунок 93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D330BBF" wp14:editId="2A56AA94">
                  <wp:extent cx="323850" cy="323850"/>
                  <wp:effectExtent l="0" t="0" r="0" b="0"/>
                  <wp:docPr id="942" name="Рисунок 9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proofErr w:type="spellStart"/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mail</w:t>
            </w:r>
            <w:proofErr w:type="spellEnd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6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64040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59DAC3E9" wp14:editId="389A9ACF">
                  <wp:extent cx="342900" cy="320711"/>
                  <wp:effectExtent l="0" t="0" r="0" b="3175"/>
                  <wp:docPr id="921" name="Рисунок 92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E31D6E3" wp14:editId="790D7437">
                  <wp:extent cx="323850" cy="323850"/>
                  <wp:effectExtent l="0" t="0" r="0" b="0"/>
                  <wp:docPr id="934" name="Рисунок 9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406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29409E" w:rsidRPr="00640406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7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lastRenderedPageBreak/>
              <w:t>31.12.2019</w:t>
            </w:r>
          </w:p>
          <w:p w:rsidR="0029409E" w:rsidRPr="009E378A" w:rsidRDefault="0029409E" w:rsidP="00C412D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9E378A">
              <w:rPr>
                <w:rStyle w:val="ad"/>
                <w:rFonts w:ascii="Bookman Old Style" w:hAnsi="Bookman Old Style"/>
                <w:i w:val="0"/>
              </w:rPr>
              <w:t>23.00 – 01.01.2020 0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61451C">
            <w:pPr>
              <w:jc w:val="center"/>
            </w:pP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>Новогодняя ночь. Музыкально-развлекательная программа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r w:rsidRPr="002B427A">
              <w:rPr>
                <w:rFonts w:ascii="Bookman Old Style" w:hAnsi="Bookman Old Style" w:cs="Bookman Old Style"/>
                <w:sz w:val="24"/>
                <w:szCs w:val="24"/>
              </w:rPr>
              <w:t xml:space="preserve">Фейерверк 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4305333" wp14:editId="1CF490B0">
                  <wp:extent cx="342900" cy="320711"/>
                  <wp:effectExtent l="0" t="0" r="0" b="3175"/>
                  <wp:docPr id="967" name="Рисунок 96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D5F7C83" wp14:editId="03389FDC">
                  <wp:extent cx="323850" cy="323850"/>
                  <wp:effectExtent l="0" t="0" r="0" b="0"/>
                  <wp:docPr id="968" name="Рисунок 9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877">
              <w:rPr>
                <w:rFonts w:ascii="Bookman Old Style" w:hAnsi="Bookman Old Style" w:cs="Times New Roman"/>
                <w:sz w:val="14"/>
              </w:rPr>
              <w:t>при сопровождении законных представителей</w:t>
            </w:r>
          </w:p>
        </w:tc>
        <w:tc>
          <w:tcPr>
            <w:tcW w:w="1573" w:type="dxa"/>
            <w:shd w:val="clear" w:color="auto" w:fill="auto"/>
          </w:tcPr>
          <w:p w:rsidR="0029409E" w:rsidRPr="00640406" w:rsidRDefault="0029409E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640406" w:rsidRDefault="0029409E" w:rsidP="0075404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40406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78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1.01.2020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олодёжная дискотека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BC6AB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лощадь им. В.И.</w:t>
            </w:r>
            <w:r w:rsidRPr="009E378A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Ленина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596E8D" wp14:editId="37F2D079">
                  <wp:extent cx="323850" cy="323850"/>
                  <wp:effectExtent l="0" t="0" r="0" b="0"/>
                  <wp:docPr id="655" name="Рисунок 6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7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B10491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-12.01.2020,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сред</w:t>
            </w:r>
            <w:proofErr w:type="gramStart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 xml:space="preserve"> суббота 10.00–19.00;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bCs/>
                <w:color w:val="000000"/>
                <w:sz w:val="24"/>
                <w:szCs w:val="24"/>
              </w:rPr>
              <w:t>воскресенье 11.00 -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е мастер-классы по изготовлению «Бонбоньерки» — елочного украшения из грецкого ореха, игрушки на ёлку из ваты «Мухомор» и духов с новогодними ароматами.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астер-классы проводятся по предварительной заявке для групп от 5 человек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УК «Тульский историко-архитектурный музей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проспект Ленина,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. 2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3473BE" wp14:editId="6C492C4B">
                  <wp:extent cx="323850" cy="323850"/>
                  <wp:effectExtent l="0" t="0" r="0" b="0"/>
                  <wp:docPr id="692" name="Рисунок 6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Стоимость: дети и учащиеся – 200 р., взрослые – 300 р.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Телефон для записи: (4872)31-26-61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80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info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iam</w:t>
              </w:r>
              <w:proofErr w:type="spellEnd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-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proofErr w:type="spellEnd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</w:t>
            </w:r>
            <w:r>
              <w:rPr>
                <w:rFonts w:ascii="Bookman Old Style" w:hAnsi="Bookman Old Style"/>
                <w:sz w:val="24"/>
                <w:szCs w:val="24"/>
              </w:rPr>
              <w:t>ла, 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E352538" wp14:editId="67E1A571">
                  <wp:extent cx="323850" cy="323850"/>
                  <wp:effectExtent l="0" t="0" r="0" b="0"/>
                  <wp:docPr id="663" name="Рисунок 6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81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нтр культуры и досуга</w:t>
            </w:r>
          </w:p>
          <w:p w:rsidR="0029409E" w:rsidRPr="00C94FDF" w:rsidRDefault="0029409E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еталлургов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94C08F" wp14:editId="23AC05FE">
                  <wp:extent cx="323850" cy="323850"/>
                  <wp:effectExtent l="0" t="0" r="0" b="0"/>
                  <wp:docPr id="691" name="Рисунок 6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8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96EA529" wp14:editId="44C2DF19">
                  <wp:extent cx="323850" cy="323850"/>
                  <wp:effectExtent l="0" t="0" r="0" b="0"/>
                  <wp:docPr id="664" name="Рисунок 6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83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2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Новогодний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л</w:t>
            </w:r>
            <w:r>
              <w:rPr>
                <w:rFonts w:ascii="Bookman Old Style" w:hAnsi="Bookman Old Style"/>
                <w:sz w:val="24"/>
                <w:szCs w:val="24"/>
              </w:rPr>
              <w:t>ощадь им. В.И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. Ленина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F5ADAF" wp14:editId="2614BFC2">
                  <wp:extent cx="323850" cy="323850"/>
                  <wp:effectExtent l="0" t="0" r="0" b="0"/>
                  <wp:docPr id="656" name="Рисунок 6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84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46E2C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2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ская  Деда Мороза.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имвол года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50D3D44" wp14:editId="67F3FE44">
                  <wp:extent cx="323850" cy="323850"/>
                  <wp:effectExtent l="0" t="0" r="0" b="0"/>
                  <wp:docPr id="990" name="Рисунок 9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85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03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6E691F" wp14:editId="24C38BC0">
                  <wp:extent cx="323850" cy="323850"/>
                  <wp:effectExtent l="0" t="0" r="0" b="0"/>
                  <wp:docPr id="665" name="Рисунок 6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86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3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CD51525" wp14:editId="159928D3">
                  <wp:extent cx="323850" cy="323850"/>
                  <wp:effectExtent l="0" t="0" r="0" b="0"/>
                  <wp:docPr id="672" name="Рисунок 6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87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3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Центр к</w:t>
            </w:r>
            <w:r>
              <w:rPr>
                <w:rFonts w:ascii="Bookman Old Style" w:hAnsi="Bookman Old Style"/>
                <w:sz w:val="24"/>
                <w:szCs w:val="24"/>
              </w:rPr>
              <w:t>ультуры и досуга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еталлургов, д. 22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BFEE36" wp14:editId="71225300">
                  <wp:extent cx="323850" cy="323850"/>
                  <wp:effectExtent l="0" t="0" r="0" b="0"/>
                  <wp:docPr id="690" name="Рисунок 6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88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3.01.202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2.0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портивная игровая программа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Веселый сугроб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 рамках проекта «Расти, играй»</w:t>
            </w:r>
          </w:p>
        </w:tc>
        <w:tc>
          <w:tcPr>
            <w:tcW w:w="3686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CD7087B" wp14:editId="706D3CA9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189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3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29409E" w:rsidRPr="00B94877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л</w:t>
            </w:r>
            <w:r>
              <w:rPr>
                <w:rFonts w:ascii="Bookman Old Style" w:hAnsi="Bookman Old Style"/>
                <w:sz w:val="24"/>
                <w:szCs w:val="24"/>
              </w:rPr>
              <w:t>ощадь им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.И.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Ленина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9BD0167" wp14:editId="52EB965F">
                  <wp:extent cx="323850" cy="323850"/>
                  <wp:effectExtent l="0" t="0" r="0" b="0"/>
                  <wp:docPr id="657" name="Рисунок 6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190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3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 “Зимние забавы”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“Расти! Играй!”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29409E" w:rsidRPr="00EF01F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Карбышева д.20а (спортплощадка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32F49F11" wp14:editId="6D871FDF">
                  <wp:extent cx="323850" cy="323850"/>
                  <wp:effectExtent l="0" t="0" r="0" b="0"/>
                  <wp:docPr id="980" name="Рисунок 9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1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3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ые забавы для детей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Лепим, лепим…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3DE9FE6" wp14:editId="3EA93E5B">
                  <wp:extent cx="323850" cy="323850"/>
                  <wp:effectExtent l="0" t="0" r="0" b="0"/>
                  <wp:docPr id="991" name="Рисунок 9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2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B01B05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3.01.2020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нь рождение коктейльной соломинки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олодежный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Snow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</w:t>
            </w: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Party</w:t>
            </w: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азднования Нового года</w:t>
            </w:r>
          </w:p>
        </w:tc>
        <w:tc>
          <w:tcPr>
            <w:tcW w:w="3686" w:type="dxa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ий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</w:t>
            </w:r>
          </w:p>
          <w:p w:rsidR="0029409E" w:rsidRPr="005B3719" w:rsidRDefault="0029409E" w:rsidP="005B371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DC9F003" wp14:editId="4709A3D1">
                  <wp:extent cx="323850" cy="323850"/>
                  <wp:effectExtent l="0" t="0" r="0" b="0"/>
                  <wp:docPr id="971" name="Рисунок 9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4"/>
              </w:rPr>
            </w:pPr>
            <w:hyperlink r:id="rId193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4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10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Интерактивный спектакль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МАУК «Театрально-</w:t>
            </w: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концертный центр»</w:t>
            </w:r>
          </w:p>
          <w:p w:rsidR="0029409E" w:rsidRPr="00F36082" w:rsidRDefault="0029409E" w:rsidP="00BC6A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57DE6529" wp14:editId="09DBC6BD">
                  <wp:extent cx="323850" cy="323850"/>
                  <wp:effectExtent l="0" t="0" r="0" b="0"/>
                  <wp:docPr id="673" name="Рисунок 6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94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lastRenderedPageBreak/>
              <w:t>04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640944" wp14:editId="4BC44FEB">
                  <wp:extent cx="323850" cy="323850"/>
                  <wp:effectExtent l="0" t="0" r="0" b="0"/>
                  <wp:docPr id="674" name="Рисунок 6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19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4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Косогорец»</w:t>
            </w:r>
          </w:p>
          <w:p w:rsidR="0029409E" w:rsidRDefault="0029409E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с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Косая Гора,</w:t>
            </w:r>
          </w:p>
          <w:p w:rsidR="0029409E" w:rsidRPr="005B3719" w:rsidRDefault="0029409E" w:rsidP="00BC6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3AB885" wp14:editId="78C5B176">
                  <wp:extent cx="323850" cy="323850"/>
                  <wp:effectExtent l="0" t="0" r="0" b="0"/>
                  <wp:docPr id="686" name="Рисунок 6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23-72-88, 23-69-6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96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kosogorec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4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й  лыжный марафон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Марафон здоровья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29409E" w:rsidRPr="00EF01F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5335F254" wp14:editId="579E6119">
                  <wp:extent cx="323850" cy="323850"/>
                  <wp:effectExtent l="0" t="0" r="0" b="0"/>
                  <wp:docPr id="981" name="Рисунок 9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197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04.01.2020</w:t>
            </w:r>
          </w:p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гровая развлекательная программа в рамках проекта «Каникулы в городе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арковая зона </w:t>
            </w:r>
          </w:p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Центра культуры и досуга</w:t>
            </w:r>
          </w:p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Металлургов, 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A269FA5" wp14:editId="36C78084">
                  <wp:extent cx="323850" cy="323850"/>
                  <wp:effectExtent l="0" t="0" r="0" b="0"/>
                  <wp:docPr id="950" name="Рисунок 9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5B3719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198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4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а свежем воздухе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Играем в снежки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Ильин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2B556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31A6C39" wp14:editId="17B6A63E">
                  <wp:extent cx="323850" cy="323850"/>
                  <wp:effectExtent l="0" t="0" r="0" b="0"/>
                  <wp:docPr id="992" name="Рисунок 9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</w:pPr>
            <w:hyperlink r:id="rId199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46E2C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04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Конкурс «Слепи снеговика!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. Прилепы,</w:t>
            </w:r>
          </w:p>
          <w:p w:rsidR="0029409E" w:rsidRPr="005B3719" w:rsidRDefault="0029409E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ул. Буденного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2B556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51462B4" wp14:editId="0A1B667D">
                  <wp:extent cx="323850" cy="323850"/>
                  <wp:effectExtent l="0" t="0" r="0" b="0"/>
                  <wp:docPr id="993" name="Рисунок 9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111111"/>
                <w:sz w:val="20"/>
                <w:szCs w:val="24"/>
              </w:rPr>
            </w:pPr>
            <w:hyperlink r:id="rId200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4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л</w:t>
            </w:r>
            <w:r>
              <w:rPr>
                <w:rFonts w:ascii="Bookman Old Style" w:hAnsi="Bookman Old Style"/>
                <w:sz w:val="24"/>
                <w:szCs w:val="24"/>
              </w:rPr>
              <w:t>ощадь им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.И.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Ленина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еталлистов,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378DBE" wp14:editId="6645A509">
                  <wp:extent cx="323850" cy="323850"/>
                  <wp:effectExtent l="0" t="0" r="0" b="0"/>
                  <wp:docPr id="658" name="Рисунок 6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201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01.2020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спектакли для детей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неразбериха»</w:t>
            </w:r>
          </w:p>
        </w:tc>
        <w:tc>
          <w:tcPr>
            <w:tcW w:w="3686" w:type="dxa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внешкольной работы», у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л. Октябрьская, 41,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театр «На </w:t>
            </w:r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8D94382" wp14:editId="61FF81A8">
                  <wp:extent cx="323850" cy="323850"/>
                  <wp:effectExtent l="0" t="0" r="0" b="0"/>
                  <wp:docPr id="1056" name="Рисунок 10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4.01.2020 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гровая программ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на  свежем воздухе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арад снеговиков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2B556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21DE30C" wp14:editId="6F9C151B">
                  <wp:extent cx="323850" cy="323850"/>
                  <wp:effectExtent l="0" t="0" r="0" b="0"/>
                  <wp:docPr id="994" name="Рисунок 9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02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4.01.2020 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унир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по шахматам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айприз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Расти! Играй!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1E28D2A" wp14:editId="7B4E74DF">
                  <wp:extent cx="323850" cy="323850"/>
                  <wp:effectExtent l="0" t="0" r="0" b="0"/>
                  <wp:docPr id="1124" name="Рисунок 11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03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4.01.2020 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Танцевальный вечер</w:t>
            </w:r>
          </w:p>
          <w:p w:rsidR="0029409E" w:rsidRDefault="0029409E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  <w:lang w:val="en-US"/>
              </w:rPr>
              <w:t>HAPPY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  <w:lang w:val="en-US"/>
              </w:rPr>
              <w:t>NEW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  <w:lang w:val="en-US"/>
              </w:rPr>
              <w:t>YEAR</w:t>
            </w: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 xml:space="preserve"> 2020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BE68F71" wp14:editId="2719A26B">
                  <wp:extent cx="323850" cy="323850"/>
                  <wp:effectExtent l="0" t="0" r="0" b="0"/>
                  <wp:docPr id="3" name="Рисунок 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US"/>
              </w:rPr>
              <w:t>5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04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BC6A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D789779" wp14:editId="3657C411">
                  <wp:extent cx="323850" cy="323850"/>
                  <wp:effectExtent l="0" t="0" r="0" b="0"/>
                  <wp:docPr id="676" name="Рисунок 6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0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09821C" wp14:editId="67D16661">
                  <wp:extent cx="323850" cy="323850"/>
                  <wp:effectExtent l="0" t="0" r="0" b="0"/>
                  <wp:docPr id="677" name="Рисунок 6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06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Южный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пос. Менделеевский, 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. Горького, д. 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517AE4" wp14:editId="3BE46CFF">
                  <wp:extent cx="323850" cy="323850"/>
                  <wp:effectExtent l="0" t="0" r="0" b="0"/>
                  <wp:docPr id="689" name="Рисунок 6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33-08-11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07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</w:rPr>
            </w:pPr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Музыкальный новогодний спектакль для детей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Совершите чудо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Косогорец»</w:t>
            </w:r>
          </w:p>
          <w:p w:rsidR="0029409E" w:rsidRDefault="0029409E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с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Косая Гора, </w:t>
            </w:r>
          </w:p>
          <w:p w:rsidR="0029409E" w:rsidRPr="00C94FDF" w:rsidRDefault="0029409E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364941" wp14:editId="4EA51B8D">
                  <wp:extent cx="323850" cy="323850"/>
                  <wp:effectExtent l="0" t="0" r="0" b="0"/>
                  <wp:docPr id="685" name="Рисунок 6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23-72-88, 23-69-6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08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kosogorec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ощадь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м. В.И.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Ленина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1EE15E" wp14:editId="4EB89143">
                  <wp:extent cx="323850" cy="323850"/>
                  <wp:effectExtent l="0" t="0" r="0" b="0"/>
                  <wp:docPr id="659" name="Рисунок 6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20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5.01.2020         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 – класс по вокалу</w:t>
            </w:r>
          </w:p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колядки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 проекта                        «Расти, играй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п. Рождественский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19A9A76F" wp14:editId="1C891CFA">
                  <wp:extent cx="323850" cy="323850"/>
                  <wp:effectExtent l="0" t="0" r="0" b="0"/>
                  <wp:docPr id="700" name="Рисунок 7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0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9D342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5.01.2020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3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е спектакли для детей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яя неразбериха»</w:t>
            </w:r>
          </w:p>
        </w:tc>
        <w:tc>
          <w:tcPr>
            <w:tcW w:w="3686" w:type="dxa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Центр внешкольной работы», 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Октябрьская, 41,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театр «На </w:t>
            </w:r>
            <w:proofErr w:type="gramStart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ктябрьской</w:t>
            </w:r>
            <w:proofErr w:type="gramEnd"/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3295984" wp14:editId="745C0DB8">
                  <wp:extent cx="323850" cy="323850"/>
                  <wp:effectExtent l="0" t="0" r="0" b="0"/>
                  <wp:docPr id="1057" name="Рисунок 10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  <w:t>8 (4872) 47-10-00</w:t>
            </w:r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5.01.2020         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й сочельник</w:t>
            </w:r>
          </w:p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усские традиции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Бодрость и радость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A8733D9" wp14:editId="7FDCC3CD">
                  <wp:extent cx="342900" cy="320711"/>
                  <wp:effectExtent l="0" t="0" r="0" b="3175"/>
                  <wp:docPr id="701" name="Рисунок 70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1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5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6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ая программа у ёлки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Давайте жить дружно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Дом культуры «Косогорец»</w:t>
            </w:r>
          </w:p>
          <w:p w:rsidR="0029409E" w:rsidRDefault="0029409E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с.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Косая Гора, </w:t>
            </w:r>
          </w:p>
          <w:p w:rsidR="0029409E" w:rsidRPr="00C94FDF" w:rsidRDefault="0029409E" w:rsidP="005B371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50839C" wp14:editId="52D5E67D">
                  <wp:extent cx="323850" cy="323850"/>
                  <wp:effectExtent l="0" t="0" r="0" b="0"/>
                  <wp:docPr id="684" name="Рисунок 6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23-72-88, 23-69-6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12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kosogorec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ularegion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5.01.2020        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й диско – вечер</w:t>
            </w:r>
          </w:p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Замела метелица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 </w:t>
            </w:r>
            <w:proofErr w:type="gramStart"/>
            <w:r>
              <w:rPr>
                <w:rFonts w:ascii="Bookman Old Style" w:hAnsi="Bookman Old Style" w:cs="Bookman Old Style"/>
                <w:sz w:val="24"/>
                <w:szCs w:val="24"/>
              </w:rPr>
              <w:t>-д</w:t>
            </w:r>
            <w:proofErr w:type="gramEnd"/>
            <w:r>
              <w:rPr>
                <w:rFonts w:ascii="Bookman Old Style" w:hAnsi="Bookman Old Style" w:cs="Bookman Old Style"/>
                <w:sz w:val="24"/>
                <w:szCs w:val="24"/>
              </w:rPr>
              <w:t>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Рождествен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Рождественский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40 лет Октябр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2F83C0C" wp14:editId="3824951E">
                  <wp:extent cx="323850" cy="323850"/>
                  <wp:effectExtent l="0" t="0" r="0" b="0"/>
                  <wp:docPr id="699" name="Рисунок 69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3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3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6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E796401" wp14:editId="41FE7ED6">
                  <wp:extent cx="323850" cy="323850"/>
                  <wp:effectExtent l="0" t="0" r="0" b="0"/>
                  <wp:docPr id="678" name="Рисунок 6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14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6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E378A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Театрально-концертный центр»</w:t>
            </w:r>
          </w:p>
          <w:p w:rsidR="0029409E" w:rsidRPr="00F36082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пр. Ленина, д. 85, корпус 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54B6FA" wp14:editId="5BFC697D">
                  <wp:extent cx="323850" cy="323850"/>
                  <wp:effectExtent l="0" t="0" r="0" b="0"/>
                  <wp:docPr id="679" name="Рисунок 6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802FBF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802FBF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802FBF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E</w:t>
            </w:r>
            <w:r w:rsidRPr="00802FBF">
              <w:rPr>
                <w:rFonts w:ascii="Bookman Old Style" w:hAnsi="Bookman Old Style"/>
                <w:sz w:val="20"/>
                <w:szCs w:val="24"/>
                <w:lang w:val="en-US"/>
              </w:rPr>
              <w:t>-</w:t>
            </w: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mail</w:t>
            </w:r>
            <w:r w:rsidRPr="00802FBF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: </w:t>
            </w:r>
            <w:hyperlink r:id="rId215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</w:t>
              </w:r>
              <w:r w:rsidRPr="00802FBF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@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teatrtula</w:t>
              </w:r>
              <w:r w:rsidRPr="00802FBF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.</w:t>
              </w:r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ru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класс по гимнастике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Обучение стойки на лопатках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 движении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29409E" w:rsidRPr="0015507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D67C3FD" wp14:editId="10D6AA1D">
                  <wp:extent cx="323850" cy="323850"/>
                  <wp:effectExtent l="0" t="0" r="0" b="0"/>
                  <wp:docPr id="898" name="Рисунок 8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6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074E8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 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посиделки для детей и родителей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Святое Рождество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Барсуки,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ул. Советская, д.1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1648CEEA" wp14:editId="02369937">
                  <wp:extent cx="323850" cy="323850"/>
                  <wp:effectExtent l="0" t="0" r="0" b="0"/>
                  <wp:docPr id="1127" name="Рисунок 11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6.01.2020</w:t>
            </w:r>
          </w:p>
          <w:p w:rsidR="0029409E" w:rsidRDefault="0029409E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Мастер - класс по изготовлению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ерсоонаже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ля пальчикового театра «Сказка для малыша»</w:t>
            </w:r>
          </w:p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Bookman Old Style" w:eastAsia="Liberation Serif" w:hAnsi="Bookman Old Style" w:cs="Bookman Old Style"/>
                <w:color w:val="000000"/>
                <w:sz w:val="24"/>
                <w:szCs w:val="24"/>
                <w:lang w:eastAsia="ru-RU"/>
              </w:rPr>
              <w:t xml:space="preserve">- арт-пространство                                      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Торхово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Центральная, д. 2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3A07AEC" wp14:editId="3E985C18">
                  <wp:extent cx="323850" cy="323850"/>
                  <wp:effectExtent l="0" t="0" r="0" b="0"/>
                  <wp:docPr id="702" name="Рисунок 7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218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46E2C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Рождественские колядки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п. Прилепы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ул. Буденногод.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611E391" wp14:editId="275420F2">
                  <wp:extent cx="323850" cy="323850"/>
                  <wp:effectExtent l="0" t="0" r="0" b="0"/>
                  <wp:docPr id="996" name="Рисунок 9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111111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19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06.01.2020</w:t>
            </w:r>
            <w:bookmarkStart w:id="0" w:name="_GoBack"/>
            <w:bookmarkEnd w:id="0"/>
          </w:p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гровая развлекательная программа в рамках проекта «Каникулы в городе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арковая зона </w:t>
            </w:r>
          </w:p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Центра культуры и досуга</w:t>
            </w:r>
          </w:p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л. Металлургов, 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C4520C2" wp14:editId="73067C94">
                  <wp:extent cx="323850" cy="323850"/>
                  <wp:effectExtent l="0" t="0" r="0" b="0"/>
                  <wp:docPr id="951" name="Рисунок 9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5B3719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20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29409E" w:rsidRPr="00074E8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 12.3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астер-класс  по моделированию из бумаги «Рождественский ангелок» 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50CBFBD" wp14:editId="75247379">
                  <wp:extent cx="323850" cy="323850"/>
                  <wp:effectExtent l="0" t="0" r="0" b="0"/>
                  <wp:docPr id="1126" name="Рисунок 11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1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074E86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 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- игровая программа для детей «Рождественская круговерть» в рамках проекта 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Хрущевский»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Хруще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ул. Шкляра, 1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6EE38B" wp14:editId="431C0544">
                  <wp:extent cx="323850" cy="323850"/>
                  <wp:effectExtent l="0" t="0" r="0" b="0"/>
                  <wp:docPr id="1128" name="Рисунок 11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2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6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имний кинотеатр. Детские мультфильмы.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сказочная интермедия и концерт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ощадь им. В.И. Л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енина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02DD44" wp14:editId="79EF5231">
                  <wp:extent cx="323850" cy="323850"/>
                  <wp:effectExtent l="0" t="0" r="0" b="0"/>
                  <wp:docPr id="660" name="Рисунок 6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223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6.01.202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3.0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29409E" w:rsidRPr="005F04C7" w:rsidRDefault="0029409E" w:rsidP="005B3719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Зимние забавы», в рамках проекта «Расти, играй»</w:t>
            </w:r>
          </w:p>
        </w:tc>
        <w:tc>
          <w:tcPr>
            <w:tcW w:w="3686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Обидимо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761D69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Комсомольская площадь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D310F7E" wp14:editId="0E2C51FB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02-15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224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ождественские колядки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Рождества волшебные мгновения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«Расти, играй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Торх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п. Торхово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5551D1BD" wp14:editId="3EE82B68">
                  <wp:extent cx="323850" cy="323850"/>
                  <wp:effectExtent l="0" t="0" r="0" b="0"/>
                  <wp:docPr id="703" name="Рисунок 7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5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Интерактивная программ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одарки Снеговика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Pr="005B3719" w:rsidRDefault="0029409E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сти, играй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D61643" wp14:editId="0F20EE3F">
                  <wp:extent cx="323850" cy="323850"/>
                  <wp:effectExtent l="0" t="0" r="0" b="0"/>
                  <wp:docPr id="960" name="Рисунок 9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6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pStyle w:val="9"/>
              <w:jc w:val="center"/>
            </w:pPr>
            <w:r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посиделки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аз в крещенский вечерок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се свои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Архангель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. Архангельское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Промышленная, д.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D609B8F" wp14:editId="7E3CB162">
                  <wp:extent cx="323850" cy="323850"/>
                  <wp:effectExtent l="0" t="0" r="0" b="0"/>
                  <wp:docPr id="962" name="Рисунок 9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5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27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7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колядки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руте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рутое, д.6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96E074A" wp14:editId="0D1AAA7B">
                  <wp:extent cx="323850" cy="323850"/>
                  <wp:effectExtent l="0" t="0" r="0" b="0"/>
                  <wp:docPr id="995" name="Рисунок 9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28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Рождественские колядки</w:t>
            </w: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 Накануне Рождества…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Копте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. Коптево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30AE941" wp14:editId="64A341C5">
                  <wp:extent cx="323850" cy="323850"/>
                  <wp:effectExtent l="0" t="0" r="0" b="0"/>
                  <wp:docPr id="97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29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Колядки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Навечерие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ождества Христова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 отдел «Ильин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Ильинка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 д.19а к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61F16A1" wp14:editId="51B40630">
                  <wp:extent cx="342900" cy="320711"/>
                  <wp:effectExtent l="0" t="0" r="0" b="3175"/>
                  <wp:docPr id="999" name="Рисунок 99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30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Поем, пляшем, танцуем, колядуем, колядуем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F39E8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25E4844" wp14:editId="76071099">
                  <wp:extent cx="323850" cy="323850"/>
                  <wp:effectExtent l="0" t="0" r="0" b="0"/>
                  <wp:docPr id="997" name="Рисунок 9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31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колядки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</w:t>
            </w:r>
            <w:proofErr w:type="gram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таробасов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Басово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д. 38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F39E8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814AAC2" wp14:editId="1BE7918C">
                  <wp:extent cx="323850" cy="323850"/>
                  <wp:effectExtent l="0" t="0" r="0" b="0"/>
                  <wp:docPr id="998" name="Рисунок 9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32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азвлекательная программа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Диско - ёлка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:rsidR="0029409E" w:rsidRPr="005B3719" w:rsidRDefault="0029409E" w:rsidP="005B371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се свои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DC75CC3" wp14:editId="043E6176">
                  <wp:extent cx="323850" cy="323850"/>
                  <wp:effectExtent l="0" t="0" r="0" b="0"/>
                  <wp:docPr id="961" name="Рисунок 9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33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иско - брейк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олшебство новогодних огней»</w:t>
            </w:r>
          </w:p>
          <w:p w:rsidR="0029409E" w:rsidRDefault="0029409E" w:rsidP="00761D69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огучар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</w:t>
            </w:r>
            <w:bookmarkStart w:id="1" w:name="_GoBack1"/>
            <w:bookmarkEnd w:id="1"/>
            <w:r>
              <w:rPr>
                <w:rFonts w:ascii="Bookman Old Style" w:hAnsi="Bookman Old Style" w:cs="Bookman Old Style"/>
                <w:sz w:val="24"/>
                <w:szCs w:val="24"/>
              </w:rPr>
              <w:t>. Октябрьский д.11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82D9D51" wp14:editId="38F92822">
                  <wp:extent cx="323850" cy="323850"/>
                  <wp:effectExtent l="0" t="0" r="0" b="0"/>
                  <wp:docPr id="963" name="Рисунок 9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8-3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4"/>
              </w:rPr>
            </w:pPr>
            <w:hyperlink r:id="rId234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6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9.00</w:t>
            </w:r>
          </w:p>
          <w:p w:rsidR="0029409E" w:rsidRDefault="0029409E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“Рождественские колядки”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“Все свои”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»                 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EF01F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, д.22, дом Культуры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498575EB" wp14:editId="2009A2D9">
                  <wp:extent cx="323850" cy="323850"/>
                  <wp:effectExtent l="0" t="0" r="0" b="0"/>
                  <wp:docPr id="982" name="Рисунок 9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35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B01B05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6.01.2020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9.00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ечер отдыха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чь перед Рождеством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оекта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ий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,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адовая, д.1-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CB91695" wp14:editId="53A40B00">
                  <wp:extent cx="342900" cy="320711"/>
                  <wp:effectExtent l="0" t="0" r="0" b="3175"/>
                  <wp:docPr id="973" name="Рисунок 97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</w:t>
            </w:r>
          </w:p>
          <w:p w:rsidR="0029409E" w:rsidRPr="00B01B05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B01B05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36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6.01.2020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олодежная дискотека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   досуговое объединение» филиал «Плехано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Плеханово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Заводская, д.17а</w:t>
            </w:r>
          </w:p>
          <w:p w:rsidR="0029409E" w:rsidRPr="0015507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фойе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746D3AB" wp14:editId="53332AB3">
                  <wp:extent cx="323850" cy="323850"/>
                  <wp:effectExtent l="0" t="0" r="0" b="0"/>
                  <wp:docPr id="698" name="Рисунок 69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5-22-2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3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пр. Ленина, д. 85, корпус 1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CF9FE39" wp14:editId="4D9AD1CF">
                  <wp:extent cx="323850" cy="323850"/>
                  <wp:effectExtent l="0" t="0" r="0" b="0"/>
                  <wp:docPr id="680" name="Рисунок 6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38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пр. Ленина, д. 85, корпус 1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76FCAD7" wp14:editId="26C56F60">
                  <wp:extent cx="323850" cy="323850"/>
                  <wp:effectExtent l="0" t="0" r="0" b="0"/>
                  <wp:docPr id="681" name="Рисунок 6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39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яя музыкальная интермедия для детей «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ouse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94FDF">
              <w:rPr>
                <w:rFonts w:ascii="Bookman Old Style" w:hAnsi="Bookman Old Style"/>
                <w:sz w:val="24"/>
                <w:szCs w:val="24"/>
                <w:lang w:val="en-US"/>
              </w:rPr>
              <w:t>Musical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ородской концертный зал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. Тула, Советская,</w:t>
            </w:r>
          </w:p>
          <w:p w:rsidR="0029409E" w:rsidRPr="00D00C41" w:rsidRDefault="0029409E" w:rsidP="00D00C4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F4E8479" wp14:editId="023D048E">
                  <wp:extent cx="323850" cy="323850"/>
                  <wp:effectExtent l="0" t="0" r="0" b="0"/>
                  <wp:docPr id="972" name="Рисунок 9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2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0-24,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8 4872 55-05-26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МАУК "КДС" </w:t>
            </w:r>
            <w:hyperlink r:id="rId240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gkzmuk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region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 спектакль «</w:t>
            </w: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Там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Центр культуры и досуга»</w:t>
            </w:r>
          </w:p>
          <w:p w:rsidR="0029409E" w:rsidRPr="00C94FDF" w:rsidRDefault="0029409E" w:rsidP="00D00C4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. Тула, Металлургов, 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E472F4" wp14:editId="4C1B03C3">
                  <wp:extent cx="323850" cy="323850"/>
                  <wp:effectExtent l="0" t="0" r="0" b="0"/>
                  <wp:docPr id="688" name="Рисунок 6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41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07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3.00</w:t>
            </w:r>
          </w:p>
          <w:p w:rsidR="0029409E" w:rsidRDefault="0029409E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“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встречи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Михалково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,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 xml:space="preserve">Храм св. Кирилла и </w:t>
            </w:r>
            <w:proofErr w:type="spellStart"/>
            <w:r>
              <w:rPr>
                <w:rFonts w:ascii="Bookman Old Style" w:hAnsi="Bookman Old Style" w:cs="Bookman Old Style"/>
              </w:rPr>
              <w:t>Мефодия</w:t>
            </w:r>
            <w:proofErr w:type="spellEnd"/>
            <w:r>
              <w:rPr>
                <w:rFonts w:ascii="Bookman Old Style" w:hAnsi="Bookman Old Style" w:cs="Bookman Old Style"/>
              </w:rPr>
              <w:t>,</w:t>
            </w:r>
          </w:p>
          <w:p w:rsidR="0029409E" w:rsidRPr="00EF01F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Колхозная, д.77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1C62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6C29D4" wp14:editId="278D89A0">
                  <wp:extent cx="323850" cy="323850"/>
                  <wp:effectExtent l="0" t="0" r="0" b="0"/>
                  <wp:docPr id="983" name="Рисунок 9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50-86-6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42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7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4.00</w:t>
            </w:r>
          </w:p>
          <w:p w:rsidR="0029409E" w:rsidRDefault="0029409E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“Встречаем рождественскую ёлку”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Храм Николая Чудотворца</w:t>
            </w:r>
          </w:p>
          <w:p w:rsidR="0029409E" w:rsidRPr="00EF01FE" w:rsidRDefault="0029409E" w:rsidP="00D00C41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п. Рассвет,24</w:t>
            </w:r>
            <w:hyperlink r:id="rId243" w:history="1"/>
            <w:hyperlink r:id="rId244" w:history="1"/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1C62A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E59045" wp14:editId="30DC9C68">
                  <wp:extent cx="323850" cy="323850"/>
                  <wp:effectExtent l="0" t="0" r="0" b="0"/>
                  <wp:docPr id="984" name="Рисунок 9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 xml:space="preserve">Вход по </w:t>
            </w:r>
            <w:proofErr w:type="gramStart"/>
            <w:r>
              <w:rPr>
                <w:rFonts w:ascii="Bookman Old Style" w:hAnsi="Bookman Old Style" w:cs="Bookman Old Style"/>
              </w:rPr>
              <w:t>пригласительным</w:t>
            </w:r>
            <w:proofErr w:type="gramEnd"/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45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7.01.2020 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Рождественские  посиделки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 чаепитием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Прилеп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Сергиевский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Сергиевский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Центральная, д. 18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A6906A5" wp14:editId="4A3098A5">
                  <wp:extent cx="342900" cy="320711"/>
                  <wp:effectExtent l="0" t="0" r="0" b="3175"/>
                  <wp:docPr id="1000" name="Рисунок 100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18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46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7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.00 – 2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Рождество»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Закрытие Главной елки города.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– новогодний концерт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–интермедия - сказка.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одведение итогов фестиваля «Мир. Дружба. Елки»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– новогодний концерт</w:t>
            </w:r>
          </w:p>
          <w:p w:rsidR="0029409E" w:rsidRPr="00C94FDF" w:rsidRDefault="0029409E" w:rsidP="0076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- праздничный фейерверк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ощадь им.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В.И. 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>Ленина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Металлистов, 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Казанская набережная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55CCE54" wp14:editId="146444EF">
                  <wp:extent cx="323850" cy="323850"/>
                  <wp:effectExtent l="0" t="0" r="0" b="0"/>
                  <wp:docPr id="661" name="Рисунок 6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94FDF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ефон: 31-55-00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E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-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 xml:space="preserve">: </w:t>
            </w:r>
            <w:hyperlink r:id="rId24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kultur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@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cityadm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ula</w:t>
              </w:r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.</w:t>
              </w:r>
              <w:proofErr w:type="spellStart"/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7.01.2020  19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 движении». Волейбо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старшая группа)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5B54530" wp14:editId="762C1D66">
                  <wp:extent cx="323850" cy="323850"/>
                  <wp:effectExtent l="0" t="0" r="0" b="0"/>
                  <wp:docPr id="1129" name="Рисунок 11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248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8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0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3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Ёлкины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сказки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570BF87" wp14:editId="2170600F">
                  <wp:extent cx="323850" cy="323850"/>
                  <wp:effectExtent l="0" t="0" r="0" b="0"/>
                  <wp:docPr id="682" name="Рисунок 6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49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8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нтерактивный спектакль «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сНежн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история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пр. Ленина, д. 85, корпус 1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F21D3E5" wp14:editId="7FCAFE16">
                  <wp:extent cx="323850" cy="323850"/>
                  <wp:effectExtent l="0" t="0" r="0" b="0"/>
                  <wp:docPr id="683" name="Рисунок 6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E378A">
              <w:rPr>
                <w:rFonts w:ascii="Bookman Old Style" w:hAnsi="Bookman Old Style"/>
                <w:lang w:eastAsia="en-US"/>
              </w:rPr>
              <w:t>35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>71-67-68, 71-67-33</w:t>
            </w:r>
          </w:p>
          <w:p w:rsidR="0029409E" w:rsidRPr="00D97EB8" w:rsidRDefault="0029409E" w:rsidP="00761D69">
            <w:pPr>
              <w:spacing w:after="0" w:line="240" w:lineRule="auto"/>
              <w:ind w:firstLine="59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/>
                <w:sz w:val="20"/>
                <w:szCs w:val="24"/>
                <w:lang w:val="en-US"/>
              </w:rPr>
              <w:t xml:space="preserve">E-mail: </w:t>
            </w:r>
            <w:hyperlink r:id="rId250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info@teatrtula.ru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08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1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Новогодний спектакль «</w:t>
            </w:r>
            <w:proofErr w:type="gramStart"/>
            <w:r w:rsidRPr="00C94FDF">
              <w:rPr>
                <w:rFonts w:ascii="Bookman Old Style" w:hAnsi="Bookman Old Style"/>
                <w:sz w:val="24"/>
                <w:szCs w:val="24"/>
              </w:rPr>
              <w:t>Там</w:t>
            </w:r>
            <w:proofErr w:type="gramEnd"/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ентр культуры и досуга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.</w:t>
            </w: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 Металлургов, д. 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982829C" wp14:editId="0ED974D0">
                  <wp:extent cx="323850" cy="323850"/>
                  <wp:effectExtent l="0" t="0" r="0" b="0"/>
                  <wp:docPr id="687" name="Рисунок 6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300 руб.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0-77,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D97EB8">
              <w:rPr>
                <w:rFonts w:ascii="Bookman Old Style" w:hAnsi="Bookman Old Style"/>
                <w:sz w:val="20"/>
                <w:szCs w:val="24"/>
              </w:rPr>
              <w:t>45-52-4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hyperlink r:id="rId251" w:history="1">
              <w:r w:rsidRPr="00D97EB8">
                <w:rPr>
                  <w:rStyle w:val="a4"/>
                  <w:rFonts w:ascii="Bookman Old Style" w:hAnsi="Bookman Old Style"/>
                  <w:sz w:val="20"/>
                  <w:szCs w:val="24"/>
                  <w:lang w:val="en-US"/>
                </w:rPr>
                <w:t>gkzmuk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08.01.202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1.0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по ДПТ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Рождественский подарок», в рамках проекта «Творческая мастерская»</w:t>
            </w:r>
          </w:p>
        </w:tc>
        <w:tc>
          <w:tcPr>
            <w:tcW w:w="3686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76316BF" wp14:editId="3F6C664B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</w:pPr>
            <w:hyperlink r:id="rId252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08.01.2020</w:t>
            </w:r>
          </w:p>
          <w:p w:rsidR="0029409E" w:rsidRPr="00F36082" w:rsidRDefault="0029409E" w:rsidP="0029409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гровая развлекательная программа в рамках проекта «Каникулы в городе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Парковая зона </w:t>
            </w:r>
          </w:p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Дома культуры «Косогорец»</w:t>
            </w:r>
          </w:p>
          <w:p w:rsid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пос. Косая гора, </w:t>
            </w:r>
          </w:p>
          <w:p w:rsidR="0029409E" w:rsidRPr="00F36082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л. Гагарина, д. 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9D1AF8" wp14:editId="7220801F">
                  <wp:extent cx="323850" cy="323850"/>
                  <wp:effectExtent l="0" t="0" r="0" b="0"/>
                  <wp:docPr id="948" name="Рисунок 9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5B3719" w:rsidRDefault="0029409E" w:rsidP="00A9765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29409E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r w:rsidRPr="0029409E"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  <w:t>23-72-88, 23-69-60</w:t>
            </w:r>
          </w:p>
          <w:p w:rsidR="0029409E" w:rsidRPr="00D97EB8" w:rsidRDefault="0029409E" w:rsidP="00A9765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lang w:eastAsia="ru-RU"/>
              </w:rPr>
            </w:pPr>
            <w:hyperlink r:id="rId253" w:history="1">
              <w:r w:rsidRPr="006F060D">
                <w:rPr>
                  <w:rStyle w:val="a4"/>
                  <w:rFonts w:ascii="Bookman Old Style" w:eastAsia="Times New Roman" w:hAnsi="Bookman Old Style"/>
                  <w:sz w:val="20"/>
                  <w:szCs w:val="24"/>
                  <w:lang w:eastAsia="ru-RU"/>
                </w:rPr>
                <w:t>kosogorec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8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.30</w:t>
            </w:r>
          </w:p>
          <w:p w:rsidR="0029409E" w:rsidRDefault="0029409E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Арт-объект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“Зимние забавы”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 рамках проекта “Мастерская”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EF01F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 w:rsidRPr="00E77296">
              <w:rPr>
                <w:rFonts w:ascii="Bookman Old Style" w:hAnsi="Bookman Old Style"/>
                <w:noProof/>
              </w:rPr>
              <w:drawing>
                <wp:inline distT="0" distB="0" distL="0" distR="0" wp14:anchorId="63E011E8" wp14:editId="261BD9CF">
                  <wp:extent cx="323850" cy="323850"/>
                  <wp:effectExtent l="0" t="0" r="0" b="0"/>
                  <wp:docPr id="985" name="Рисунок 9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25-03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54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08.01.202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20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 движении». Баскетбол.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 ул. Ленина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57F9C97" wp14:editId="5BA6FDC8">
                  <wp:extent cx="323850" cy="323850"/>
                  <wp:effectExtent l="0" t="0" r="0" b="0"/>
                  <wp:docPr id="1130" name="Рисунок 11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hyperlink r:id="rId255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09.01.2020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15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 рамках проекта «В движении».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ини-футбо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,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E77296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062D2F3" wp14:editId="5A438054">
                  <wp:extent cx="323850" cy="323850"/>
                  <wp:effectExtent l="0" t="0" r="0" b="0"/>
                  <wp:docPr id="1131" name="Рисунок 11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56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9.01.2020  16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Рождественские встречи» в рамках проекта «В движении» Волейбол (младшая группа)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отдел «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Барсуковский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>»</w:t>
            </w:r>
          </w:p>
          <w:p w:rsidR="0029409E" w:rsidRPr="00074E86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д.12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A9EFE5D" wp14:editId="70912C8B">
                  <wp:extent cx="323850" cy="323850"/>
                  <wp:effectExtent l="0" t="0" r="0" b="0"/>
                  <wp:docPr id="1132" name="Рисунок 113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92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57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9.01.2020 17.00</w:t>
            </w:r>
          </w:p>
          <w:p w:rsidR="0029409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Творческая  игра</w:t>
            </w:r>
          </w:p>
          <w:p w:rsidR="0029409E" w:rsidRDefault="0029409E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«Творческая мастерская</w:t>
            </w:r>
          </w:p>
          <w:p w:rsidR="0029409E" w:rsidRDefault="0029409E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Деда Мороза»</w:t>
            </w:r>
          </w:p>
          <w:p w:rsidR="0029409E" w:rsidRDefault="0029409E" w:rsidP="00761D69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</w:pPr>
            <w:r>
              <w:rPr>
                <w:rFonts w:ascii="Bookman Old Style" w:hAnsi="Bookman Old Style" w:cs="Bookman Old Style"/>
                <w:b w:val="0"/>
                <w:sz w:val="24"/>
                <w:szCs w:val="24"/>
              </w:rPr>
              <w:t>в рамках проекта «Мастерская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ул. Гагарина, д.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C66CCE1" wp14:editId="5ECE9B4B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2-5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58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09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8.00</w:t>
            </w:r>
          </w:p>
          <w:p w:rsidR="0029409E" w:rsidRDefault="0029409E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матический вечер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“Раз, в рождественские святки”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Филиал «</w:t>
            </w:r>
            <w:proofErr w:type="spellStart"/>
            <w:r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п. Рассвет, д.3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 w:rsidRPr="009E378A">
              <w:rPr>
                <w:rFonts w:ascii="Bookman Old Style" w:hAnsi="Bookman Old Style"/>
                <w:noProof/>
              </w:rPr>
              <w:drawing>
                <wp:inline distT="0" distB="0" distL="0" distR="0" wp14:anchorId="372877FE" wp14:editId="26902CC2">
                  <wp:extent cx="323850" cy="323850"/>
                  <wp:effectExtent l="0" t="0" r="0" b="0"/>
                  <wp:docPr id="986" name="Рисунок 9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35-81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</w:rPr>
            </w:pPr>
            <w:hyperlink r:id="rId259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C94FDF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0.01.2020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15.00</w:t>
            </w:r>
          </w:p>
          <w:p w:rsidR="0029409E" w:rsidRDefault="0029409E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9409E" w:rsidRDefault="0029409E" w:rsidP="00761D69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9409E" w:rsidRDefault="0029409E" w:rsidP="00D00C41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EF01F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 xml:space="preserve">Мастер-класс по рождественским сувенирам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«Святочная мастерская»              в рамках проекта                     «Мастерская»</w:t>
            </w:r>
          </w:p>
        </w:tc>
        <w:tc>
          <w:tcPr>
            <w:tcW w:w="3686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lastRenderedPageBreak/>
              <w:t>Отдел «</w:t>
            </w:r>
            <w:proofErr w:type="spellStart"/>
            <w:r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>
              <w:rPr>
                <w:rFonts w:ascii="Bookman Old Style" w:hAnsi="Bookman Old Style" w:cs="Bookman Old Style"/>
              </w:rPr>
              <w:t>»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. Зайцево,</w:t>
            </w:r>
          </w:p>
          <w:p w:rsidR="0029409E" w:rsidRPr="00EF01F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 w:rsidRPr="005F04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411CE05" wp14:editId="3A194A7E">
                  <wp:extent cx="323850" cy="323850"/>
                  <wp:effectExtent l="0" t="0" r="0" b="0"/>
                  <wp:docPr id="987" name="Рисунок 9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Вход</w:t>
            </w:r>
          </w:p>
          <w:p w:rsidR="0029409E" w:rsidRDefault="0029409E" w:rsidP="00761D69">
            <w:pPr>
              <w:pStyle w:val="ac"/>
              <w:jc w:val="center"/>
            </w:pPr>
            <w:r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43-2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lastRenderedPageBreak/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60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11.01.202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3.00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highlight w:val="white"/>
              </w:rPr>
              <w:t>Праздничная игровая дискотека для детей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« Здравствуй Старый новый год»,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«Расти, играй»</w:t>
            </w:r>
          </w:p>
        </w:tc>
        <w:tc>
          <w:tcPr>
            <w:tcW w:w="3686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74B91D8" wp14:editId="29271603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Вход</w:t>
            </w:r>
          </w:p>
          <w:p w:rsidR="0029409E" w:rsidRPr="005F04C7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F04C7">
              <w:rPr>
                <w:rFonts w:ascii="Bookman Old Style" w:hAnsi="Bookman Old Style" w:cs="Times New Roman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2-60-96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4"/>
              </w:rPr>
            </w:pPr>
            <w:hyperlink r:id="rId261" w:anchor="_blank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761D69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.12.2020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Концертная программа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«И снова Новый год»</w:t>
            </w:r>
          </w:p>
        </w:tc>
        <w:tc>
          <w:tcPr>
            <w:tcW w:w="3686" w:type="dxa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оптевский</w:t>
            </w:r>
            <w:proofErr w:type="spell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Pr="006368B7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Коптево, д. 7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5B844562" wp14:editId="7C66A7B3">
                  <wp:extent cx="323850" cy="323850"/>
                  <wp:effectExtent l="0" t="0" r="0" b="0"/>
                  <wp:docPr id="271" name="Изображение12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Изображение12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262">
              <w:r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5F04C7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.12.2020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sz w:val="24"/>
                <w:szCs w:val="24"/>
              </w:rPr>
              <w:t>12.00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иртуальная экскурсия «Святки - это вам не Хэллоуин»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 рамках проекта «Традиции большой страны»</w:t>
            </w:r>
          </w:p>
        </w:tc>
        <w:tc>
          <w:tcPr>
            <w:tcW w:w="3686" w:type="dxa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отдел «</w:t>
            </w:r>
            <w:proofErr w:type="spellStart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Коптевский</w:t>
            </w:r>
            <w:proofErr w:type="spellEnd"/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»</w:t>
            </w:r>
          </w:p>
          <w:p w:rsidR="0029409E" w:rsidRPr="006368B7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д. Коптево, д. 7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</w:pPr>
            <w:r w:rsidRPr="00761D69">
              <w:rPr>
                <w:noProof/>
                <w:lang w:eastAsia="ru-RU"/>
              </w:rPr>
              <w:drawing>
                <wp:inline distT="0" distB="0" distL="0" distR="0" wp14:anchorId="093C7BD6" wp14:editId="70677351">
                  <wp:extent cx="323850" cy="323850"/>
                  <wp:effectExtent l="0" t="0" r="0" b="0"/>
                  <wp:docPr id="272" name="Изображение13" descr="http://upload.wikimedia.org/wikipedia/commons/thumb/8/8f/Russia_6%2B.svg/500px-Russia_6%2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Изображение13" descr="http://upload.wikimedia.org/wikipedia/commons/thumb/8/8f/Russia_6%2B.svg/500px-Russia_6%2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761D69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761D6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.8(4872)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77-33-2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Е</w:t>
            </w:r>
            <w:proofErr w:type="gramEnd"/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mail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:</w:t>
            </w:r>
          </w:p>
          <w:p w:rsidR="0029409E" w:rsidRPr="00D97EB8" w:rsidRDefault="0029409E" w:rsidP="00761D69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hyperlink r:id="rId263">
              <w:r w:rsidRPr="00D97EB8">
                <w:rPr>
                  <w:rStyle w:val="-"/>
                  <w:rFonts w:ascii="Bookman Old Style" w:hAnsi="Bookman Old Style" w:cs="Bookman Old Style"/>
                  <w:sz w:val="20"/>
                  <w:szCs w:val="24"/>
                </w:rPr>
                <w:t>tula-mbuk_kdo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2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Фольклорный праздник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В ожидании рождественского чуда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pStyle w:val="ConsPlusCell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C94FDF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одельная библиотека № 1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proofErr w:type="spellStart"/>
            <w:r w:rsidRPr="00C94FDF">
              <w:rPr>
                <w:rFonts w:ascii="Bookman Old Style" w:hAnsi="Bookman Old Style"/>
                <w:sz w:val="24"/>
                <w:szCs w:val="24"/>
              </w:rPr>
              <w:t>Новомосковская</w:t>
            </w:r>
            <w:proofErr w:type="spellEnd"/>
            <w:r w:rsidRPr="00C94FDF">
              <w:rPr>
                <w:rFonts w:ascii="Bookman Old Style" w:hAnsi="Bookman Old Style"/>
                <w:sz w:val="24"/>
                <w:szCs w:val="24"/>
              </w:rPr>
              <w:t>, 9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BBFDB91" wp14:editId="1A572E4F">
                  <wp:extent cx="323850" cy="323850"/>
                  <wp:effectExtent l="0" t="0" r="0" b="0"/>
                  <wp:docPr id="694" name="Рисунок 6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тел.37-10-91, 37-13-86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264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1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5.01.20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14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Литературный праздник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с элементами театрализации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«Морозко»</w:t>
            </w:r>
          </w:p>
        </w:tc>
        <w:tc>
          <w:tcPr>
            <w:tcW w:w="3686" w:type="dxa"/>
            <w:shd w:val="clear" w:color="auto" w:fill="auto"/>
          </w:tcPr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Городская библиотека № 20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им. А С. Пушкина</w:t>
            </w:r>
          </w:p>
          <w:p w:rsidR="0029409E" w:rsidRPr="00C94FDF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94FDF">
              <w:rPr>
                <w:rFonts w:ascii="Bookman Old Style" w:hAnsi="Bookman Old Style"/>
                <w:sz w:val="24"/>
                <w:szCs w:val="24"/>
              </w:rPr>
              <w:t>ул. М. Горького, 20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D983E01" wp14:editId="748F73C4">
                  <wp:extent cx="323850" cy="323850"/>
                  <wp:effectExtent l="0" t="0" r="0" b="0"/>
                  <wp:docPr id="695" name="Рисунок 6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Pr="009E378A" w:rsidRDefault="0029409E" w:rsidP="00761D6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E378A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>.34-12-64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Bookman Old Style"/>
                <w:sz w:val="20"/>
                <w:szCs w:val="24"/>
                <w:lang w:val="en-US"/>
              </w:rPr>
              <w:t xml:space="preserve">Email: </w:t>
            </w:r>
            <w:hyperlink r:id="rId265" w:history="1">
              <w:r w:rsidRPr="00D97EB8">
                <w:rPr>
                  <w:rStyle w:val="a4"/>
                  <w:rFonts w:ascii="Bookman Old Style" w:hAnsi="Bookman Old Style" w:cs="Bookman Old Style"/>
                  <w:sz w:val="20"/>
                  <w:szCs w:val="24"/>
                  <w:lang w:val="en-US"/>
                </w:rPr>
                <w:t>tbs_bibl20@tularegion.org</w:t>
              </w:r>
            </w:hyperlink>
          </w:p>
        </w:tc>
      </w:tr>
      <w:tr w:rsidR="0029409E" w:rsidRPr="0029409E" w:rsidTr="000558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45"/>
          <w:jc w:val="center"/>
        </w:trPr>
        <w:tc>
          <w:tcPr>
            <w:tcW w:w="1847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5.01.2020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  <w:lang w:val="en-US"/>
              </w:rPr>
              <w:t>17.00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Рождественская сказка» - театрализованное представление в детском объединении  «Хранители истории»</w:t>
            </w:r>
          </w:p>
        </w:tc>
        <w:tc>
          <w:tcPr>
            <w:tcW w:w="3686" w:type="dxa"/>
            <w:shd w:val="clear" w:color="auto" w:fill="auto"/>
          </w:tcPr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ДО</w:t>
            </w:r>
          </w:p>
          <w:p w:rsidR="0029409E" w:rsidRPr="009D342E" w:rsidRDefault="0029409E" w:rsidP="00F050B2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Центр детского творчества»,</w:t>
            </w:r>
          </w:p>
          <w:p w:rsidR="0029409E" w:rsidRPr="009D342E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9D342E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9 Мая, д.7 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 w:rsidRPr="009E378A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E592A61" wp14:editId="7DBB8E98">
                  <wp:extent cx="323850" cy="323850"/>
                  <wp:effectExtent l="0" t="0" r="0" b="0"/>
                  <wp:docPr id="1058" name="Рисунок 10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</w:tcPr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:rsidR="0029409E" w:rsidRDefault="0029409E" w:rsidP="00761D69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2965" w:type="dxa"/>
            <w:gridSpan w:val="2"/>
            <w:shd w:val="clear" w:color="auto" w:fill="auto"/>
          </w:tcPr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</w:rPr>
              <w:t>Тел</w:t>
            </w:r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. (4872)35-12-99</w:t>
            </w:r>
          </w:p>
          <w:p w:rsidR="0029409E" w:rsidRPr="00D97EB8" w:rsidRDefault="0029409E" w:rsidP="00761D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4"/>
                <w:lang w:val="en-US"/>
              </w:rPr>
            </w:pPr>
            <w:proofErr w:type="spellStart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>E-mail</w:t>
            </w:r>
            <w:proofErr w:type="spellEnd"/>
            <w:r w:rsidRPr="00D97EB8">
              <w:rPr>
                <w:rFonts w:ascii="Bookman Old Style" w:hAnsi="Bookman Old Style" w:cs="Times New Roman"/>
                <w:color w:val="000000"/>
                <w:sz w:val="20"/>
                <w:szCs w:val="24"/>
                <w:lang w:val="de-DE"/>
              </w:rPr>
              <w:t xml:space="preserve">: </w:t>
            </w:r>
            <w:hyperlink r:id="rId266" w:history="1">
              <w:r w:rsidRPr="00D97EB8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de-DE"/>
                </w:rPr>
                <w:t>center_tvorchestva@tularegion.org</w:t>
              </w:r>
            </w:hyperlink>
          </w:p>
        </w:tc>
      </w:tr>
    </w:tbl>
    <w:p w:rsidR="00F050B2" w:rsidRPr="00802FBF" w:rsidRDefault="00F050B2" w:rsidP="00C94F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  <w:lang w:val="en-US"/>
        </w:rPr>
      </w:pPr>
    </w:p>
    <w:p w:rsidR="002D724D" w:rsidRPr="001D7932" w:rsidRDefault="002D724D" w:rsidP="00C94FDF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2D724D" w:rsidRDefault="002D724D" w:rsidP="000F1BFB">
      <w:pPr>
        <w:spacing w:after="0" w:line="240" w:lineRule="auto"/>
        <w:jc w:val="center"/>
        <w:rPr>
          <w:rStyle w:val="ad"/>
          <w:rFonts w:ascii="Baskerville Old Face" w:hAnsi="Baskerville Old Face"/>
          <w:i w:val="0"/>
          <w:sz w:val="32"/>
          <w:szCs w:val="32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</w:t>
      </w:r>
    </w:p>
    <w:sectPr w:rsidR="00700850" w:rsidRPr="002D724D" w:rsidSect="00A721C7">
      <w:pgSz w:w="16838" w:h="11906" w:orient="landscape"/>
      <w:pgMar w:top="426" w:right="1134" w:bottom="426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imes New Roman"/>
    <w:charset w:val="CC"/>
    <w:family w:val="roman"/>
    <w:pitch w:val="variable"/>
  </w:font>
  <w:font w:name="TT Squares Condensed Black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546F"/>
    <w:rsid w:val="00006A79"/>
    <w:rsid w:val="000206E5"/>
    <w:rsid w:val="00023A3F"/>
    <w:rsid w:val="00024D90"/>
    <w:rsid w:val="00031E34"/>
    <w:rsid w:val="00037A83"/>
    <w:rsid w:val="00037E2D"/>
    <w:rsid w:val="00041975"/>
    <w:rsid w:val="00042368"/>
    <w:rsid w:val="00045817"/>
    <w:rsid w:val="000515B0"/>
    <w:rsid w:val="00054DBA"/>
    <w:rsid w:val="0005583D"/>
    <w:rsid w:val="00055B83"/>
    <w:rsid w:val="0006336F"/>
    <w:rsid w:val="00066122"/>
    <w:rsid w:val="00066571"/>
    <w:rsid w:val="00066BA3"/>
    <w:rsid w:val="00066CE7"/>
    <w:rsid w:val="00074E86"/>
    <w:rsid w:val="00081472"/>
    <w:rsid w:val="00082012"/>
    <w:rsid w:val="00083A8E"/>
    <w:rsid w:val="00085B5E"/>
    <w:rsid w:val="00092CF4"/>
    <w:rsid w:val="00095B11"/>
    <w:rsid w:val="0009796E"/>
    <w:rsid w:val="000A17AB"/>
    <w:rsid w:val="000A25EA"/>
    <w:rsid w:val="000B4EE4"/>
    <w:rsid w:val="000B54AB"/>
    <w:rsid w:val="000C0420"/>
    <w:rsid w:val="000C3791"/>
    <w:rsid w:val="000C7E9D"/>
    <w:rsid w:val="000D15D3"/>
    <w:rsid w:val="000D2295"/>
    <w:rsid w:val="000D2B3F"/>
    <w:rsid w:val="000D398A"/>
    <w:rsid w:val="000E3887"/>
    <w:rsid w:val="000F1230"/>
    <w:rsid w:val="000F1BFB"/>
    <w:rsid w:val="000F6EAC"/>
    <w:rsid w:val="00104291"/>
    <w:rsid w:val="001227D5"/>
    <w:rsid w:val="00136BBA"/>
    <w:rsid w:val="00140910"/>
    <w:rsid w:val="00146BAF"/>
    <w:rsid w:val="00151197"/>
    <w:rsid w:val="001519A6"/>
    <w:rsid w:val="00153EC6"/>
    <w:rsid w:val="0015507E"/>
    <w:rsid w:val="00156AB8"/>
    <w:rsid w:val="001609F9"/>
    <w:rsid w:val="001653DA"/>
    <w:rsid w:val="00165ADF"/>
    <w:rsid w:val="00166B57"/>
    <w:rsid w:val="0017029D"/>
    <w:rsid w:val="001820BB"/>
    <w:rsid w:val="00182752"/>
    <w:rsid w:val="00182A1B"/>
    <w:rsid w:val="00187F45"/>
    <w:rsid w:val="001A72CC"/>
    <w:rsid w:val="001B1E07"/>
    <w:rsid w:val="001B4159"/>
    <w:rsid w:val="001C0ECE"/>
    <w:rsid w:val="001C12FF"/>
    <w:rsid w:val="001C16BE"/>
    <w:rsid w:val="001C2547"/>
    <w:rsid w:val="001D1ADD"/>
    <w:rsid w:val="001D2D3A"/>
    <w:rsid w:val="001D7932"/>
    <w:rsid w:val="001E0007"/>
    <w:rsid w:val="001E0185"/>
    <w:rsid w:val="001E414E"/>
    <w:rsid w:val="001E5C94"/>
    <w:rsid w:val="00200C48"/>
    <w:rsid w:val="00201C7A"/>
    <w:rsid w:val="00202365"/>
    <w:rsid w:val="00202D74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566B2"/>
    <w:rsid w:val="00261305"/>
    <w:rsid w:val="0026425F"/>
    <w:rsid w:val="00265261"/>
    <w:rsid w:val="00270F15"/>
    <w:rsid w:val="00276794"/>
    <w:rsid w:val="0028552C"/>
    <w:rsid w:val="00286C71"/>
    <w:rsid w:val="00293FC6"/>
    <w:rsid w:val="0029409E"/>
    <w:rsid w:val="00294273"/>
    <w:rsid w:val="002A3C0E"/>
    <w:rsid w:val="002A5E45"/>
    <w:rsid w:val="002C1071"/>
    <w:rsid w:val="002C4252"/>
    <w:rsid w:val="002D1550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2058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062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458F1"/>
    <w:rsid w:val="00445FDF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06A48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0596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B3719"/>
    <w:rsid w:val="005B4B8E"/>
    <w:rsid w:val="005C5F9E"/>
    <w:rsid w:val="005C7C55"/>
    <w:rsid w:val="005D024B"/>
    <w:rsid w:val="005D298B"/>
    <w:rsid w:val="005D3ECD"/>
    <w:rsid w:val="005D58FF"/>
    <w:rsid w:val="005F04C7"/>
    <w:rsid w:val="005F67A3"/>
    <w:rsid w:val="00603845"/>
    <w:rsid w:val="00607F2A"/>
    <w:rsid w:val="00613053"/>
    <w:rsid w:val="006158DA"/>
    <w:rsid w:val="0061790B"/>
    <w:rsid w:val="006215CF"/>
    <w:rsid w:val="006225AE"/>
    <w:rsid w:val="006236C1"/>
    <w:rsid w:val="006237E4"/>
    <w:rsid w:val="0062479A"/>
    <w:rsid w:val="00630486"/>
    <w:rsid w:val="00631FC2"/>
    <w:rsid w:val="00634DB9"/>
    <w:rsid w:val="006368B7"/>
    <w:rsid w:val="006369F6"/>
    <w:rsid w:val="00640406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3D44"/>
    <w:rsid w:val="006A40EB"/>
    <w:rsid w:val="006B0761"/>
    <w:rsid w:val="006B0893"/>
    <w:rsid w:val="006B0A8B"/>
    <w:rsid w:val="006B0A9F"/>
    <w:rsid w:val="006B22B2"/>
    <w:rsid w:val="006C0B36"/>
    <w:rsid w:val="006C1393"/>
    <w:rsid w:val="006C4032"/>
    <w:rsid w:val="006D4048"/>
    <w:rsid w:val="006E0FCB"/>
    <w:rsid w:val="00700850"/>
    <w:rsid w:val="00717EB5"/>
    <w:rsid w:val="00726112"/>
    <w:rsid w:val="00732552"/>
    <w:rsid w:val="00732FD8"/>
    <w:rsid w:val="00740B8C"/>
    <w:rsid w:val="00740C3D"/>
    <w:rsid w:val="00742C12"/>
    <w:rsid w:val="00746014"/>
    <w:rsid w:val="00747808"/>
    <w:rsid w:val="0075404F"/>
    <w:rsid w:val="00756915"/>
    <w:rsid w:val="00761D69"/>
    <w:rsid w:val="00766C30"/>
    <w:rsid w:val="00770870"/>
    <w:rsid w:val="00773C96"/>
    <w:rsid w:val="0077518B"/>
    <w:rsid w:val="00775F9F"/>
    <w:rsid w:val="007771CB"/>
    <w:rsid w:val="00777D29"/>
    <w:rsid w:val="007820A8"/>
    <w:rsid w:val="00782788"/>
    <w:rsid w:val="00785B35"/>
    <w:rsid w:val="007915F7"/>
    <w:rsid w:val="00791B40"/>
    <w:rsid w:val="007923DA"/>
    <w:rsid w:val="007926AF"/>
    <w:rsid w:val="007939DE"/>
    <w:rsid w:val="007A2BA2"/>
    <w:rsid w:val="007A436F"/>
    <w:rsid w:val="007A54AB"/>
    <w:rsid w:val="007A7A93"/>
    <w:rsid w:val="007B3E6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2FBF"/>
    <w:rsid w:val="0080337D"/>
    <w:rsid w:val="0081128F"/>
    <w:rsid w:val="00813CD2"/>
    <w:rsid w:val="008177F6"/>
    <w:rsid w:val="00817825"/>
    <w:rsid w:val="008255E7"/>
    <w:rsid w:val="008264D7"/>
    <w:rsid w:val="00830CEF"/>
    <w:rsid w:val="008310F9"/>
    <w:rsid w:val="0083380D"/>
    <w:rsid w:val="00837C41"/>
    <w:rsid w:val="00841233"/>
    <w:rsid w:val="00841812"/>
    <w:rsid w:val="00842891"/>
    <w:rsid w:val="0084362E"/>
    <w:rsid w:val="008506E2"/>
    <w:rsid w:val="008556F9"/>
    <w:rsid w:val="00866096"/>
    <w:rsid w:val="00871F90"/>
    <w:rsid w:val="008741F5"/>
    <w:rsid w:val="00890BA9"/>
    <w:rsid w:val="00892B0F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7230"/>
    <w:rsid w:val="008E1DE9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46E2C"/>
    <w:rsid w:val="009501FD"/>
    <w:rsid w:val="009523C1"/>
    <w:rsid w:val="00953A10"/>
    <w:rsid w:val="009576C6"/>
    <w:rsid w:val="00961D7D"/>
    <w:rsid w:val="009673E7"/>
    <w:rsid w:val="00967ECC"/>
    <w:rsid w:val="00971D0D"/>
    <w:rsid w:val="009735DF"/>
    <w:rsid w:val="009758F9"/>
    <w:rsid w:val="0097649B"/>
    <w:rsid w:val="0098199B"/>
    <w:rsid w:val="00982596"/>
    <w:rsid w:val="009914C3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342E"/>
    <w:rsid w:val="009D5399"/>
    <w:rsid w:val="009D6B93"/>
    <w:rsid w:val="009E20C9"/>
    <w:rsid w:val="009E378A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49C6"/>
    <w:rsid w:val="00A1733D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1C7"/>
    <w:rsid w:val="00A72E50"/>
    <w:rsid w:val="00A75BE8"/>
    <w:rsid w:val="00A767B8"/>
    <w:rsid w:val="00A80BD0"/>
    <w:rsid w:val="00A80BF1"/>
    <w:rsid w:val="00A82D72"/>
    <w:rsid w:val="00A82E31"/>
    <w:rsid w:val="00A8422F"/>
    <w:rsid w:val="00A85198"/>
    <w:rsid w:val="00A85226"/>
    <w:rsid w:val="00A87B12"/>
    <w:rsid w:val="00A932C6"/>
    <w:rsid w:val="00A9526A"/>
    <w:rsid w:val="00A963C5"/>
    <w:rsid w:val="00AA412B"/>
    <w:rsid w:val="00AB417B"/>
    <w:rsid w:val="00AD03A0"/>
    <w:rsid w:val="00AD250A"/>
    <w:rsid w:val="00AE59C7"/>
    <w:rsid w:val="00AE6E7D"/>
    <w:rsid w:val="00B01B05"/>
    <w:rsid w:val="00B05E0B"/>
    <w:rsid w:val="00B0637F"/>
    <w:rsid w:val="00B103D9"/>
    <w:rsid w:val="00B10491"/>
    <w:rsid w:val="00B12391"/>
    <w:rsid w:val="00B14CE3"/>
    <w:rsid w:val="00B169F5"/>
    <w:rsid w:val="00B22C0F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21A0"/>
    <w:rsid w:val="00B85D82"/>
    <w:rsid w:val="00B93183"/>
    <w:rsid w:val="00B93FCC"/>
    <w:rsid w:val="00B94877"/>
    <w:rsid w:val="00B96C13"/>
    <w:rsid w:val="00B96E75"/>
    <w:rsid w:val="00BA1D48"/>
    <w:rsid w:val="00BA679F"/>
    <w:rsid w:val="00BA711F"/>
    <w:rsid w:val="00BB44FD"/>
    <w:rsid w:val="00BC6AB5"/>
    <w:rsid w:val="00BC6CB9"/>
    <w:rsid w:val="00BD1D22"/>
    <w:rsid w:val="00BD2CCA"/>
    <w:rsid w:val="00BD7188"/>
    <w:rsid w:val="00BE40BC"/>
    <w:rsid w:val="00BE6919"/>
    <w:rsid w:val="00BF35D5"/>
    <w:rsid w:val="00BF55F1"/>
    <w:rsid w:val="00BF5B58"/>
    <w:rsid w:val="00BF6678"/>
    <w:rsid w:val="00C03B1B"/>
    <w:rsid w:val="00C04434"/>
    <w:rsid w:val="00C046BB"/>
    <w:rsid w:val="00C046C3"/>
    <w:rsid w:val="00C110CF"/>
    <w:rsid w:val="00C25EC3"/>
    <w:rsid w:val="00C27523"/>
    <w:rsid w:val="00C30BA4"/>
    <w:rsid w:val="00C331FD"/>
    <w:rsid w:val="00C412D7"/>
    <w:rsid w:val="00C45E7F"/>
    <w:rsid w:val="00C57257"/>
    <w:rsid w:val="00C63A71"/>
    <w:rsid w:val="00C64BC4"/>
    <w:rsid w:val="00C65AF0"/>
    <w:rsid w:val="00C67E93"/>
    <w:rsid w:val="00C92C43"/>
    <w:rsid w:val="00C9412F"/>
    <w:rsid w:val="00C94FDF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48D0"/>
    <w:rsid w:val="00CC0F29"/>
    <w:rsid w:val="00CD7554"/>
    <w:rsid w:val="00CD75CE"/>
    <w:rsid w:val="00CE072E"/>
    <w:rsid w:val="00CF4064"/>
    <w:rsid w:val="00CF7467"/>
    <w:rsid w:val="00D00C41"/>
    <w:rsid w:val="00D06992"/>
    <w:rsid w:val="00D16904"/>
    <w:rsid w:val="00D178A6"/>
    <w:rsid w:val="00D3086B"/>
    <w:rsid w:val="00D31E83"/>
    <w:rsid w:val="00D427CC"/>
    <w:rsid w:val="00D44D5D"/>
    <w:rsid w:val="00D45A90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7EB8"/>
    <w:rsid w:val="00DA3C59"/>
    <w:rsid w:val="00DA4E01"/>
    <w:rsid w:val="00DA6CF8"/>
    <w:rsid w:val="00DB513C"/>
    <w:rsid w:val="00DB72FA"/>
    <w:rsid w:val="00DC2477"/>
    <w:rsid w:val="00DC35D6"/>
    <w:rsid w:val="00DD4DB6"/>
    <w:rsid w:val="00DD7330"/>
    <w:rsid w:val="00DE04F3"/>
    <w:rsid w:val="00DE2C94"/>
    <w:rsid w:val="00DE7E4A"/>
    <w:rsid w:val="00DF43AD"/>
    <w:rsid w:val="00DF53B8"/>
    <w:rsid w:val="00DF54A5"/>
    <w:rsid w:val="00DF5765"/>
    <w:rsid w:val="00E024F0"/>
    <w:rsid w:val="00E1156E"/>
    <w:rsid w:val="00E20C81"/>
    <w:rsid w:val="00E21875"/>
    <w:rsid w:val="00E22244"/>
    <w:rsid w:val="00E23163"/>
    <w:rsid w:val="00E24587"/>
    <w:rsid w:val="00E30062"/>
    <w:rsid w:val="00E372BB"/>
    <w:rsid w:val="00E41B22"/>
    <w:rsid w:val="00E44D46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01FE"/>
    <w:rsid w:val="00EF1036"/>
    <w:rsid w:val="00EF1228"/>
    <w:rsid w:val="00EF39DA"/>
    <w:rsid w:val="00EF5213"/>
    <w:rsid w:val="00F03567"/>
    <w:rsid w:val="00F050B2"/>
    <w:rsid w:val="00F1486A"/>
    <w:rsid w:val="00F14E2C"/>
    <w:rsid w:val="00F214F0"/>
    <w:rsid w:val="00F26AD7"/>
    <w:rsid w:val="00F36082"/>
    <w:rsid w:val="00F427CB"/>
    <w:rsid w:val="00F44E3A"/>
    <w:rsid w:val="00F52B90"/>
    <w:rsid w:val="00F5712C"/>
    <w:rsid w:val="00F60739"/>
    <w:rsid w:val="00F6258B"/>
    <w:rsid w:val="00F67525"/>
    <w:rsid w:val="00F726D6"/>
    <w:rsid w:val="00F744B8"/>
    <w:rsid w:val="00F75A90"/>
    <w:rsid w:val="00F81D62"/>
    <w:rsid w:val="00F846AF"/>
    <w:rsid w:val="00F84FEE"/>
    <w:rsid w:val="00F86E3B"/>
    <w:rsid w:val="00F9371A"/>
    <w:rsid w:val="00F94C2C"/>
    <w:rsid w:val="00F957AA"/>
    <w:rsid w:val="00FA1B90"/>
    <w:rsid w:val="00FA22F2"/>
    <w:rsid w:val="00FB0872"/>
    <w:rsid w:val="00FB153F"/>
    <w:rsid w:val="00FB4331"/>
    <w:rsid w:val="00FB45C2"/>
    <w:rsid w:val="00FB4C5F"/>
    <w:rsid w:val="00FC105B"/>
    <w:rsid w:val="00FC6255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ConsPlusCell">
    <w:name w:val="ConsPlusCell"/>
    <w:uiPriority w:val="99"/>
    <w:rsid w:val="009914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8">
    <w:name w:val="Без интервала8"/>
    <w:rsid w:val="004458F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9">
    <w:name w:val="Без интервала9"/>
    <w:rsid w:val="0015507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ConsPlusCell">
    <w:name w:val="ConsPlusCell"/>
    <w:uiPriority w:val="99"/>
    <w:rsid w:val="009914C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8">
    <w:name w:val="Без интервала8"/>
    <w:rsid w:val="004458F1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9">
    <w:name w:val="Без интервала9"/>
    <w:rsid w:val="0015507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enter_tvorchestva@tularegion.org" TargetMode="External"/><Relationship Id="rId21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info@teatrtula.ru" TargetMode="External"/><Relationship Id="rId159" Type="http://schemas.openxmlformats.org/officeDocument/2006/relationships/image" Target="media/image8.png"/><Relationship Id="rId170" Type="http://schemas.openxmlformats.org/officeDocument/2006/relationships/hyperlink" Target="mailto:tula-mbuk_kdo@tularegion.org" TargetMode="External"/><Relationship Id="rId226" Type="http://schemas.openxmlformats.org/officeDocument/2006/relationships/hyperlink" Target="mailto:tula-mbuk_kdo@tularegion.org" TargetMode="External"/><Relationship Id="rId107" Type="http://schemas.openxmlformats.org/officeDocument/2006/relationships/hyperlink" Target="mailto:Privadm@cityadm.tula.ru" TargetMode="External"/><Relationship Id="rId268" Type="http://schemas.openxmlformats.org/officeDocument/2006/relationships/theme" Target="theme/theme1.xml"/><Relationship Id="rId11" Type="http://schemas.openxmlformats.org/officeDocument/2006/relationships/hyperlink" Target="mailto:gkzmuk@tularegion.org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tula-mbuk_kdo@tularegion.org" TargetMode="External"/><Relationship Id="rId128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prohorovaim@cityadm.tula.ru" TargetMode="External"/><Relationship Id="rId160" Type="http://schemas.openxmlformats.org/officeDocument/2006/relationships/hyperlink" Target="mailto:info@teatrtula.ru" TargetMode="External"/><Relationship Id="rId181" Type="http://schemas.openxmlformats.org/officeDocument/2006/relationships/hyperlink" Target="mailto:info@teatrtula.ru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tula-mbuk_kdo@tularegion.org" TargetMode="External"/><Relationship Id="rId258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info@teatrtula.ru" TargetMode="External"/><Relationship Id="rId64" Type="http://schemas.openxmlformats.org/officeDocument/2006/relationships/image" Target="media/image7.png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ula-mbuk_kdo@tularegion.org" TargetMode="External"/><Relationship Id="rId171" Type="http://schemas.openxmlformats.org/officeDocument/2006/relationships/hyperlink" Target="mailto:tula-mbuk_kdo@tularegion.org" TargetMode="External"/><Relationship Id="rId192" Type="http://schemas.openxmlformats.org/officeDocument/2006/relationships/hyperlink" Target="mailto:tula-mbuk_kdo@tularegion.org" TargetMode="External"/><Relationship Id="rId206" Type="http://schemas.openxmlformats.org/officeDocument/2006/relationships/hyperlink" Target="mailto:info@teatrtula.ru" TargetMode="External"/><Relationship Id="rId227" Type="http://schemas.openxmlformats.org/officeDocument/2006/relationships/hyperlink" Target="mailto:tula-mbuk_kdo@tularegion.org" TargetMode="External"/><Relationship Id="rId248" Type="http://schemas.openxmlformats.org/officeDocument/2006/relationships/hyperlink" Target="mailto:tula-mbuk_kdo@tularegion.org" TargetMode="External"/><Relationship Id="rId12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gkzmuk@tularegion.org" TargetMode="External"/><Relationship Id="rId108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75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sovadm@cityadm.tula.ru" TargetMode="External"/><Relationship Id="rId140" Type="http://schemas.openxmlformats.org/officeDocument/2006/relationships/hyperlink" Target="mailto:tbs_bibl1@tularegion.org" TargetMode="External"/><Relationship Id="rId161" Type="http://schemas.openxmlformats.org/officeDocument/2006/relationships/hyperlink" Target="mailto:gkzmuk@tularegion.org" TargetMode="External"/><Relationship Id="rId182" Type="http://schemas.openxmlformats.org/officeDocument/2006/relationships/hyperlink" Target="mailto:gkzmuk@tularegion.org" TargetMode="External"/><Relationship Id="rId217" Type="http://schemas.openxmlformats.org/officeDocument/2006/relationships/hyperlink" Target="mailto:tula-mbuk_kdo@tularegion.org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info@teatrtula.ru" TargetMode="External"/><Relationship Id="rId259" Type="http://schemas.openxmlformats.org/officeDocument/2006/relationships/hyperlink" Target="mailto:tula-mbuk_kdo@tularegion.org" TargetMode="External"/><Relationship Id="rId23" Type="http://schemas.openxmlformats.org/officeDocument/2006/relationships/image" Target="media/image5.png"/><Relationship Id="rId119" Type="http://schemas.openxmlformats.org/officeDocument/2006/relationships/hyperlink" Target="mailto:gkzmuk@tularegion.org" TargetMode="External"/><Relationship Id="rId44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gkzmuk@tularegion.org" TargetMode="External"/><Relationship Id="rId86" Type="http://schemas.openxmlformats.org/officeDocument/2006/relationships/hyperlink" Target="mailto:sportgym@tularegion.org" TargetMode="External"/><Relationship Id="rId130" Type="http://schemas.openxmlformats.org/officeDocument/2006/relationships/hyperlink" Target="mailto:tula-mbuk_kdo@tularegion.org" TargetMode="External"/><Relationship Id="rId151" Type="http://schemas.openxmlformats.org/officeDocument/2006/relationships/hyperlink" Target="mailto:tula-mbuk_kdo@tularegion.org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hyperlink" Target="mailto:tula-mbuk_kdo@tularegion.org" TargetMode="External"/><Relationship Id="rId207" Type="http://schemas.openxmlformats.org/officeDocument/2006/relationships/hyperlink" Target="mailto:gkzmuk@tularegion.org" TargetMode="External"/><Relationship Id="rId228" Type="http://schemas.openxmlformats.org/officeDocument/2006/relationships/hyperlink" Target="mailto:tula-mbuk_kdo@tularegion.org" TargetMode="External"/><Relationship Id="rId249" Type="http://schemas.openxmlformats.org/officeDocument/2006/relationships/hyperlink" Target="mailto:info@teatrtula.ru" TargetMode="External"/><Relationship Id="rId13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tula-mbuk_kdo@tularegion.org" TargetMode="External"/><Relationship Id="rId260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gkzmuk@tularegion.org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162" Type="http://schemas.openxmlformats.org/officeDocument/2006/relationships/hyperlink" Target="mailto:kultura@cityadm.tula.ru" TargetMode="External"/><Relationship Id="rId183" Type="http://schemas.openxmlformats.org/officeDocument/2006/relationships/hyperlink" Target="mailto:info@teatrtula.ru" TargetMode="External"/><Relationship Id="rId218" Type="http://schemas.openxmlformats.org/officeDocument/2006/relationships/hyperlink" Target="mailto:tula-mbuk_kdo@tularegion.org" TargetMode="External"/><Relationship Id="rId239" Type="http://schemas.openxmlformats.org/officeDocument/2006/relationships/hyperlink" Target="mailto:info@teatrtula.ru" TargetMode="External"/><Relationship Id="rId250" Type="http://schemas.openxmlformats.org/officeDocument/2006/relationships/hyperlink" Target="mailto:info@teatrtula.ru" TargetMode="External"/><Relationship Id="rId24" Type="http://schemas.openxmlformats.org/officeDocument/2006/relationships/hyperlink" Target="mailto:gkzmuk@tularegion.org" TargetMode="External"/><Relationship Id="rId45" Type="http://schemas.openxmlformats.org/officeDocument/2006/relationships/hyperlink" Target="mailto:info@teatrtula.ru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bs_bibl11@tularegion.org" TargetMode="External"/><Relationship Id="rId110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mbuolimp@tularegion.org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info@teatrtula.ru" TargetMode="External"/><Relationship Id="rId208" Type="http://schemas.openxmlformats.org/officeDocument/2006/relationships/hyperlink" Target="mailto:kosogorec@tularegion.org" TargetMode="External"/><Relationship Id="rId229" Type="http://schemas.openxmlformats.org/officeDocument/2006/relationships/hyperlink" Target="mailto:tula-mbuk_kdo@tularegion.org" TargetMode="External"/><Relationship Id="rId240" Type="http://schemas.openxmlformats.org/officeDocument/2006/relationships/hyperlink" Target="mailto:gkzmuk@tularegion.org" TargetMode="External"/><Relationship Id="rId261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mailto:info@tiam-tula.ru" TargetMode="External"/><Relationship Id="rId8" Type="http://schemas.openxmlformats.org/officeDocument/2006/relationships/image" Target="media/image2.png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center_tvorchestva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tula-mbuk_kdo@tularegion.org" TargetMode="External"/><Relationship Id="rId184" Type="http://schemas.openxmlformats.org/officeDocument/2006/relationships/hyperlink" Target="mailto:kultura@cityadm.tula.ru" TargetMode="External"/><Relationship Id="rId219" Type="http://schemas.openxmlformats.org/officeDocument/2006/relationships/hyperlink" Target="mailto:tula-mbuk_kdo@tularegion.org" TargetMode="External"/><Relationship Id="rId230" Type="http://schemas.openxmlformats.org/officeDocument/2006/relationships/hyperlink" Target="mailto:tula-mbuk_kdo@tularegion.org" TargetMode="External"/><Relationship Id="rId251" Type="http://schemas.openxmlformats.org/officeDocument/2006/relationships/hyperlink" Target="mailto:gkzmuk@tularegion.org" TargetMode="External"/><Relationship Id="rId25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dushtriumf@tularegion.org" TargetMode="External"/><Relationship Id="rId67" Type="http://schemas.openxmlformats.org/officeDocument/2006/relationships/hyperlink" Target="mailto:sovadm@cityadm.tula.ru" TargetMode="External"/><Relationship Id="rId88" Type="http://schemas.openxmlformats.org/officeDocument/2006/relationships/hyperlink" Target="mailto:tbs_bibl13@tularegion.org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mailto:dyush.vostok@tularegion.org" TargetMode="External"/><Relationship Id="rId174" Type="http://schemas.openxmlformats.org/officeDocument/2006/relationships/hyperlink" Target="mailto:tula-mbuk_kdo@tularegion.org" TargetMode="External"/><Relationship Id="rId195" Type="http://schemas.openxmlformats.org/officeDocument/2006/relationships/hyperlink" Target="mailto:info@teatrtula.ru" TargetMode="External"/><Relationship Id="rId209" Type="http://schemas.openxmlformats.org/officeDocument/2006/relationships/hyperlink" Target="mailto:kultura@cityadm.tula.ru" TargetMode="External"/><Relationship Id="rId220" Type="http://schemas.openxmlformats.org/officeDocument/2006/relationships/hyperlink" Target="mailto:gkzmuk@tularegion.org" TargetMode="External"/><Relationship Id="rId241" Type="http://schemas.openxmlformats.org/officeDocument/2006/relationships/hyperlink" Target="mailto:gkzmuk@tularegion.org" TargetMode="External"/><Relationship Id="rId15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sovadm@cityadm.tula.ru" TargetMode="External"/><Relationship Id="rId57" Type="http://schemas.openxmlformats.org/officeDocument/2006/relationships/hyperlink" Target="mailto:tula-mbuk_kdo@tularegion.org" TargetMode="External"/><Relationship Id="rId262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bs_srb@tularegion.org" TargetMode="External"/><Relationship Id="rId99" Type="http://schemas.openxmlformats.org/officeDocument/2006/relationships/hyperlink" Target="mailto:tbs_bibl14@tularegion.org" TargetMode="External"/><Relationship Id="rId101" Type="http://schemas.openxmlformats.org/officeDocument/2006/relationships/hyperlink" Target="mailto:center_tvorchestva@tularegion.org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tula-mbuk_kdo@tularegion.org" TargetMode="External"/><Relationship Id="rId185" Type="http://schemas.openxmlformats.org/officeDocument/2006/relationships/hyperlink" Target="mailto:tula-mbuk_kdo@tularegion.org" TargetMode="External"/><Relationship Id="rId9" Type="http://schemas.openxmlformats.org/officeDocument/2006/relationships/image" Target="media/image3.png"/><Relationship Id="rId210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mailto:tula-mbuk_kdo@tularegion.org" TargetMode="External"/><Relationship Id="rId25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GalichenkoGV@cityadm.tula.ru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prohorovaim@cityadm.tula.ru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sport_school_unost@tularegion.org" TargetMode="External"/><Relationship Id="rId175" Type="http://schemas.openxmlformats.org/officeDocument/2006/relationships/hyperlink" Target="mailto:tula-mbuk_kdo@tularegion.org" TargetMode="External"/><Relationship Id="rId196" Type="http://schemas.openxmlformats.org/officeDocument/2006/relationships/hyperlink" Target="mailto:kosogorec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tula-mbuk_kdo@tularegion.org" TargetMode="External"/><Relationship Id="rId221" Type="http://schemas.openxmlformats.org/officeDocument/2006/relationships/hyperlink" Target="mailto:tula-mbuk_kdo@tularegion.org" TargetMode="External"/><Relationship Id="rId242" Type="http://schemas.openxmlformats.org/officeDocument/2006/relationships/hyperlink" Target="mailto:tula-mbuk_kdo@tularegion.org" TargetMode="External"/><Relationship Id="rId263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gkzmuk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bs_bibl22@tularegion.org" TargetMode="External"/><Relationship Id="rId123" Type="http://schemas.openxmlformats.org/officeDocument/2006/relationships/hyperlink" Target="mailto:tbs_sgb@tularegion.org" TargetMode="External"/><Relationship Id="rId144" Type="http://schemas.openxmlformats.org/officeDocument/2006/relationships/hyperlink" Target="mailto:kultura@cityadm.tula.ru" TargetMode="External"/><Relationship Id="rId90" Type="http://schemas.openxmlformats.org/officeDocument/2006/relationships/hyperlink" Target="mailto:cdtlen@tularegion.org" TargetMode="External"/><Relationship Id="rId165" Type="http://schemas.openxmlformats.org/officeDocument/2006/relationships/hyperlink" Target="mailto:kultura@cityadm.tula.ru" TargetMode="External"/><Relationship Id="rId186" Type="http://schemas.openxmlformats.org/officeDocument/2006/relationships/hyperlink" Target="mailto:info@teatrtula.ru" TargetMode="External"/><Relationship Id="rId211" Type="http://schemas.openxmlformats.org/officeDocument/2006/relationships/hyperlink" Target="mailto:tula-mbuk_kdo@tularegion.org" TargetMode="External"/><Relationship Id="rId232" Type="http://schemas.openxmlformats.org/officeDocument/2006/relationships/hyperlink" Target="mailto:tula-mbuk_kdo@tularegion.org" TargetMode="External"/><Relationship Id="rId253" Type="http://schemas.openxmlformats.org/officeDocument/2006/relationships/hyperlink" Target="mailto:kosogorec@tularegion.org" TargetMode="External"/><Relationship Id="rId27" Type="http://schemas.openxmlformats.org/officeDocument/2006/relationships/hyperlink" Target="mailto:tbs_bibl1@tularegion.org" TargetMode="External"/><Relationship Id="rId48" Type="http://schemas.openxmlformats.org/officeDocument/2006/relationships/hyperlink" Target="mailto:info@teatrtula.ru" TargetMode="External"/><Relationship Id="rId69" Type="http://schemas.openxmlformats.org/officeDocument/2006/relationships/hyperlink" Target="mailto:tula-mbuk_kdo@tularegion.org" TargetMode="External"/><Relationship Id="rId113" Type="http://schemas.openxmlformats.org/officeDocument/2006/relationships/hyperlink" Target="mailto:tbs_sgb@tularegion.org" TargetMode="External"/><Relationship Id="rId134" Type="http://schemas.openxmlformats.org/officeDocument/2006/relationships/hyperlink" Target="mailto:ivs-sport71@tularegion.org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tula-mbuk_kdo@tularegion.org" TargetMode="External"/><Relationship Id="rId197" Type="http://schemas.openxmlformats.org/officeDocument/2006/relationships/hyperlink" Target="mailto:tula-mbuk_kdo@tularegion.org" TargetMode="External"/><Relationship Id="rId201" Type="http://schemas.openxmlformats.org/officeDocument/2006/relationships/hyperlink" Target="mailto:kultura@cityadm.tula.ru" TargetMode="External"/><Relationship Id="rId222" Type="http://schemas.openxmlformats.org/officeDocument/2006/relationships/hyperlink" Target="mailto:tula-mbuk_kdo@tularegion.org" TargetMode="External"/><Relationship Id="rId243" Type="http://schemas.openxmlformats.org/officeDocument/2006/relationships/hyperlink" Target="https://yandex.ru/maps/10832/tula-oblast/house/posyolok_rassvet_24/37.444135,54.162563/" TargetMode="External"/><Relationship Id="rId264" Type="http://schemas.openxmlformats.org/officeDocument/2006/relationships/hyperlink" Target="mailto:tbs_bibl1@tularegion.org" TargetMode="External"/><Relationship Id="rId17" Type="http://schemas.openxmlformats.org/officeDocument/2006/relationships/image" Target="media/image4.png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image" Target="media/image6.png"/><Relationship Id="rId103" Type="http://schemas.openxmlformats.org/officeDocument/2006/relationships/hyperlink" Target="mailto:center_tvorchestva@tularegion.org" TargetMode="External"/><Relationship Id="rId12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info@teatrtula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kosogorec@tularegion.org" TargetMode="External"/><Relationship Id="rId233" Type="http://schemas.openxmlformats.org/officeDocument/2006/relationships/hyperlink" Target="mailto:tula-mbuk_kdo@tularegion.org" TargetMode="External"/><Relationship Id="rId254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gkzmuk@tularegion.org" TargetMode="External"/><Relationship Id="rId49" Type="http://schemas.openxmlformats.org/officeDocument/2006/relationships/hyperlink" Target="mailto:info@teatrtula.ru" TargetMode="External"/><Relationship Id="rId114" Type="http://schemas.openxmlformats.org/officeDocument/2006/relationships/hyperlink" Target="mailto:tbs_bibl15@tularegion.org" TargetMode="External"/><Relationship Id="rId60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tula-mbuk_kdo@tularegion.org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mailto:gkzmuk@tularegion.org" TargetMode="External"/><Relationship Id="rId202" Type="http://schemas.openxmlformats.org/officeDocument/2006/relationships/hyperlink" Target="mailto:tula-mbuk_kdo@tularegion.org" TargetMode="External"/><Relationship Id="rId223" Type="http://schemas.openxmlformats.org/officeDocument/2006/relationships/hyperlink" Target="mailto:kultura@cityadm.tula.ru" TargetMode="External"/><Relationship Id="rId244" Type="http://schemas.openxmlformats.org/officeDocument/2006/relationships/hyperlink" Target="https://yandex.ru/maps/10832/tula-oblast/house/posyolok_rassvet_24/37.444135,54.162563/" TargetMode="External"/><Relationship Id="rId18" Type="http://schemas.openxmlformats.org/officeDocument/2006/relationships/hyperlink" Target="mailto:gkzmuk@tularegion.org" TargetMode="External"/><Relationship Id="rId39" Type="http://schemas.openxmlformats.org/officeDocument/2006/relationships/hyperlink" Target="mailto:tula-mbuk_kdo@tularegion.org" TargetMode="External"/><Relationship Id="rId265" Type="http://schemas.openxmlformats.org/officeDocument/2006/relationships/hyperlink" Target="mailto:tbs_bibl20@tularegion.org" TargetMode="External"/><Relationship Id="rId50" Type="http://schemas.openxmlformats.org/officeDocument/2006/relationships/hyperlink" Target="mailto:tula-ddt@tularegion.org" TargetMode="External"/><Relationship Id="rId104" Type="http://schemas.openxmlformats.org/officeDocument/2006/relationships/hyperlink" Target="mailto:tbs_bibl3@tularegion.org" TargetMode="External"/><Relationship Id="rId125" Type="http://schemas.openxmlformats.org/officeDocument/2006/relationships/hyperlink" Target="mailto:tula-ddt@tularegion.org" TargetMode="External"/><Relationship Id="rId146" Type="http://schemas.openxmlformats.org/officeDocument/2006/relationships/hyperlink" Target="mailto:tula-mbuk_kdo@tularegion.org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gkzmuk@tularegion.org" TargetMode="External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bs_filial18@tularegion.org" TargetMode="External"/><Relationship Id="rId213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55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157" Type="http://schemas.openxmlformats.org/officeDocument/2006/relationships/hyperlink" Target="mailto:kultura@cityadm.tula.ru" TargetMode="External"/><Relationship Id="rId178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info@teatrtula.ru" TargetMode="External"/><Relationship Id="rId199" Type="http://schemas.openxmlformats.org/officeDocument/2006/relationships/hyperlink" Target="mailto:tula-mbuk_kdo@tularegion.org" TargetMode="External"/><Relationship Id="rId203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mailto:tula-mbuk_kdo@tularegion.org" TargetMode="External"/><Relationship Id="rId245" Type="http://schemas.openxmlformats.org/officeDocument/2006/relationships/hyperlink" Target="mailto:tula-mbuk_kdo@tularegion.org" TargetMode="External"/><Relationship Id="rId266" Type="http://schemas.openxmlformats.org/officeDocument/2006/relationships/hyperlink" Target="mailto:center_tvorchestva@tularegion.org" TargetMode="External"/><Relationship Id="rId30" Type="http://schemas.openxmlformats.org/officeDocument/2006/relationships/hyperlink" Target="mailto:gkzmuk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gkzmuk@tularegion.org" TargetMode="External"/><Relationship Id="rId147" Type="http://schemas.openxmlformats.org/officeDocument/2006/relationships/hyperlink" Target="mailto:tula-atletika@tularegion.org" TargetMode="External"/><Relationship Id="rId168" Type="http://schemas.openxmlformats.org/officeDocument/2006/relationships/hyperlink" Target="mailto:tula-mbuk_kdo@tularegion.org" TargetMode="External"/><Relationship Id="rId51" Type="http://schemas.openxmlformats.org/officeDocument/2006/relationships/hyperlink" Target="mailto:sovadm@cityadm.tula.ru" TargetMode="External"/><Relationship Id="rId72" Type="http://schemas.openxmlformats.org/officeDocument/2006/relationships/hyperlink" Target="mailto:TaruntaevaEV@cityadm.tula.ru" TargetMode="External"/><Relationship Id="rId93" Type="http://schemas.openxmlformats.org/officeDocument/2006/relationships/hyperlink" Target="mailto:tbs_srb@tularegion.org" TargetMode="External"/><Relationship Id="rId18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info@teatrtula.ru" TargetMode="External"/><Relationship Id="rId235" Type="http://schemas.openxmlformats.org/officeDocument/2006/relationships/hyperlink" Target="mailto:tula-mbuk_kdo@tularegion.org" TargetMode="External"/><Relationship Id="rId256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privadm@cityadm.tula.ru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prohorovaim@cityadm.tula.ru" TargetMode="External"/><Relationship Id="rId41" Type="http://schemas.openxmlformats.org/officeDocument/2006/relationships/hyperlink" Target="mailto:gkzmuk@tularegion.org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cdtlen@tularegion.org" TargetMode="External"/><Relationship Id="rId179" Type="http://schemas.openxmlformats.org/officeDocument/2006/relationships/hyperlink" Target="mailto:kultura@cityadm.tula.ru" TargetMode="External"/><Relationship Id="rId190" Type="http://schemas.openxmlformats.org/officeDocument/2006/relationships/hyperlink" Target="mailto:kultura@cityadm.tula.ru" TargetMode="External"/><Relationship Id="rId204" Type="http://schemas.openxmlformats.org/officeDocument/2006/relationships/hyperlink" Target="mailto:tula-mbuk_kdo@tularegion.org" TargetMode="External"/><Relationship Id="rId225" Type="http://schemas.openxmlformats.org/officeDocument/2006/relationships/hyperlink" Target="mailto:tula-mbuk_kdo@tularegion.org" TargetMode="External"/><Relationship Id="rId246" Type="http://schemas.openxmlformats.org/officeDocument/2006/relationships/hyperlink" Target="mailto:tula-mbuk_kdo@tularegion.org" TargetMode="External"/><Relationship Id="rId267" Type="http://schemas.openxmlformats.org/officeDocument/2006/relationships/fontTable" Target="fontTable.xml"/><Relationship Id="rId106" Type="http://schemas.openxmlformats.org/officeDocument/2006/relationships/hyperlink" Target="mailto:tbs_bibl8@tularegion.org" TargetMode="External"/><Relationship Id="rId127" Type="http://schemas.openxmlformats.org/officeDocument/2006/relationships/hyperlink" Target="mailto:kultura@cityadm.tula.ru" TargetMode="External"/><Relationship Id="rId10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bs_bik@tularegion.org" TargetMode="External"/><Relationship Id="rId73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bs_bibl20@tularegion.org" TargetMode="External"/><Relationship Id="rId148" Type="http://schemas.openxmlformats.org/officeDocument/2006/relationships/hyperlink" Target="mailto:kosogorec@tularegion.org" TargetMode="External"/><Relationship Id="rId169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info@tiam-tula.ru" TargetMode="External"/><Relationship Id="rId215" Type="http://schemas.openxmlformats.org/officeDocument/2006/relationships/hyperlink" Target="mailto:info@teatrtula.ru" TargetMode="External"/><Relationship Id="rId236" Type="http://schemas.openxmlformats.org/officeDocument/2006/relationships/hyperlink" Target="mailto:tula-mbuk_kdo@tularegion.org" TargetMode="External"/><Relationship Id="rId257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gkzmuk@tularegion.org" TargetMode="External"/><Relationship Id="rId84" Type="http://schemas.openxmlformats.org/officeDocument/2006/relationships/hyperlink" Target="mailto:privadm@cityadm.tula.ru" TargetMode="External"/><Relationship Id="rId138" Type="http://schemas.openxmlformats.org/officeDocument/2006/relationships/hyperlink" Target="mailto:mbuolimp@tularegion.org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info@teatrtula.ru" TargetMode="External"/><Relationship Id="rId247" Type="http://schemas.openxmlformats.org/officeDocument/2006/relationships/hyperlink" Target="mailto:kultura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D1CC-59D3-419F-AF4E-B13CC954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1437</Words>
  <Characters>65196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6481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4</cp:revision>
  <cp:lastPrinted>2018-11-30T08:48:00Z</cp:lastPrinted>
  <dcterms:created xsi:type="dcterms:W3CDTF">2019-12-03T09:41:00Z</dcterms:created>
  <dcterms:modified xsi:type="dcterms:W3CDTF">2019-12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